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9752" w14:textId="50E87935" w:rsidR="00BC2D0D" w:rsidRDefault="00BC2D0D" w:rsidP="002637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D0D">
        <w:rPr>
          <w:rFonts w:ascii="Times New Roman" w:hAnsi="Times New Roman" w:cs="Times New Roman"/>
          <w:b/>
          <w:bCs/>
          <w:sz w:val="32"/>
          <w:szCs w:val="32"/>
        </w:rPr>
        <w:t xml:space="preserve">IDAPA 37.03.08 Water Appropriation Rules </w:t>
      </w:r>
      <w:r w:rsidR="002F2049" w:rsidRPr="00BC2D0D">
        <w:rPr>
          <w:rFonts w:ascii="Times New Roman" w:hAnsi="Times New Roman" w:cs="Times New Roman"/>
          <w:b/>
          <w:bCs/>
          <w:sz w:val="32"/>
          <w:szCs w:val="32"/>
        </w:rPr>
        <w:t>Cros</w:t>
      </w:r>
      <w:r w:rsidR="002F2049">
        <w:rPr>
          <w:rFonts w:ascii="Times New Roman" w:hAnsi="Times New Roman" w:cs="Times New Roman"/>
          <w:b/>
          <w:bCs/>
          <w:sz w:val="32"/>
          <w:szCs w:val="32"/>
        </w:rPr>
        <w:t>s-</w:t>
      </w:r>
      <w:r w:rsidR="00D75F3C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2F2049">
        <w:rPr>
          <w:rFonts w:ascii="Times New Roman" w:hAnsi="Times New Roman" w:cs="Times New Roman"/>
          <w:b/>
          <w:bCs/>
          <w:sz w:val="32"/>
          <w:szCs w:val="32"/>
        </w:rPr>
        <w:t>eference Chart</w:t>
      </w:r>
    </w:p>
    <w:p w14:paraId="5A300D76" w14:textId="77777777" w:rsidR="00BC2D0D" w:rsidRPr="004741E1" w:rsidRDefault="00BC2D0D" w:rsidP="00BC2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1B83D" w14:textId="0E7BE7F9" w:rsidR="00D51398" w:rsidRDefault="00DF5F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isting Water Appropriation Rule with Corresponding Reference in Strawman </w:t>
      </w:r>
      <w:r w:rsidR="00150D43">
        <w:rPr>
          <w:rFonts w:ascii="Times New Roman" w:hAnsi="Times New Roman" w:cs="Times New Roman"/>
          <w:b/>
          <w:bCs/>
          <w:sz w:val="28"/>
          <w:szCs w:val="28"/>
          <w:u w:val="single"/>
        </w:rPr>
        <w:t>v 2.0 Rule</w:t>
      </w:r>
    </w:p>
    <w:p w14:paraId="179B28A8" w14:textId="77777777" w:rsidR="00CD171F" w:rsidRPr="004741E1" w:rsidRDefault="00CD17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1875" w:type="dxa"/>
        <w:tblLook w:val="04A0" w:firstRow="1" w:lastRow="0" w:firstColumn="1" w:lastColumn="0" w:noHBand="0" w:noVBand="1"/>
      </w:tblPr>
      <w:tblGrid>
        <w:gridCol w:w="5935"/>
        <w:gridCol w:w="5940"/>
      </w:tblGrid>
      <w:tr w:rsidR="002F2049" w:rsidRPr="0074538C" w14:paraId="2BC5A616" w14:textId="77777777" w:rsidTr="004741E1">
        <w:trPr>
          <w:trHeight w:val="278"/>
        </w:trPr>
        <w:tc>
          <w:tcPr>
            <w:tcW w:w="5935" w:type="dxa"/>
          </w:tcPr>
          <w:p w14:paraId="3E077EE4" w14:textId="5F7BEF1F" w:rsidR="002F2049" w:rsidRPr="0074538C" w:rsidRDefault="002F2049" w:rsidP="007453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32786502"/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isting Rule</w:t>
            </w:r>
          </w:p>
        </w:tc>
        <w:tc>
          <w:tcPr>
            <w:tcW w:w="5940" w:type="dxa"/>
          </w:tcPr>
          <w:p w14:paraId="409BC3B3" w14:textId="35C99F59" w:rsidR="002F2049" w:rsidRPr="0074538C" w:rsidRDefault="002F2049" w:rsidP="007453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 w:rsidR="007F0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tr w:rsidR="006671EE" w:rsidRPr="002F2049" w14:paraId="477A45E4" w14:textId="77777777" w:rsidTr="005A39C4">
        <w:trPr>
          <w:trHeight w:val="260"/>
        </w:trPr>
        <w:tc>
          <w:tcPr>
            <w:tcW w:w="5935" w:type="dxa"/>
          </w:tcPr>
          <w:p w14:paraId="20AFE71A" w14:textId="02854BB8" w:rsidR="006671EE" w:rsidRPr="006671EE" w:rsidRDefault="006671EE" w:rsidP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. 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L AUTHORITY</w:t>
            </w:r>
            <w:r w:rsidR="009D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ULE 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17418439" w14:textId="168967E2" w:rsidR="006671EE" w:rsidRPr="006671EE" w:rsidRDefault="006671EE" w:rsidP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. 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L AUTHOR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671EE" w:rsidRPr="0074538C" w14:paraId="21A42E00" w14:textId="77777777" w:rsidTr="00F8176A">
        <w:trPr>
          <w:trHeight w:val="107"/>
        </w:trPr>
        <w:tc>
          <w:tcPr>
            <w:tcW w:w="5935" w:type="dxa"/>
            <w:shd w:val="clear" w:color="auto" w:fill="000000" w:themeFill="text1"/>
          </w:tcPr>
          <w:p w14:paraId="18343763" w14:textId="77777777" w:rsidR="006671EE" w:rsidRPr="0074538C" w:rsidRDefault="006671EE" w:rsidP="006671E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263D8857" w14:textId="77777777" w:rsidR="006671EE" w:rsidRPr="0074538C" w:rsidRDefault="006671EE" w:rsidP="006671E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6671EE" w:rsidRPr="002F2049" w14:paraId="57F6F099" w14:textId="77777777" w:rsidTr="005A39C4">
        <w:trPr>
          <w:trHeight w:val="260"/>
        </w:trPr>
        <w:tc>
          <w:tcPr>
            <w:tcW w:w="5935" w:type="dxa"/>
          </w:tcPr>
          <w:p w14:paraId="54313D5A" w14:textId="3062F802" w:rsidR="006671EE" w:rsidRPr="002F2049" w:rsidRDefault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. TITLE AND SCOPE (RULE 1).</w:t>
            </w:r>
          </w:p>
        </w:tc>
        <w:tc>
          <w:tcPr>
            <w:tcW w:w="5940" w:type="dxa"/>
          </w:tcPr>
          <w:p w14:paraId="000B98F0" w14:textId="5C48E7DC" w:rsidR="006671EE" w:rsidRPr="002F2049" w:rsidRDefault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. TITLE AND SCOPE.</w:t>
            </w:r>
          </w:p>
        </w:tc>
      </w:tr>
      <w:tr w:rsidR="006671EE" w:rsidRPr="006671EE" w14:paraId="298218D1" w14:textId="77777777" w:rsidTr="005A39C4">
        <w:trPr>
          <w:trHeight w:val="260"/>
        </w:trPr>
        <w:tc>
          <w:tcPr>
            <w:tcW w:w="5935" w:type="dxa"/>
          </w:tcPr>
          <w:p w14:paraId="4291648A" w14:textId="7E14C543" w:rsidR="006671EE" w:rsidRPr="006671EE" w:rsidRDefault="006671EE" w:rsidP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.01. </w:t>
            </w:r>
            <w:r w:rsidRPr="006671EE">
              <w:rPr>
                <w:rFonts w:ascii="Times New Roman" w:hAnsi="Times New Roman" w:cs="Times New Roman"/>
              </w:rPr>
              <w:t>Title.</w:t>
            </w:r>
          </w:p>
        </w:tc>
        <w:tc>
          <w:tcPr>
            <w:tcW w:w="5940" w:type="dxa"/>
          </w:tcPr>
          <w:p w14:paraId="5ECAEA0F" w14:textId="385AA2C6" w:rsidR="006671EE" w:rsidRPr="006671EE" w:rsidRDefault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.01. </w:t>
            </w:r>
            <w:r w:rsidRPr="006671EE">
              <w:rPr>
                <w:rFonts w:ascii="Times New Roman" w:hAnsi="Times New Roman" w:cs="Times New Roman"/>
              </w:rPr>
              <w:t>Title.</w:t>
            </w:r>
          </w:p>
        </w:tc>
      </w:tr>
      <w:tr w:rsidR="006671EE" w:rsidRPr="006671EE" w14:paraId="159D94F6" w14:textId="77777777" w:rsidTr="005A39C4">
        <w:trPr>
          <w:trHeight w:val="260"/>
        </w:trPr>
        <w:tc>
          <w:tcPr>
            <w:tcW w:w="5935" w:type="dxa"/>
          </w:tcPr>
          <w:p w14:paraId="0935810D" w14:textId="6A52C690" w:rsidR="006671EE" w:rsidRDefault="006671EE" w:rsidP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02. Scope.</w:t>
            </w:r>
          </w:p>
        </w:tc>
        <w:tc>
          <w:tcPr>
            <w:tcW w:w="5940" w:type="dxa"/>
          </w:tcPr>
          <w:p w14:paraId="64A47EB3" w14:textId="291179B3" w:rsidR="006671EE" w:rsidRDefault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02. Scope.</w:t>
            </w:r>
          </w:p>
        </w:tc>
      </w:tr>
      <w:tr w:rsidR="006671EE" w:rsidRPr="006671EE" w14:paraId="43CD557D" w14:textId="77777777" w:rsidTr="005A39C4">
        <w:trPr>
          <w:trHeight w:val="260"/>
        </w:trPr>
        <w:tc>
          <w:tcPr>
            <w:tcW w:w="5935" w:type="dxa"/>
          </w:tcPr>
          <w:p w14:paraId="5223B492" w14:textId="58EC7A06" w:rsidR="006671EE" w:rsidRDefault="006671EE" w:rsidP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</w:t>
            </w:r>
            <w:proofErr w:type="gramStart"/>
            <w:r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  <w:tc>
          <w:tcPr>
            <w:tcW w:w="5940" w:type="dxa"/>
          </w:tcPr>
          <w:p w14:paraId="3ED31B5B" w14:textId="4F1FCFDA" w:rsidR="006671EE" w:rsidRDefault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671EE" w:rsidRPr="006671EE" w14:paraId="2C1CDB4B" w14:textId="77777777" w:rsidTr="005A39C4">
        <w:trPr>
          <w:trHeight w:val="260"/>
        </w:trPr>
        <w:tc>
          <w:tcPr>
            <w:tcW w:w="5935" w:type="dxa"/>
          </w:tcPr>
          <w:p w14:paraId="30F2D90A" w14:textId="6013E23F" w:rsidR="006671EE" w:rsidRDefault="006671EE" w:rsidP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</w:t>
            </w:r>
            <w:proofErr w:type="gramStart"/>
            <w:r>
              <w:rPr>
                <w:rFonts w:ascii="Times New Roman" w:hAnsi="Times New Roman" w:cs="Times New Roman"/>
              </w:rPr>
              <w:t>02.b.</w:t>
            </w:r>
            <w:proofErr w:type="gramEnd"/>
          </w:p>
        </w:tc>
        <w:tc>
          <w:tcPr>
            <w:tcW w:w="5940" w:type="dxa"/>
          </w:tcPr>
          <w:p w14:paraId="6F7D11B2" w14:textId="6F91489B" w:rsidR="006671EE" w:rsidRDefault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02. Scope.</w:t>
            </w:r>
          </w:p>
        </w:tc>
      </w:tr>
      <w:tr w:rsidR="006671EE" w:rsidRPr="009D3A06" w14:paraId="3E5CCF50" w14:textId="77777777" w:rsidTr="009D3A06">
        <w:trPr>
          <w:trHeight w:val="125"/>
        </w:trPr>
        <w:tc>
          <w:tcPr>
            <w:tcW w:w="5935" w:type="dxa"/>
            <w:shd w:val="clear" w:color="auto" w:fill="000000" w:themeFill="text1"/>
          </w:tcPr>
          <w:p w14:paraId="5022A524" w14:textId="77777777" w:rsidR="006671EE" w:rsidRPr="009D3A06" w:rsidRDefault="006671EE" w:rsidP="006671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C2624C0" w14:textId="77777777" w:rsidR="006671EE" w:rsidRPr="009D3A06" w:rsidRDefault="006671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71EE" w:rsidRPr="006671EE" w14:paraId="2159FC71" w14:textId="77777777" w:rsidTr="005A39C4">
        <w:trPr>
          <w:trHeight w:val="260"/>
        </w:trPr>
        <w:tc>
          <w:tcPr>
            <w:tcW w:w="5935" w:type="dxa"/>
          </w:tcPr>
          <w:p w14:paraId="39978AA6" w14:textId="4194136F" w:rsidR="006671EE" w:rsidRPr="006671EE" w:rsidRDefault="006671EE" w:rsidP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. – 009. (RESERVED)</w:t>
            </w:r>
          </w:p>
        </w:tc>
        <w:tc>
          <w:tcPr>
            <w:tcW w:w="5940" w:type="dxa"/>
          </w:tcPr>
          <w:p w14:paraId="05AEE37E" w14:textId="40FC1A9C" w:rsidR="006671EE" w:rsidRPr="006671EE" w:rsidRDefault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. – 009. (RESERVED)</w:t>
            </w:r>
          </w:p>
        </w:tc>
      </w:tr>
      <w:tr w:rsidR="006671EE" w:rsidRPr="00F8176A" w14:paraId="387FCF2E" w14:textId="77777777" w:rsidTr="00F8176A">
        <w:trPr>
          <w:trHeight w:val="70"/>
        </w:trPr>
        <w:tc>
          <w:tcPr>
            <w:tcW w:w="5935" w:type="dxa"/>
            <w:shd w:val="clear" w:color="auto" w:fill="000000" w:themeFill="text1"/>
          </w:tcPr>
          <w:p w14:paraId="580BA092" w14:textId="77777777" w:rsidR="006671EE" w:rsidRPr="00F8176A" w:rsidRDefault="006671EE" w:rsidP="006671E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11BF481" w14:textId="77777777" w:rsidR="006671EE" w:rsidRPr="00F8176A" w:rsidRDefault="006671E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bookmarkEnd w:id="0"/>
      <w:tr w:rsidR="002F2049" w:rsidRPr="002F2049" w14:paraId="7C4A1426" w14:textId="77777777" w:rsidTr="005A39C4">
        <w:trPr>
          <w:trHeight w:val="260"/>
        </w:trPr>
        <w:tc>
          <w:tcPr>
            <w:tcW w:w="5935" w:type="dxa"/>
          </w:tcPr>
          <w:p w14:paraId="18F86B67" w14:textId="6C93BCC7" w:rsidR="002F2049" w:rsidRPr="002F2049" w:rsidRDefault="002F2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. DEFINITIONS (RULE 10).</w:t>
            </w:r>
          </w:p>
        </w:tc>
        <w:tc>
          <w:tcPr>
            <w:tcW w:w="5940" w:type="dxa"/>
          </w:tcPr>
          <w:p w14:paraId="0D3D1B39" w14:textId="218B0035" w:rsidR="002F2049" w:rsidRPr="002F2049" w:rsidRDefault="002F2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. DEFINTIONS.</w:t>
            </w:r>
          </w:p>
        </w:tc>
      </w:tr>
      <w:tr w:rsidR="002F2049" w:rsidRPr="002F2049" w14:paraId="4CA84402" w14:textId="77777777" w:rsidTr="005A39C4">
        <w:tc>
          <w:tcPr>
            <w:tcW w:w="5935" w:type="dxa"/>
          </w:tcPr>
          <w:p w14:paraId="65915EA7" w14:textId="17BD4965" w:rsidR="002F2049" w:rsidRPr="002F2049" w:rsidRDefault="002F2049" w:rsidP="00AF6C66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01. Acre-Foot (AF)</w:t>
            </w:r>
            <w:r w:rsidR="001E4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14E913C6" w14:textId="3C712DED" w:rsidR="002F2049" w:rsidRPr="002F2049" w:rsidRDefault="002F2049" w:rsidP="00AF6C66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01. Acre-Foot (</w:t>
            </w:r>
            <w:proofErr w:type="spellStart"/>
            <w:r w:rsidRPr="002F2049">
              <w:rPr>
                <w:rFonts w:ascii="Times New Roman" w:hAnsi="Times New Roman" w:cs="Times New Roman"/>
              </w:rPr>
              <w:t>af</w:t>
            </w:r>
            <w:proofErr w:type="spellEnd"/>
            <w:r w:rsidRPr="002F2049">
              <w:rPr>
                <w:rFonts w:ascii="Times New Roman" w:hAnsi="Times New Roman" w:cs="Times New Roman"/>
              </w:rPr>
              <w:t>).</w:t>
            </w:r>
          </w:p>
        </w:tc>
      </w:tr>
      <w:tr w:rsidR="002F2049" w:rsidRPr="002F2049" w14:paraId="011AE5C9" w14:textId="77777777" w:rsidTr="005A39C4">
        <w:tc>
          <w:tcPr>
            <w:tcW w:w="5935" w:type="dxa"/>
          </w:tcPr>
          <w:p w14:paraId="7C4589F5" w14:textId="251D3745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 xml:space="preserve">010.02. Advertisement. </w:t>
            </w:r>
          </w:p>
        </w:tc>
        <w:tc>
          <w:tcPr>
            <w:tcW w:w="5940" w:type="dxa"/>
          </w:tcPr>
          <w:p w14:paraId="12CA6668" w14:textId="29DE39D5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2F2049" w14:paraId="6DCC72EE" w14:textId="77777777" w:rsidTr="005A39C4">
        <w:tc>
          <w:tcPr>
            <w:tcW w:w="5935" w:type="dxa"/>
          </w:tcPr>
          <w:p w14:paraId="7FEDF867" w14:textId="462728FA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3. Applicant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675F83F3" w14:textId="0939548B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2. Applicant.</w:t>
            </w:r>
          </w:p>
        </w:tc>
      </w:tr>
      <w:tr w:rsidR="002F2049" w:rsidRPr="002F2049" w14:paraId="707A417B" w14:textId="77777777" w:rsidTr="005A39C4">
        <w:tc>
          <w:tcPr>
            <w:tcW w:w="5935" w:type="dxa"/>
          </w:tcPr>
          <w:p w14:paraId="576206A7" w14:textId="20143EEC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4. Application for Permit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66A6079D" w14:textId="46B81BED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3. Application.</w:t>
            </w:r>
          </w:p>
        </w:tc>
      </w:tr>
      <w:tr w:rsidR="002F2049" w:rsidRPr="002F2049" w14:paraId="153F5396" w14:textId="77777777" w:rsidTr="005A39C4">
        <w:tc>
          <w:tcPr>
            <w:tcW w:w="5935" w:type="dxa"/>
          </w:tcPr>
          <w:p w14:paraId="678FB305" w14:textId="43BEA5D2" w:rsidR="002F2049" w:rsidRPr="002F2049" w:rsidRDefault="002F2049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5. Board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0ED3AE39" w14:textId="03EC4B13" w:rsidR="002F2049" w:rsidRPr="002F2049" w:rsidRDefault="002F2049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4. Board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2049" w:rsidRPr="002F2049" w14:paraId="23D34EFD" w14:textId="77777777" w:rsidTr="005A39C4">
        <w:tc>
          <w:tcPr>
            <w:tcW w:w="5935" w:type="dxa"/>
          </w:tcPr>
          <w:p w14:paraId="1D2F0EE3" w14:textId="3C0888BD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6. Beneficial Use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315AD00A" w14:textId="4D5D5C05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2F2049" w14:paraId="4788C854" w14:textId="77777777" w:rsidTr="005A39C4">
        <w:tc>
          <w:tcPr>
            <w:tcW w:w="5935" w:type="dxa"/>
          </w:tcPr>
          <w:p w14:paraId="61621E47" w14:textId="0306780A" w:rsidR="002F2049" w:rsidRPr="002F2049" w:rsidRDefault="002F2049" w:rsidP="00B72452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7. Cubic Foot Per Second (CFS)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0C306D73" w14:textId="0B9D63A9" w:rsidR="002F2049" w:rsidRPr="002F2049" w:rsidRDefault="002F2049" w:rsidP="00B72452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5. Cubic Foot Per Second (</w:t>
            </w:r>
            <w:proofErr w:type="spellStart"/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cfs</w:t>
            </w:r>
            <w:proofErr w:type="spellEnd"/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)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2049" w:rsidRPr="002F2049" w14:paraId="51B9102E" w14:textId="77777777" w:rsidTr="005A39C4">
        <w:tc>
          <w:tcPr>
            <w:tcW w:w="5935" w:type="dxa"/>
          </w:tcPr>
          <w:p w14:paraId="6426C3A7" w14:textId="3004F182" w:rsidR="002F2049" w:rsidRPr="002F2049" w:rsidRDefault="002F2049" w:rsidP="00B72452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8. DCMI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3E2CC8E4" w14:textId="11A01C23" w:rsidR="002F2049" w:rsidRPr="002F2049" w:rsidRDefault="002F2049" w:rsidP="00B72452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2F2049" w14:paraId="30B1A0FA" w14:textId="77777777" w:rsidTr="005A39C4">
        <w:tc>
          <w:tcPr>
            <w:tcW w:w="5935" w:type="dxa"/>
          </w:tcPr>
          <w:p w14:paraId="5BEAB231" w14:textId="48B1DB06" w:rsidR="002F2049" w:rsidRPr="002F2049" w:rsidRDefault="002F2049" w:rsidP="00B72452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9. Department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55C2E5AE" w14:textId="6A2C4401" w:rsidR="002F2049" w:rsidRPr="002F2049" w:rsidRDefault="002F2049" w:rsidP="00B72452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6. Department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2049" w:rsidRPr="002F2049" w14:paraId="4A79993B" w14:textId="77777777" w:rsidTr="005A39C4">
        <w:tc>
          <w:tcPr>
            <w:tcW w:w="5935" w:type="dxa"/>
          </w:tcPr>
          <w:p w14:paraId="653D309F" w14:textId="4037D1D8" w:rsidR="002F2049" w:rsidRPr="002F2049" w:rsidRDefault="002F2049" w:rsidP="00B27414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0. Director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777F3EB7" w14:textId="24417AE0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7. Director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2049" w:rsidRPr="002F2049" w14:paraId="0BC21AF2" w14:textId="77777777" w:rsidTr="005A39C4">
        <w:tc>
          <w:tcPr>
            <w:tcW w:w="5935" w:type="dxa"/>
          </w:tcPr>
          <w:p w14:paraId="5D2C5A90" w14:textId="387A2635" w:rsidR="002F2049" w:rsidRPr="002F2049" w:rsidRDefault="002F2049" w:rsidP="00B2741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1. Legal Subdivision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099B4026" w14:textId="466428E8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7F09C8" w:rsidRPr="002F2049" w14:paraId="6522A24B" w14:textId="77777777" w:rsidTr="005A39C4">
        <w:tc>
          <w:tcPr>
            <w:tcW w:w="5935" w:type="dxa"/>
          </w:tcPr>
          <w:p w14:paraId="2C91FC39" w14:textId="5E248614" w:rsidR="007F09C8" w:rsidRPr="002F2049" w:rsidRDefault="007F09C8" w:rsidP="00B27414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7785DAAA" w14:textId="52397C56" w:rsidR="007F09C8" w:rsidRPr="002F2049" w:rsidRDefault="007F09C8" w:rsidP="00B27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0</w:t>
            </w:r>
            <w:r w:rsidR="00F559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Generally Described Place of Use.</w:t>
            </w:r>
          </w:p>
        </w:tc>
      </w:tr>
      <w:tr w:rsidR="002F2049" w:rsidRPr="002F2049" w14:paraId="154DF756" w14:textId="77777777" w:rsidTr="005A39C4">
        <w:tc>
          <w:tcPr>
            <w:tcW w:w="5935" w:type="dxa"/>
          </w:tcPr>
          <w:p w14:paraId="412015E8" w14:textId="792F8F89" w:rsidR="002F2049" w:rsidRPr="002F2049" w:rsidRDefault="002F2049" w:rsidP="00B27414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06F5480A" w14:textId="1A8909D4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0</w:t>
            </w:r>
            <w:r w:rsidR="007F09C8">
              <w:rPr>
                <w:rFonts w:ascii="Times New Roman" w:hAnsi="Times New Roman" w:cs="Times New Roman"/>
              </w:rPr>
              <w:t>9</w:t>
            </w:r>
            <w:r w:rsidRPr="002F2049">
              <w:rPr>
                <w:rFonts w:ascii="Times New Roman" w:hAnsi="Times New Roman" w:cs="Times New Roman"/>
              </w:rPr>
              <w:t xml:space="preserve">. Murphy Gage. </w:t>
            </w:r>
          </w:p>
        </w:tc>
      </w:tr>
      <w:tr w:rsidR="002F2049" w:rsidRPr="002F2049" w14:paraId="2E655330" w14:textId="77777777" w:rsidTr="005A39C4">
        <w:tc>
          <w:tcPr>
            <w:tcW w:w="5935" w:type="dxa"/>
          </w:tcPr>
          <w:p w14:paraId="460C1950" w14:textId="411897D2" w:rsidR="002F2049" w:rsidRPr="002F2049" w:rsidRDefault="002F2049" w:rsidP="00B2741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2. Permit or Water Right Permit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5933F351" w14:textId="37E2DE45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</w:t>
            </w:r>
            <w:r w:rsidR="007F09C8">
              <w:rPr>
                <w:rStyle w:val="Bold"/>
                <w:b w:val="0"/>
                <w:bCs w:val="0"/>
                <w:sz w:val="22"/>
                <w:szCs w:val="22"/>
              </w:rPr>
              <w:t>10</w:t>
            </w: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. Permit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2049" w:rsidRPr="002F2049" w14:paraId="50B630EF" w14:textId="77777777" w:rsidTr="005A39C4">
        <w:tc>
          <w:tcPr>
            <w:tcW w:w="5935" w:type="dxa"/>
          </w:tcPr>
          <w:p w14:paraId="18D18AF5" w14:textId="67852196" w:rsidR="002F2049" w:rsidRPr="002F2049" w:rsidRDefault="002F2049" w:rsidP="00B2741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3. Priority, or Priority of Appropriation, or Priority Date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39CCA3B5" w14:textId="634F84A2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</w:t>
            </w:r>
            <w:r w:rsidR="007F09C8">
              <w:rPr>
                <w:rStyle w:val="Bold"/>
                <w:b w:val="0"/>
                <w:bCs w:val="0"/>
                <w:sz w:val="22"/>
                <w:szCs w:val="22"/>
              </w:rPr>
              <w:t>1</w:t>
            </w: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. Priority Date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2049" w:rsidRPr="002F2049" w14:paraId="2C83DDDD" w14:textId="77777777" w:rsidTr="005A39C4">
        <w:tc>
          <w:tcPr>
            <w:tcW w:w="5935" w:type="dxa"/>
          </w:tcPr>
          <w:p w14:paraId="48C1608F" w14:textId="79667093" w:rsidR="002F2049" w:rsidRPr="002F2049" w:rsidRDefault="002F2049" w:rsidP="00B2741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4. Project Works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3DA22025" w14:textId="292343FA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</w:t>
            </w:r>
            <w:r w:rsidR="007F09C8">
              <w:rPr>
                <w:rStyle w:val="Bold"/>
                <w:b w:val="0"/>
                <w:bCs w:val="0"/>
                <w:sz w:val="22"/>
                <w:szCs w:val="22"/>
              </w:rPr>
              <w:t>2</w:t>
            </w: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. Project Works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2F2049" w14:paraId="4DBA5836" w14:textId="77777777" w:rsidTr="005A39C4">
        <w:tc>
          <w:tcPr>
            <w:tcW w:w="5935" w:type="dxa"/>
          </w:tcPr>
          <w:p w14:paraId="03C25F53" w14:textId="69F9A59F" w:rsidR="002F2049" w:rsidRPr="002F2049" w:rsidRDefault="002F2049" w:rsidP="00606168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5. Single Family Domestic Purposes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52CFADD2" w14:textId="0B821CFC" w:rsidR="002F2049" w:rsidRPr="002F2049" w:rsidRDefault="002F2049" w:rsidP="00606168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7F09C8" w:rsidRPr="002F2049" w14:paraId="028C7ACA" w14:textId="77777777" w:rsidTr="005A39C4">
        <w:tc>
          <w:tcPr>
            <w:tcW w:w="5935" w:type="dxa"/>
          </w:tcPr>
          <w:p w14:paraId="57C10DE0" w14:textId="038AEEA9" w:rsidR="007F09C8" w:rsidRPr="002F2049" w:rsidRDefault="007F09C8" w:rsidP="00606168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243E3BE5" w14:textId="39BBD37A" w:rsidR="007F09C8" w:rsidRPr="002F2049" w:rsidRDefault="007F09C8" w:rsidP="00606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3. Public Interest.</w:t>
            </w:r>
          </w:p>
        </w:tc>
      </w:tr>
      <w:tr w:rsidR="007F09C8" w:rsidRPr="002F2049" w14:paraId="68F3B7C7" w14:textId="77777777" w:rsidTr="005A39C4">
        <w:tc>
          <w:tcPr>
            <w:tcW w:w="5935" w:type="dxa"/>
          </w:tcPr>
          <w:p w14:paraId="724B1ADD" w14:textId="1289A13B" w:rsidR="007F09C8" w:rsidRPr="002F2049" w:rsidRDefault="007F09C8" w:rsidP="00606168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4652938F" w14:textId="5D616326" w:rsidR="007F09C8" w:rsidRPr="002F2049" w:rsidRDefault="007F09C8" w:rsidP="00606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4. Reallocation of Trust Water.</w:t>
            </w:r>
          </w:p>
        </w:tc>
      </w:tr>
      <w:tr w:rsidR="007F09C8" w:rsidRPr="0074538C" w14:paraId="6E787027" w14:textId="77777777" w:rsidTr="00BC66C4">
        <w:trPr>
          <w:trHeight w:val="278"/>
        </w:trPr>
        <w:tc>
          <w:tcPr>
            <w:tcW w:w="5935" w:type="dxa"/>
          </w:tcPr>
          <w:p w14:paraId="19052267" w14:textId="77777777" w:rsidR="007F09C8" w:rsidRPr="0074538C" w:rsidRDefault="007F09C8" w:rsidP="00BC66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75057C24" w14:textId="06A42428" w:rsidR="007F09C8" w:rsidRPr="0074538C" w:rsidRDefault="00707CA1" w:rsidP="00BC66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tr w:rsidR="002F2049" w:rsidRPr="002F2049" w14:paraId="2B966F76" w14:textId="77777777" w:rsidTr="005A39C4">
        <w:tc>
          <w:tcPr>
            <w:tcW w:w="5935" w:type="dxa"/>
          </w:tcPr>
          <w:p w14:paraId="0F970273" w14:textId="2953A618" w:rsidR="002F2049" w:rsidRPr="002F2049" w:rsidRDefault="002F2049" w:rsidP="00606168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6. Subordinated Water Right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2F45B10C" w14:textId="6FA46DB5" w:rsidR="002F2049" w:rsidRPr="002F2049" w:rsidRDefault="002F2049" w:rsidP="00606168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</w:t>
            </w:r>
            <w:r w:rsidR="007F09C8">
              <w:rPr>
                <w:rStyle w:val="Bold"/>
                <w:b w:val="0"/>
                <w:bCs w:val="0"/>
                <w:sz w:val="22"/>
                <w:szCs w:val="22"/>
              </w:rPr>
              <w:t>5</w:t>
            </w: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. Subordinated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F09C8" w:rsidRPr="002F2049" w14:paraId="5C2A0CC9" w14:textId="77777777" w:rsidTr="005A39C4">
        <w:tc>
          <w:tcPr>
            <w:tcW w:w="5935" w:type="dxa"/>
          </w:tcPr>
          <w:p w14:paraId="5B7DF5DA" w14:textId="4E3A388B" w:rsidR="007F09C8" w:rsidRPr="002F2049" w:rsidRDefault="007F09C8" w:rsidP="00606168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0A4D8D15" w14:textId="26534871" w:rsidR="007F09C8" w:rsidRPr="002F2049" w:rsidRDefault="007F09C8" w:rsidP="00606168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>
              <w:rPr>
                <w:rStyle w:val="Bold"/>
                <w:b w:val="0"/>
                <w:bCs w:val="0"/>
                <w:sz w:val="22"/>
                <w:szCs w:val="22"/>
              </w:rPr>
              <w:t>010.16. Swan Falls Trust Water Area.</w:t>
            </w:r>
          </w:p>
        </w:tc>
      </w:tr>
      <w:tr w:rsidR="002F2049" w:rsidRPr="002F2049" w14:paraId="4CC577EC" w14:textId="77777777" w:rsidTr="005A39C4">
        <w:tc>
          <w:tcPr>
            <w:tcW w:w="5935" w:type="dxa"/>
          </w:tcPr>
          <w:p w14:paraId="196CE296" w14:textId="0917BEB0" w:rsidR="002F2049" w:rsidRPr="002F2049" w:rsidRDefault="002F2049" w:rsidP="004634A9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7. Trust Water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013D5D07" w14:textId="313C5381" w:rsidR="002F2049" w:rsidRPr="002F2049" w:rsidRDefault="002F2049" w:rsidP="004634A9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1</w:t>
            </w:r>
            <w:r w:rsidR="007F09C8">
              <w:rPr>
                <w:rFonts w:ascii="Times New Roman" w:hAnsi="Times New Roman" w:cs="Times New Roman"/>
              </w:rPr>
              <w:t>7</w:t>
            </w:r>
            <w:r w:rsidRPr="002F2049">
              <w:rPr>
                <w:rFonts w:ascii="Times New Roman" w:hAnsi="Times New Roman" w:cs="Times New Roman"/>
              </w:rPr>
              <w:t xml:space="preserve">. </w:t>
            </w:r>
            <w:r w:rsidR="007F09C8">
              <w:rPr>
                <w:rFonts w:ascii="Times New Roman" w:hAnsi="Times New Roman" w:cs="Times New Roman"/>
              </w:rPr>
              <w:t>Trust Water.</w:t>
            </w:r>
          </w:p>
        </w:tc>
      </w:tr>
      <w:tr w:rsidR="007F09C8" w:rsidRPr="002F2049" w14:paraId="499B8118" w14:textId="77777777" w:rsidTr="005A39C4">
        <w:tc>
          <w:tcPr>
            <w:tcW w:w="5935" w:type="dxa"/>
          </w:tcPr>
          <w:p w14:paraId="0523C2BF" w14:textId="6C464CEC" w:rsidR="007F09C8" w:rsidRPr="002F2049" w:rsidRDefault="007F09C8" w:rsidP="004634A9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47F2D328" w14:textId="2ED15F28" w:rsidR="007F09C8" w:rsidRPr="002F2049" w:rsidRDefault="007F09C8" w:rsidP="00463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8. Trust Water Right.</w:t>
            </w:r>
          </w:p>
        </w:tc>
      </w:tr>
      <w:tr w:rsidR="002F2049" w:rsidRPr="002F2049" w14:paraId="1A359138" w14:textId="77777777" w:rsidTr="005A39C4">
        <w:tc>
          <w:tcPr>
            <w:tcW w:w="5935" w:type="dxa"/>
          </w:tcPr>
          <w:p w14:paraId="34019BAC" w14:textId="297CE153" w:rsidR="002F2049" w:rsidRPr="002F2049" w:rsidRDefault="002F2049" w:rsidP="002F2049">
            <w:pPr>
              <w:pStyle w:val="Body"/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8. Unappropriated Water</w:t>
            </w:r>
            <w:r w:rsidRPr="002F2049">
              <w:rPr>
                <w:w w:val="100"/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14:paraId="3CBDE9C7" w14:textId="59ACFEF1" w:rsidR="002F2049" w:rsidRPr="002F2049" w:rsidRDefault="002F2049" w:rsidP="004634A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</w:t>
            </w:r>
            <w:r w:rsidR="007F09C8">
              <w:rPr>
                <w:rStyle w:val="Bold"/>
                <w:b w:val="0"/>
                <w:bCs w:val="0"/>
                <w:sz w:val="22"/>
                <w:szCs w:val="22"/>
              </w:rPr>
              <w:t>9</w:t>
            </w: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. Unappropriated Water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2F2049" w14:paraId="771F41BC" w14:textId="77777777" w:rsidTr="005A39C4">
        <w:tc>
          <w:tcPr>
            <w:tcW w:w="5935" w:type="dxa"/>
          </w:tcPr>
          <w:p w14:paraId="126447CC" w14:textId="2AFCA186" w:rsidR="002F2049" w:rsidRPr="002F2049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2C2305F2" w14:textId="01BE933D" w:rsidR="002F2049" w:rsidRPr="002F2049" w:rsidRDefault="002F2049" w:rsidP="004B3B9F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</w:t>
            </w:r>
            <w:r w:rsidR="007F09C8">
              <w:rPr>
                <w:rFonts w:ascii="Times New Roman" w:hAnsi="Times New Roman" w:cs="Times New Roman"/>
              </w:rPr>
              <w:t>20</w:t>
            </w:r>
            <w:r w:rsidRPr="002F2049">
              <w:rPr>
                <w:rFonts w:ascii="Times New Roman" w:hAnsi="Times New Roman" w:cs="Times New Roman"/>
              </w:rPr>
              <w:t>. Water Right Held in Trust.</w:t>
            </w:r>
          </w:p>
        </w:tc>
      </w:tr>
      <w:tr w:rsidR="007B3271" w:rsidRPr="00F8176A" w14:paraId="52DEBBD7" w14:textId="77777777" w:rsidTr="005A39C4">
        <w:tc>
          <w:tcPr>
            <w:tcW w:w="5935" w:type="dxa"/>
            <w:shd w:val="clear" w:color="auto" w:fill="000000" w:themeFill="text1"/>
          </w:tcPr>
          <w:p w14:paraId="46062CA1" w14:textId="77777777" w:rsidR="007B3271" w:rsidRPr="00F8176A" w:rsidRDefault="007B3271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75EAFC52" w14:textId="77777777" w:rsidR="007B3271" w:rsidRPr="00F8176A" w:rsidRDefault="007B3271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6671EE" w:rsidRPr="006671EE" w14:paraId="1C0AFB1D" w14:textId="77777777" w:rsidTr="00AF6C66">
        <w:trPr>
          <w:trHeight w:val="260"/>
        </w:trPr>
        <w:tc>
          <w:tcPr>
            <w:tcW w:w="5935" w:type="dxa"/>
          </w:tcPr>
          <w:p w14:paraId="4F7E4333" w14:textId="5AE383C8" w:rsidR="006671EE" w:rsidRPr="006671EE" w:rsidRDefault="006671EE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2795619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  <w:tc>
          <w:tcPr>
            <w:tcW w:w="5940" w:type="dxa"/>
          </w:tcPr>
          <w:p w14:paraId="39E4DD4F" w14:textId="3D16E02B" w:rsidR="006671EE" w:rsidRPr="006671EE" w:rsidRDefault="006671EE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A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 w:rsidR="00AA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</w:tr>
      <w:bookmarkEnd w:id="1"/>
      <w:tr w:rsidR="006671EE" w:rsidRPr="00F8176A" w14:paraId="3E56B9A5" w14:textId="77777777" w:rsidTr="00AA60D3">
        <w:tc>
          <w:tcPr>
            <w:tcW w:w="5935" w:type="dxa"/>
            <w:shd w:val="clear" w:color="auto" w:fill="000000" w:themeFill="text1"/>
          </w:tcPr>
          <w:p w14:paraId="47C01AEE" w14:textId="77777777" w:rsidR="006671EE" w:rsidRPr="00F8176A" w:rsidRDefault="006671EE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2FD5F64D" w14:textId="77777777" w:rsidR="006671EE" w:rsidRPr="00F8176A" w:rsidRDefault="006671EE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2F2049" w:rsidRPr="00273B42" w14:paraId="4E01B556" w14:textId="77777777" w:rsidTr="005A39C4">
        <w:tc>
          <w:tcPr>
            <w:tcW w:w="5935" w:type="dxa"/>
          </w:tcPr>
          <w:p w14:paraId="47F16CB2" w14:textId="36DD0438" w:rsidR="002F2049" w:rsidRPr="002F2049" w:rsidRDefault="002F2049" w:rsidP="004B3B9F">
            <w:pPr>
              <w:rPr>
                <w:rStyle w:val="Bold"/>
                <w:b w:val="0"/>
                <w:bCs w:val="0"/>
                <w:sz w:val="24"/>
                <w:szCs w:val="24"/>
              </w:rPr>
            </w:pPr>
            <w:r w:rsidRPr="002F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. GENERAL DESCRIPTION OF THE PROCEDURE TO BE USED FOR ALLOCATION (RULE 25)</w:t>
            </w:r>
            <w:r w:rsidR="009D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13E3B2B2" w14:textId="57F7B4BB" w:rsidR="002F2049" w:rsidRPr="002F2049" w:rsidRDefault="002F2049" w:rsidP="004B3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. GENERAL DESCRIPTION OF THE PROCEDURE TO BE USED FOR ALLOCATION</w:t>
            </w:r>
            <w:r w:rsidR="009D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F20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F2049">
              <w:rPr>
                <w:rFonts w:ascii="Times New Roman" w:hAnsi="Times New Roman" w:cs="Times New Roman"/>
                <w:sz w:val="24"/>
                <w:szCs w:val="24"/>
              </w:rPr>
              <w:instrText>xe "General Description Of The Procedure To Be Used For Allocation"</w:instrText>
            </w:r>
            <w:r w:rsidRPr="002F20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2049" w:rsidRPr="007B3271" w14:paraId="72FAEF59" w14:textId="77777777" w:rsidTr="005A39C4">
        <w:tc>
          <w:tcPr>
            <w:tcW w:w="5935" w:type="dxa"/>
          </w:tcPr>
          <w:p w14:paraId="014B4490" w14:textId="49FC2D6F" w:rsidR="002F2049" w:rsidRPr="007B3271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7B3271">
              <w:rPr>
                <w:rStyle w:val="Bold"/>
                <w:b w:val="0"/>
                <w:bCs w:val="0"/>
                <w:sz w:val="22"/>
                <w:szCs w:val="22"/>
              </w:rPr>
              <w:t>025.01. Applications to Appropriate Unappropriated Water and Water Held in Trust</w:t>
            </w:r>
            <w:r w:rsidRPr="007B327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0" w:type="dxa"/>
          </w:tcPr>
          <w:p w14:paraId="3F92065A" w14:textId="125E62AC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Style w:val="Bold"/>
                <w:b w:val="0"/>
                <w:bCs w:val="0"/>
                <w:sz w:val="22"/>
                <w:szCs w:val="22"/>
              </w:rPr>
              <w:t>025.01. Applications to Appropriate Unappropriated Water</w:t>
            </w:r>
            <w:r w:rsidRPr="007B3271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7B3271" w14:paraId="556FA48D" w14:textId="77777777" w:rsidTr="005A39C4">
        <w:tc>
          <w:tcPr>
            <w:tcW w:w="5935" w:type="dxa"/>
          </w:tcPr>
          <w:p w14:paraId="2C33E06F" w14:textId="2967F3F0" w:rsidR="002F2049" w:rsidRPr="007B3271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7B3271">
              <w:rPr>
                <w:rStyle w:val="Bold"/>
                <w:b w:val="0"/>
                <w:bCs w:val="0"/>
                <w:sz w:val="22"/>
                <w:szCs w:val="22"/>
              </w:rPr>
              <w:t>025.02. Applications to Appropriate Water from Sources Held by State in Trust</w:t>
            </w:r>
            <w:r w:rsidRPr="007B3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5D35BD24" w14:textId="4A869DFE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Style w:val="Bold"/>
                <w:b w:val="0"/>
                <w:bCs w:val="0"/>
                <w:sz w:val="22"/>
                <w:szCs w:val="22"/>
              </w:rPr>
              <w:t>025.02. Applications to Appropriate Water from the Swan Falls Trust Water Area</w:t>
            </w:r>
            <w:r w:rsidRPr="007B327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2049" w:rsidRPr="007B3271" w14:paraId="75555193" w14:textId="77777777" w:rsidTr="005A39C4">
        <w:tc>
          <w:tcPr>
            <w:tcW w:w="5935" w:type="dxa"/>
          </w:tcPr>
          <w:p w14:paraId="696C004F" w14:textId="28227518" w:rsidR="002F2049" w:rsidRPr="007B3271" w:rsidRDefault="002F2049" w:rsidP="004B3B9F">
            <w:pPr>
              <w:rPr>
                <w:rStyle w:val="Bold"/>
                <w:color w:val="auto"/>
                <w:sz w:val="22"/>
                <w:szCs w:val="22"/>
              </w:rPr>
            </w:pPr>
            <w:r w:rsidRPr="007B3271">
              <w:rPr>
                <w:rFonts w:ascii="Times New Roman" w:hAnsi="Times New Roman" w:cs="Times New Roman"/>
              </w:rPr>
              <w:t xml:space="preserve">025.02.a. </w:t>
            </w:r>
          </w:p>
        </w:tc>
        <w:tc>
          <w:tcPr>
            <w:tcW w:w="5940" w:type="dxa"/>
          </w:tcPr>
          <w:p w14:paraId="6F54CF68" w14:textId="6C6CE1E1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Fonts w:ascii="Times New Roman" w:hAnsi="Times New Roman" w:cs="Times New Roman"/>
              </w:rPr>
              <w:t xml:space="preserve">025.02.a. </w:t>
            </w:r>
          </w:p>
        </w:tc>
      </w:tr>
      <w:tr w:rsidR="007F09C8" w:rsidRPr="007B3271" w14:paraId="429132CF" w14:textId="77777777" w:rsidTr="005A39C4">
        <w:tc>
          <w:tcPr>
            <w:tcW w:w="5935" w:type="dxa"/>
          </w:tcPr>
          <w:p w14:paraId="23AF4D2E" w14:textId="52DB97AB" w:rsidR="007F09C8" w:rsidRPr="007B3271" w:rsidRDefault="00744823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</w:t>
            </w:r>
            <w:proofErr w:type="gramStart"/>
            <w:r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  <w:tc>
          <w:tcPr>
            <w:tcW w:w="5940" w:type="dxa"/>
          </w:tcPr>
          <w:p w14:paraId="1730B4B5" w14:textId="0DA04B14" w:rsidR="007F09C8" w:rsidRPr="007B3271" w:rsidRDefault="007F09C8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</w:t>
            </w:r>
            <w:proofErr w:type="gramStart"/>
            <w:r>
              <w:rPr>
                <w:rFonts w:ascii="Times New Roman" w:hAnsi="Times New Roman" w:cs="Times New Roman"/>
              </w:rPr>
              <w:t>02.a.i.</w:t>
            </w:r>
            <w:proofErr w:type="gramEnd"/>
          </w:p>
        </w:tc>
      </w:tr>
      <w:tr w:rsidR="007F09C8" w:rsidRPr="007B3271" w14:paraId="738EB73C" w14:textId="77777777" w:rsidTr="005A39C4">
        <w:tc>
          <w:tcPr>
            <w:tcW w:w="5935" w:type="dxa"/>
          </w:tcPr>
          <w:p w14:paraId="75EF47AC" w14:textId="09EC3851" w:rsidR="007F09C8" w:rsidRPr="007B3271" w:rsidRDefault="00744823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</w:t>
            </w:r>
            <w:proofErr w:type="gramStart"/>
            <w:r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  <w:tc>
          <w:tcPr>
            <w:tcW w:w="5940" w:type="dxa"/>
          </w:tcPr>
          <w:p w14:paraId="779D95F4" w14:textId="4D5AE137" w:rsidR="007F09C8" w:rsidRPr="007B3271" w:rsidRDefault="007F09C8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02.a.ii.</w:t>
            </w:r>
          </w:p>
        </w:tc>
      </w:tr>
      <w:tr w:rsidR="007F09C8" w:rsidRPr="007B3271" w14:paraId="695AAFE2" w14:textId="77777777" w:rsidTr="005A39C4">
        <w:tc>
          <w:tcPr>
            <w:tcW w:w="5935" w:type="dxa"/>
          </w:tcPr>
          <w:p w14:paraId="52ECCF4B" w14:textId="029DA85F" w:rsidR="007F09C8" w:rsidRPr="007B3271" w:rsidRDefault="00744823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</w:t>
            </w:r>
            <w:proofErr w:type="gramStart"/>
            <w:r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  <w:tc>
          <w:tcPr>
            <w:tcW w:w="5940" w:type="dxa"/>
          </w:tcPr>
          <w:p w14:paraId="61D9533A" w14:textId="5293BB19" w:rsidR="007F09C8" w:rsidRPr="007B3271" w:rsidRDefault="007F09C8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02.a.iii.</w:t>
            </w:r>
          </w:p>
        </w:tc>
      </w:tr>
      <w:tr w:rsidR="002F2049" w:rsidRPr="007B3271" w14:paraId="20F2C772" w14:textId="77777777" w:rsidTr="005A39C4">
        <w:tc>
          <w:tcPr>
            <w:tcW w:w="5935" w:type="dxa"/>
          </w:tcPr>
          <w:p w14:paraId="02DE5487" w14:textId="175E914D" w:rsidR="002F2049" w:rsidRPr="007B3271" w:rsidRDefault="002F2049" w:rsidP="004B3B9F">
            <w:pPr>
              <w:rPr>
                <w:rStyle w:val="Bold"/>
                <w:color w:val="auto"/>
                <w:sz w:val="22"/>
                <w:szCs w:val="22"/>
              </w:rPr>
            </w:pPr>
            <w:r w:rsidRPr="007B3271">
              <w:rPr>
                <w:rFonts w:ascii="Times New Roman" w:hAnsi="Times New Roman" w:cs="Times New Roman"/>
              </w:rPr>
              <w:t xml:space="preserve">025.02.b. </w:t>
            </w:r>
          </w:p>
        </w:tc>
        <w:tc>
          <w:tcPr>
            <w:tcW w:w="5940" w:type="dxa"/>
          </w:tcPr>
          <w:p w14:paraId="265D664F" w14:textId="2DB7D69B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Fonts w:ascii="Times New Roman" w:hAnsi="Times New Roman" w:cs="Times New Roman"/>
              </w:rPr>
              <w:t>025.</w:t>
            </w:r>
            <w:proofErr w:type="gramStart"/>
            <w:r w:rsidRPr="007B3271">
              <w:rPr>
                <w:rFonts w:ascii="Times New Roman" w:hAnsi="Times New Roman" w:cs="Times New Roman"/>
              </w:rPr>
              <w:t>02.b.</w:t>
            </w:r>
            <w:proofErr w:type="gramEnd"/>
          </w:p>
        </w:tc>
      </w:tr>
      <w:tr w:rsidR="00744823" w:rsidRPr="007B3271" w14:paraId="478FBE62" w14:textId="77777777" w:rsidTr="005A39C4">
        <w:tc>
          <w:tcPr>
            <w:tcW w:w="5935" w:type="dxa"/>
          </w:tcPr>
          <w:p w14:paraId="5D5FFFF5" w14:textId="3A54CD00" w:rsidR="00744823" w:rsidRPr="007B3271" w:rsidRDefault="00744823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</w:t>
            </w:r>
            <w:proofErr w:type="gramStart"/>
            <w:r>
              <w:rPr>
                <w:rFonts w:ascii="Times New Roman" w:hAnsi="Times New Roman" w:cs="Times New Roman"/>
              </w:rPr>
              <w:t>02.b.</w:t>
            </w:r>
            <w:proofErr w:type="gramEnd"/>
          </w:p>
        </w:tc>
        <w:tc>
          <w:tcPr>
            <w:tcW w:w="5940" w:type="dxa"/>
          </w:tcPr>
          <w:p w14:paraId="46EB2FA6" w14:textId="3A4A581B" w:rsidR="00744823" w:rsidRPr="007B3271" w:rsidRDefault="00744823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</w:t>
            </w:r>
            <w:proofErr w:type="gramStart"/>
            <w:r>
              <w:rPr>
                <w:rFonts w:ascii="Times New Roman" w:hAnsi="Times New Roman" w:cs="Times New Roman"/>
              </w:rPr>
              <w:t>02.b.i.</w:t>
            </w:r>
            <w:proofErr w:type="gramEnd"/>
          </w:p>
        </w:tc>
      </w:tr>
      <w:tr w:rsidR="00744823" w:rsidRPr="007B3271" w14:paraId="24049BD7" w14:textId="77777777" w:rsidTr="005A39C4">
        <w:tc>
          <w:tcPr>
            <w:tcW w:w="5935" w:type="dxa"/>
          </w:tcPr>
          <w:p w14:paraId="24989000" w14:textId="13FE03D3" w:rsidR="00744823" w:rsidRPr="007B3271" w:rsidRDefault="00744823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</w:t>
            </w:r>
            <w:proofErr w:type="gramStart"/>
            <w:r>
              <w:rPr>
                <w:rFonts w:ascii="Times New Roman" w:hAnsi="Times New Roman" w:cs="Times New Roman"/>
              </w:rPr>
              <w:t>02.</w:t>
            </w:r>
            <w:r w:rsidR="009F7B82">
              <w:rPr>
                <w:rFonts w:ascii="Times New Roman" w:hAnsi="Times New Roman" w:cs="Times New Roman"/>
              </w:rPr>
              <w:t>c.</w:t>
            </w:r>
            <w:proofErr w:type="gramEnd"/>
          </w:p>
        </w:tc>
        <w:tc>
          <w:tcPr>
            <w:tcW w:w="5940" w:type="dxa"/>
          </w:tcPr>
          <w:p w14:paraId="0BD92246" w14:textId="76123E4E" w:rsidR="00744823" w:rsidRPr="007B3271" w:rsidRDefault="00744823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02.b.ii.</w:t>
            </w:r>
          </w:p>
        </w:tc>
      </w:tr>
      <w:tr w:rsidR="002F2049" w:rsidRPr="007B3271" w14:paraId="554CAC19" w14:textId="77777777" w:rsidTr="005A39C4">
        <w:tc>
          <w:tcPr>
            <w:tcW w:w="5935" w:type="dxa"/>
          </w:tcPr>
          <w:p w14:paraId="4E86112C" w14:textId="12AD5CA9" w:rsidR="002F2049" w:rsidRPr="007B3271" w:rsidRDefault="002F2049" w:rsidP="004B3B9F">
            <w:pPr>
              <w:rPr>
                <w:rStyle w:val="Bold"/>
                <w:sz w:val="22"/>
                <w:szCs w:val="22"/>
              </w:rPr>
            </w:pPr>
            <w:r w:rsidRPr="007B3271">
              <w:rPr>
                <w:rFonts w:ascii="Times New Roman" w:hAnsi="Times New Roman" w:cs="Times New Roman"/>
              </w:rPr>
              <w:t>025.</w:t>
            </w:r>
            <w:proofErr w:type="gramStart"/>
            <w:r w:rsidRPr="007B3271">
              <w:rPr>
                <w:rFonts w:ascii="Times New Roman" w:hAnsi="Times New Roman" w:cs="Times New Roman"/>
              </w:rPr>
              <w:t>02.c.</w:t>
            </w:r>
            <w:proofErr w:type="gramEnd"/>
          </w:p>
        </w:tc>
        <w:tc>
          <w:tcPr>
            <w:tcW w:w="5940" w:type="dxa"/>
          </w:tcPr>
          <w:p w14:paraId="084D9E3A" w14:textId="1FC88348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Fonts w:ascii="Times New Roman" w:hAnsi="Times New Roman" w:cs="Times New Roman"/>
              </w:rPr>
              <w:t xml:space="preserve">025.02.c. </w:t>
            </w:r>
          </w:p>
        </w:tc>
      </w:tr>
      <w:tr w:rsidR="00AA60D3" w:rsidRPr="006A3D06" w14:paraId="15250BA5" w14:textId="77777777" w:rsidTr="00F8176A">
        <w:trPr>
          <w:trHeight w:val="80"/>
        </w:trPr>
        <w:tc>
          <w:tcPr>
            <w:tcW w:w="5935" w:type="dxa"/>
            <w:shd w:val="clear" w:color="auto" w:fill="000000" w:themeFill="text1"/>
          </w:tcPr>
          <w:p w14:paraId="73FB11CE" w14:textId="77777777" w:rsidR="00AA60D3" w:rsidRPr="00F8176A" w:rsidRDefault="00AA60D3" w:rsidP="004B3B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01E6FA82" w14:textId="77777777" w:rsidR="00AA60D3" w:rsidRPr="00F8176A" w:rsidRDefault="00AA60D3" w:rsidP="004B3B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A60D3" w:rsidRPr="006671EE" w14:paraId="61157EE5" w14:textId="77777777" w:rsidTr="00AF6C66">
        <w:trPr>
          <w:trHeight w:val="260"/>
        </w:trPr>
        <w:tc>
          <w:tcPr>
            <w:tcW w:w="5935" w:type="dxa"/>
          </w:tcPr>
          <w:p w14:paraId="136C2396" w14:textId="746275BE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32795667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  <w:tc>
          <w:tcPr>
            <w:tcW w:w="5940" w:type="dxa"/>
          </w:tcPr>
          <w:p w14:paraId="369DDC34" w14:textId="1F9A64AE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</w:tr>
      <w:bookmarkEnd w:id="2"/>
      <w:tr w:rsidR="00AA60D3" w:rsidRPr="006A3D06" w14:paraId="7E2C51E4" w14:textId="77777777" w:rsidTr="00AA60D3">
        <w:tc>
          <w:tcPr>
            <w:tcW w:w="5935" w:type="dxa"/>
            <w:shd w:val="clear" w:color="auto" w:fill="000000" w:themeFill="text1"/>
          </w:tcPr>
          <w:p w14:paraId="77D80DED" w14:textId="77777777" w:rsidR="00AA60D3" w:rsidRPr="00F8176A" w:rsidRDefault="00AA60D3" w:rsidP="004B3B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369B482A" w14:textId="77777777" w:rsidR="00AA60D3" w:rsidRPr="00F8176A" w:rsidRDefault="00AA60D3" w:rsidP="004B3B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39C4" w:rsidRPr="007B3271" w14:paraId="23841766" w14:textId="77777777" w:rsidTr="005A39C4">
        <w:tc>
          <w:tcPr>
            <w:tcW w:w="5935" w:type="dxa"/>
          </w:tcPr>
          <w:p w14:paraId="0181EA76" w14:textId="4A0C2BCD" w:rsidR="005A39C4" w:rsidRPr="007B3271" w:rsidRDefault="005A39C4" w:rsidP="00AF6C66">
            <w:pPr>
              <w:rPr>
                <w:rStyle w:val="Bold"/>
                <w:b w:val="0"/>
                <w:bCs w:val="0"/>
                <w:sz w:val="24"/>
                <w:szCs w:val="24"/>
              </w:rPr>
            </w:pP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CATION AND NATURE OF TRUS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5940" w:type="dxa"/>
          </w:tcPr>
          <w:p w14:paraId="700C50C9" w14:textId="41F15AC4" w:rsidR="005A39C4" w:rsidRPr="007B3271" w:rsidRDefault="005A39C4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e </w:t>
            </w:r>
            <w:r w:rsidR="009F7B82" w:rsidRPr="009F7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[concepts incorporated in Rule 10 and 25]</w:t>
            </w:r>
          </w:p>
        </w:tc>
      </w:tr>
      <w:tr w:rsidR="009D3A06" w:rsidRPr="009D3A06" w14:paraId="6AE3A1D5" w14:textId="77777777" w:rsidTr="005A39C4">
        <w:tc>
          <w:tcPr>
            <w:tcW w:w="5935" w:type="dxa"/>
          </w:tcPr>
          <w:p w14:paraId="6B8D0201" w14:textId="0546FADF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030.01. Snake River Water Rights Agreement.</w:t>
            </w:r>
          </w:p>
        </w:tc>
        <w:tc>
          <w:tcPr>
            <w:tcW w:w="5940" w:type="dxa"/>
          </w:tcPr>
          <w:p w14:paraId="1B92D434" w14:textId="248AD512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1DD1216E" w14:textId="77777777" w:rsidTr="005A39C4">
        <w:tc>
          <w:tcPr>
            <w:tcW w:w="5935" w:type="dxa"/>
          </w:tcPr>
          <w:p w14:paraId="00FA8D10" w14:textId="06991751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030.</w:t>
            </w:r>
            <w:proofErr w:type="gramStart"/>
            <w:r w:rsidRPr="009D3A06">
              <w:rPr>
                <w:rFonts w:ascii="Times New Roman" w:hAnsi="Times New Roman" w:cs="Times New Roman"/>
              </w:rPr>
              <w:t>01.a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5940" w:type="dxa"/>
          </w:tcPr>
          <w:p w14:paraId="270249AC" w14:textId="5605EB1F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</w:t>
            </w:r>
            <w:r w:rsidR="007448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Swan Falls Trust Water Area</w:t>
            </w:r>
            <w:r w:rsidR="006B1033">
              <w:rPr>
                <w:rFonts w:ascii="Times New Roman" w:hAnsi="Times New Roman" w:cs="Times New Roman"/>
              </w:rPr>
              <w:t>.</w:t>
            </w:r>
          </w:p>
        </w:tc>
      </w:tr>
      <w:tr w:rsidR="009D3A06" w:rsidRPr="009D3A06" w14:paraId="1C642F41" w14:textId="77777777" w:rsidTr="005A39C4">
        <w:tc>
          <w:tcPr>
            <w:tcW w:w="5935" w:type="dxa"/>
          </w:tcPr>
          <w:p w14:paraId="68B751A8" w14:textId="3A20283D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1.b.</w:t>
            </w:r>
            <w:proofErr w:type="gramEnd"/>
          </w:p>
        </w:tc>
        <w:tc>
          <w:tcPr>
            <w:tcW w:w="5940" w:type="dxa"/>
          </w:tcPr>
          <w:p w14:paraId="5BC47FB5" w14:textId="4941C7E8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</w:t>
            </w:r>
            <w:r w:rsidR="007448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Swan Falls Trust Water Area</w:t>
            </w:r>
            <w:r w:rsidR="006B1033">
              <w:rPr>
                <w:rFonts w:ascii="Times New Roman" w:hAnsi="Times New Roman" w:cs="Times New Roman"/>
              </w:rPr>
              <w:t>.</w:t>
            </w:r>
          </w:p>
        </w:tc>
      </w:tr>
      <w:tr w:rsidR="009D3A06" w:rsidRPr="009D3A06" w14:paraId="66DCD334" w14:textId="77777777" w:rsidTr="005A39C4">
        <w:tc>
          <w:tcPr>
            <w:tcW w:w="5935" w:type="dxa"/>
          </w:tcPr>
          <w:p w14:paraId="1AB78180" w14:textId="0F168F0F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1.c.</w:t>
            </w:r>
            <w:proofErr w:type="gramEnd"/>
          </w:p>
        </w:tc>
        <w:tc>
          <w:tcPr>
            <w:tcW w:w="5940" w:type="dxa"/>
          </w:tcPr>
          <w:p w14:paraId="0CEFCECA" w14:textId="262C9A36" w:rsidR="009D3A06" w:rsidRPr="009D3A06" w:rsidRDefault="0074482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7. Trust Water.</w:t>
            </w:r>
          </w:p>
        </w:tc>
      </w:tr>
      <w:tr w:rsidR="009D3A06" w:rsidRPr="009D3A06" w14:paraId="11878D3F" w14:textId="77777777" w:rsidTr="005A39C4">
        <w:tc>
          <w:tcPr>
            <w:tcW w:w="5935" w:type="dxa"/>
          </w:tcPr>
          <w:p w14:paraId="17E0196B" w14:textId="4CA3A391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02. Trust Water Created by State Action.</w:t>
            </w:r>
          </w:p>
        </w:tc>
        <w:tc>
          <w:tcPr>
            <w:tcW w:w="5940" w:type="dxa"/>
          </w:tcPr>
          <w:p w14:paraId="0B3BD5D9" w14:textId="0AC901BC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1E8EBAE4" w14:textId="77777777" w:rsidTr="005A39C4">
        <w:tc>
          <w:tcPr>
            <w:tcW w:w="5935" w:type="dxa"/>
          </w:tcPr>
          <w:p w14:paraId="60B7ECDD" w14:textId="5E047405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r w:rsidR="006B1033">
              <w:rPr>
                <w:rFonts w:ascii="Times New Roman" w:hAnsi="Times New Roman" w:cs="Times New Roman"/>
              </w:rPr>
              <w:t>03. Sources of Public Water Not Trust Water.</w:t>
            </w:r>
          </w:p>
        </w:tc>
        <w:tc>
          <w:tcPr>
            <w:tcW w:w="5940" w:type="dxa"/>
          </w:tcPr>
          <w:p w14:paraId="0B06CA62" w14:textId="40685178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44823" w:rsidRPr="0074538C" w14:paraId="4B39B862" w14:textId="77777777" w:rsidTr="00BC66C4">
        <w:trPr>
          <w:trHeight w:val="278"/>
        </w:trPr>
        <w:tc>
          <w:tcPr>
            <w:tcW w:w="5935" w:type="dxa"/>
          </w:tcPr>
          <w:p w14:paraId="586897E6" w14:textId="77777777" w:rsidR="00744823" w:rsidRPr="0074538C" w:rsidRDefault="00744823" w:rsidP="00BC66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3F9827C0" w14:textId="7A2ADBB6" w:rsidR="00744823" w:rsidRPr="0074538C" w:rsidRDefault="00707CA1" w:rsidP="00BC66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tr w:rsidR="009D3A06" w:rsidRPr="009D3A06" w14:paraId="004472E7" w14:textId="77777777" w:rsidTr="005A39C4">
        <w:tc>
          <w:tcPr>
            <w:tcW w:w="5935" w:type="dxa"/>
          </w:tcPr>
          <w:p w14:paraId="61B81247" w14:textId="6F76F3CC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a.</w:t>
            </w:r>
            <w:proofErr w:type="gramEnd"/>
          </w:p>
        </w:tc>
        <w:tc>
          <w:tcPr>
            <w:tcW w:w="5940" w:type="dxa"/>
          </w:tcPr>
          <w:p w14:paraId="6DA223CD" w14:textId="1F32674D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2917CF53" w14:textId="77777777" w:rsidTr="005A39C4">
        <w:tc>
          <w:tcPr>
            <w:tcW w:w="5935" w:type="dxa"/>
          </w:tcPr>
          <w:p w14:paraId="1ED7011D" w14:textId="7F4260E8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b.</w:t>
            </w:r>
            <w:proofErr w:type="gramEnd"/>
          </w:p>
        </w:tc>
        <w:tc>
          <w:tcPr>
            <w:tcW w:w="5940" w:type="dxa"/>
          </w:tcPr>
          <w:p w14:paraId="395265CA" w14:textId="3A702221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5D0D5155" w14:textId="77777777" w:rsidTr="005A39C4">
        <w:tc>
          <w:tcPr>
            <w:tcW w:w="5935" w:type="dxa"/>
          </w:tcPr>
          <w:p w14:paraId="1218156A" w14:textId="3E96EDFD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c.</w:t>
            </w:r>
            <w:proofErr w:type="gramEnd"/>
          </w:p>
        </w:tc>
        <w:tc>
          <w:tcPr>
            <w:tcW w:w="5940" w:type="dxa"/>
          </w:tcPr>
          <w:p w14:paraId="40FA4A9D" w14:textId="4C5ECB55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B1033" w:rsidRPr="009D3A06" w14:paraId="267BEAA8" w14:textId="77777777" w:rsidTr="005A39C4">
        <w:tc>
          <w:tcPr>
            <w:tcW w:w="5935" w:type="dxa"/>
          </w:tcPr>
          <w:p w14:paraId="06FBE87C" w14:textId="350465F7" w:rsidR="006B1033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d.</w:t>
            </w:r>
            <w:proofErr w:type="gramEnd"/>
          </w:p>
        </w:tc>
        <w:tc>
          <w:tcPr>
            <w:tcW w:w="5940" w:type="dxa"/>
          </w:tcPr>
          <w:p w14:paraId="091284C3" w14:textId="57A062FE" w:rsidR="006B1033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B1033" w:rsidRPr="009D3A06" w14:paraId="3359819B" w14:textId="77777777" w:rsidTr="005A39C4">
        <w:tc>
          <w:tcPr>
            <w:tcW w:w="5935" w:type="dxa"/>
          </w:tcPr>
          <w:p w14:paraId="2CB9BB05" w14:textId="7B428CF7" w:rsidR="006B1033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e.</w:t>
            </w:r>
            <w:proofErr w:type="gramEnd"/>
          </w:p>
        </w:tc>
        <w:tc>
          <w:tcPr>
            <w:tcW w:w="5940" w:type="dxa"/>
          </w:tcPr>
          <w:p w14:paraId="6C487911" w14:textId="576271C4" w:rsidR="006B1033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</w:t>
            </w:r>
            <w:r w:rsidR="007448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Swan Falls Trust Water Area.</w:t>
            </w:r>
          </w:p>
        </w:tc>
      </w:tr>
      <w:tr w:rsidR="005A39C4" w:rsidRPr="006A3D06" w14:paraId="6B46724F" w14:textId="77777777" w:rsidTr="00306EBE">
        <w:tc>
          <w:tcPr>
            <w:tcW w:w="5935" w:type="dxa"/>
            <w:shd w:val="clear" w:color="auto" w:fill="000000" w:themeFill="text1"/>
          </w:tcPr>
          <w:p w14:paraId="42D51DA2" w14:textId="77777777" w:rsidR="005A39C4" w:rsidRPr="00F8176A" w:rsidRDefault="005A39C4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04DE9D55" w14:textId="77777777" w:rsidR="005A39C4" w:rsidRPr="00F8176A" w:rsidRDefault="005A39C4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AA60D3" w:rsidRPr="006671EE" w14:paraId="3F9F326B" w14:textId="77777777" w:rsidTr="00AF6C66">
        <w:trPr>
          <w:trHeight w:val="260"/>
        </w:trPr>
        <w:tc>
          <w:tcPr>
            <w:tcW w:w="5935" w:type="dxa"/>
          </w:tcPr>
          <w:p w14:paraId="7D2D7CC9" w14:textId="669386BC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  <w:tc>
          <w:tcPr>
            <w:tcW w:w="5940" w:type="dxa"/>
          </w:tcPr>
          <w:p w14:paraId="55191DF5" w14:textId="77777777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</w:tr>
      <w:tr w:rsidR="00AA60D3" w:rsidRPr="006A3D06" w14:paraId="777F18CC" w14:textId="77777777" w:rsidTr="00AA60D3">
        <w:tc>
          <w:tcPr>
            <w:tcW w:w="5935" w:type="dxa"/>
            <w:shd w:val="clear" w:color="auto" w:fill="000000" w:themeFill="text1"/>
          </w:tcPr>
          <w:p w14:paraId="142C6F1E" w14:textId="77777777" w:rsidR="00AA60D3" w:rsidRPr="00F8176A" w:rsidRDefault="00AA60D3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07AF9F4E" w14:textId="77777777" w:rsidR="00AA60D3" w:rsidRPr="00F8176A" w:rsidRDefault="00AA60D3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2F2049" w:rsidRPr="007B3271" w14:paraId="0D01A999" w14:textId="77777777" w:rsidTr="005A39C4">
        <w:tc>
          <w:tcPr>
            <w:tcW w:w="5935" w:type="dxa"/>
          </w:tcPr>
          <w:p w14:paraId="49A966DA" w14:textId="3902CCC9" w:rsidR="002F2049" w:rsidRPr="00FB7F59" w:rsidRDefault="002F2049" w:rsidP="004B3B9F">
            <w:pPr>
              <w:rPr>
                <w:rStyle w:val="Bold"/>
                <w:b w:val="0"/>
                <w:bCs w:val="0"/>
                <w:sz w:val="24"/>
                <w:szCs w:val="24"/>
              </w:rPr>
            </w:pPr>
            <w:r w:rsidRPr="00FB7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5. APPLICATION REQUIREMENTS (</w:t>
            </w:r>
            <w:r w:rsidR="007B3271" w:rsidRPr="00FB7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</w:t>
            </w:r>
            <w:r w:rsidRPr="00FB7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).</w:t>
            </w:r>
          </w:p>
        </w:tc>
        <w:tc>
          <w:tcPr>
            <w:tcW w:w="5940" w:type="dxa"/>
          </w:tcPr>
          <w:p w14:paraId="02DB98E2" w14:textId="4720713F" w:rsidR="002F2049" w:rsidRPr="007B3271" w:rsidRDefault="002F2049" w:rsidP="004B3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5. APPLICATION REQUIREMENTS.</w:t>
            </w:r>
          </w:p>
        </w:tc>
      </w:tr>
      <w:tr w:rsidR="002F2049" w:rsidRPr="005A39C4" w14:paraId="4C275FA8" w14:textId="77777777" w:rsidTr="005A39C4">
        <w:tc>
          <w:tcPr>
            <w:tcW w:w="5935" w:type="dxa"/>
          </w:tcPr>
          <w:p w14:paraId="2FDF8AED" w14:textId="061D72D2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>035.01. General Provisions</w:t>
            </w:r>
            <w:r w:rsidRPr="005A39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2DE163FD" w14:textId="1B4DC9B9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>035.01. General Provisions</w:t>
            </w:r>
            <w:r w:rsidRPr="005A39C4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5A39C4" w14:paraId="76873E26" w14:textId="77777777" w:rsidTr="005A39C4">
        <w:tc>
          <w:tcPr>
            <w:tcW w:w="5935" w:type="dxa"/>
          </w:tcPr>
          <w:p w14:paraId="78ABA57B" w14:textId="5E97CC60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1.a. </w:t>
            </w:r>
          </w:p>
        </w:tc>
        <w:tc>
          <w:tcPr>
            <w:tcW w:w="5940" w:type="dxa"/>
          </w:tcPr>
          <w:p w14:paraId="6BF856D1" w14:textId="775FA292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5A39C4" w14:paraId="2E1528D6" w14:textId="77777777" w:rsidTr="005A39C4">
        <w:tc>
          <w:tcPr>
            <w:tcW w:w="5935" w:type="dxa"/>
          </w:tcPr>
          <w:p w14:paraId="6B2223E3" w14:textId="0C72171E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1.b. </w:t>
            </w:r>
          </w:p>
        </w:tc>
        <w:tc>
          <w:tcPr>
            <w:tcW w:w="5940" w:type="dxa"/>
          </w:tcPr>
          <w:p w14:paraId="17C7ADF5" w14:textId="0DE244F2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5A39C4" w14:paraId="1226F414" w14:textId="77777777" w:rsidTr="005A39C4">
        <w:tc>
          <w:tcPr>
            <w:tcW w:w="5935" w:type="dxa"/>
          </w:tcPr>
          <w:p w14:paraId="458760A6" w14:textId="28862B57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1.c. </w:t>
            </w:r>
          </w:p>
        </w:tc>
        <w:tc>
          <w:tcPr>
            <w:tcW w:w="5940" w:type="dxa"/>
          </w:tcPr>
          <w:p w14:paraId="75939366" w14:textId="445271A2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None</w:t>
            </w:r>
          </w:p>
        </w:tc>
      </w:tr>
      <w:tr w:rsidR="00452DC5" w:rsidRPr="005A39C4" w14:paraId="500B31F2" w14:textId="77777777" w:rsidTr="005A39C4">
        <w:tc>
          <w:tcPr>
            <w:tcW w:w="5935" w:type="dxa"/>
          </w:tcPr>
          <w:p w14:paraId="41D466C3" w14:textId="705F4465" w:rsidR="00452DC5" w:rsidRPr="008B5348" w:rsidRDefault="00452DC5" w:rsidP="004B3B9F">
            <w:pPr>
              <w:rPr>
                <w:rFonts w:ascii="Times New Roman" w:hAnsi="Times New Roman" w:cs="Times New Roman"/>
              </w:rPr>
            </w:pPr>
            <w:r w:rsidRPr="008B5348">
              <w:rPr>
                <w:rFonts w:ascii="Times New Roman" w:hAnsi="Times New Roman" w:cs="Times New Roman"/>
              </w:rPr>
              <w:t>035.</w:t>
            </w:r>
            <w:proofErr w:type="gramStart"/>
            <w:r w:rsidRPr="008B5348">
              <w:rPr>
                <w:rFonts w:ascii="Times New Roman" w:hAnsi="Times New Roman" w:cs="Times New Roman"/>
              </w:rPr>
              <w:t>01.d.</w:t>
            </w:r>
            <w:proofErr w:type="gramEnd"/>
          </w:p>
        </w:tc>
        <w:tc>
          <w:tcPr>
            <w:tcW w:w="5940" w:type="dxa"/>
          </w:tcPr>
          <w:p w14:paraId="7D9894FF" w14:textId="03B34E3E" w:rsidR="00744823" w:rsidRPr="008B5348" w:rsidRDefault="00744823" w:rsidP="004B3B9F">
            <w:pPr>
              <w:rPr>
                <w:rFonts w:ascii="Times New Roman" w:hAnsi="Times New Roman" w:cs="Times New Roman"/>
              </w:rPr>
            </w:pPr>
            <w:r w:rsidRPr="008B5348">
              <w:rPr>
                <w:rFonts w:ascii="Times New Roman" w:hAnsi="Times New Roman" w:cs="Times New Roman"/>
              </w:rPr>
              <w:t>035.01.a.</w:t>
            </w:r>
          </w:p>
          <w:p w14:paraId="3FAD8AA4" w14:textId="006353F5" w:rsidR="00452DC5" w:rsidRPr="008B5348" w:rsidRDefault="00452DC5" w:rsidP="004B3B9F">
            <w:pPr>
              <w:rPr>
                <w:rFonts w:ascii="Times New Roman" w:hAnsi="Times New Roman" w:cs="Times New Roman"/>
              </w:rPr>
            </w:pPr>
            <w:r w:rsidRPr="008B5348">
              <w:rPr>
                <w:rFonts w:ascii="Times New Roman" w:hAnsi="Times New Roman" w:cs="Times New Roman"/>
              </w:rPr>
              <w:t>035.01.a.i.</w:t>
            </w:r>
          </w:p>
          <w:p w14:paraId="5B63C0BC" w14:textId="4470E25D" w:rsidR="00452DC5" w:rsidRPr="008B5348" w:rsidRDefault="00452DC5" w:rsidP="004B3B9F">
            <w:pPr>
              <w:rPr>
                <w:rFonts w:ascii="Times New Roman" w:hAnsi="Times New Roman" w:cs="Times New Roman"/>
              </w:rPr>
            </w:pPr>
            <w:r w:rsidRPr="008B5348">
              <w:rPr>
                <w:rFonts w:ascii="Times New Roman" w:hAnsi="Times New Roman" w:cs="Times New Roman"/>
              </w:rPr>
              <w:t>035.01.</w:t>
            </w:r>
            <w:proofErr w:type="gramStart"/>
            <w:r w:rsidRPr="008B5348">
              <w:rPr>
                <w:rFonts w:ascii="Times New Roman" w:hAnsi="Times New Roman" w:cs="Times New Roman"/>
              </w:rPr>
              <w:t>a.iv.</w:t>
            </w:r>
            <w:proofErr w:type="gramEnd"/>
          </w:p>
          <w:p w14:paraId="71C790B3" w14:textId="7AC83F0C" w:rsidR="00452DC5" w:rsidRPr="008B5348" w:rsidRDefault="00452DC5" w:rsidP="004B3B9F">
            <w:pPr>
              <w:rPr>
                <w:rFonts w:ascii="Times New Roman" w:hAnsi="Times New Roman" w:cs="Times New Roman"/>
              </w:rPr>
            </w:pPr>
            <w:r w:rsidRPr="008B5348">
              <w:rPr>
                <w:rFonts w:ascii="Times New Roman" w:hAnsi="Times New Roman" w:cs="Times New Roman"/>
              </w:rPr>
              <w:t>035.01.</w:t>
            </w:r>
            <w:r w:rsidR="00744823" w:rsidRPr="008B5348">
              <w:rPr>
                <w:rFonts w:ascii="Times New Roman" w:hAnsi="Times New Roman" w:cs="Times New Roman"/>
              </w:rPr>
              <w:t>c</w:t>
            </w:r>
            <w:r w:rsidRPr="008B5348">
              <w:rPr>
                <w:rFonts w:ascii="Times New Roman" w:hAnsi="Times New Roman" w:cs="Times New Roman"/>
              </w:rPr>
              <w:t>.</w:t>
            </w:r>
          </w:p>
          <w:p w14:paraId="0C77191D" w14:textId="606FFA18" w:rsidR="00452DC5" w:rsidRDefault="00452DC5" w:rsidP="004B3B9F">
            <w:pPr>
              <w:rPr>
                <w:rFonts w:ascii="Times New Roman" w:hAnsi="Times New Roman" w:cs="Times New Roman"/>
              </w:rPr>
            </w:pPr>
            <w:r w:rsidRPr="008B5348">
              <w:rPr>
                <w:rFonts w:ascii="Times New Roman" w:hAnsi="Times New Roman" w:cs="Times New Roman"/>
              </w:rPr>
              <w:t>035.</w:t>
            </w:r>
            <w:proofErr w:type="gramStart"/>
            <w:r w:rsidRPr="008B5348">
              <w:rPr>
                <w:rFonts w:ascii="Times New Roman" w:hAnsi="Times New Roman" w:cs="Times New Roman"/>
              </w:rPr>
              <w:t>01.</w:t>
            </w:r>
            <w:r w:rsidR="00744823" w:rsidRPr="008B5348">
              <w:rPr>
                <w:rFonts w:ascii="Times New Roman" w:hAnsi="Times New Roman" w:cs="Times New Roman"/>
              </w:rPr>
              <w:t>d</w:t>
            </w:r>
            <w:r w:rsidRPr="008B534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5628DE" w:rsidRPr="005A39C4" w14:paraId="4F3F49F4" w14:textId="77777777" w:rsidTr="004544D2">
        <w:tc>
          <w:tcPr>
            <w:tcW w:w="5935" w:type="dxa"/>
          </w:tcPr>
          <w:p w14:paraId="53C97C55" w14:textId="77777777" w:rsidR="005628DE" w:rsidRDefault="005628DE" w:rsidP="0045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940" w:type="dxa"/>
          </w:tcPr>
          <w:p w14:paraId="73B3AEA1" w14:textId="77777777" w:rsidR="005628DE" w:rsidRDefault="005628DE" w:rsidP="0045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a.ii.</w:t>
            </w:r>
          </w:p>
        </w:tc>
      </w:tr>
      <w:tr w:rsidR="0086117F" w:rsidRPr="005A39C4" w14:paraId="2498953E" w14:textId="77777777" w:rsidTr="005A39C4">
        <w:tc>
          <w:tcPr>
            <w:tcW w:w="5935" w:type="dxa"/>
          </w:tcPr>
          <w:p w14:paraId="44B20979" w14:textId="435835B4" w:rsidR="0086117F" w:rsidRDefault="0086117F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940" w:type="dxa"/>
          </w:tcPr>
          <w:p w14:paraId="7D2236AD" w14:textId="6C9D5858" w:rsidR="0086117F" w:rsidRDefault="0086117F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1.b.</w:t>
            </w:r>
            <w:proofErr w:type="gramEnd"/>
          </w:p>
        </w:tc>
      </w:tr>
      <w:tr w:rsidR="002F2049" w:rsidRPr="005A39C4" w14:paraId="3656A345" w14:textId="77777777" w:rsidTr="005A39C4">
        <w:tc>
          <w:tcPr>
            <w:tcW w:w="5935" w:type="dxa"/>
          </w:tcPr>
          <w:p w14:paraId="1AC1DD43" w14:textId="6146DAA8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>035.</w:t>
            </w:r>
            <w:proofErr w:type="gramStart"/>
            <w:r w:rsidRPr="005A39C4">
              <w:rPr>
                <w:rFonts w:ascii="Times New Roman" w:hAnsi="Times New Roman" w:cs="Times New Roman"/>
              </w:rPr>
              <w:t>01.e.</w:t>
            </w:r>
            <w:proofErr w:type="gramEnd"/>
          </w:p>
        </w:tc>
        <w:tc>
          <w:tcPr>
            <w:tcW w:w="5940" w:type="dxa"/>
          </w:tcPr>
          <w:p w14:paraId="1A520BD7" w14:textId="2F04ABFD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1.e. </w:t>
            </w:r>
          </w:p>
        </w:tc>
      </w:tr>
      <w:tr w:rsidR="002F2049" w:rsidRPr="005A39C4" w14:paraId="2377FCE8" w14:textId="77777777" w:rsidTr="005A39C4">
        <w:tc>
          <w:tcPr>
            <w:tcW w:w="5935" w:type="dxa"/>
          </w:tcPr>
          <w:p w14:paraId="3F5A8A52" w14:textId="135A399E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>035.</w:t>
            </w:r>
            <w:proofErr w:type="gramStart"/>
            <w:r w:rsidRPr="005A39C4">
              <w:rPr>
                <w:rFonts w:ascii="Times New Roman" w:hAnsi="Times New Roman" w:cs="Times New Roman"/>
              </w:rPr>
              <w:t>01.f.</w:t>
            </w:r>
            <w:proofErr w:type="gramEnd"/>
          </w:p>
        </w:tc>
        <w:tc>
          <w:tcPr>
            <w:tcW w:w="5940" w:type="dxa"/>
          </w:tcPr>
          <w:p w14:paraId="0F794495" w14:textId="361C5C4C" w:rsidR="002F2049" w:rsidRPr="005A39C4" w:rsidRDefault="00452DC5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1.e.</w:t>
            </w:r>
            <w:proofErr w:type="gramEnd"/>
          </w:p>
        </w:tc>
      </w:tr>
      <w:tr w:rsidR="002F2049" w:rsidRPr="005A39C4" w14:paraId="3551B62E" w14:textId="77777777" w:rsidTr="005A39C4">
        <w:tc>
          <w:tcPr>
            <w:tcW w:w="5935" w:type="dxa"/>
          </w:tcPr>
          <w:p w14:paraId="0E1DFF7F" w14:textId="528C8A22" w:rsidR="002F2049" w:rsidRPr="00A7002B" w:rsidRDefault="002F2049" w:rsidP="004B3B9F">
            <w:pPr>
              <w:rPr>
                <w:rFonts w:ascii="Times New Roman" w:hAnsi="Times New Roman" w:cs="Times New Roman"/>
              </w:rPr>
            </w:pPr>
            <w:r w:rsidRPr="00A7002B">
              <w:rPr>
                <w:rStyle w:val="Bold"/>
                <w:b w:val="0"/>
                <w:bCs w:val="0"/>
                <w:sz w:val="22"/>
                <w:szCs w:val="22"/>
              </w:rPr>
              <w:t>035.02. Effect of an Application</w:t>
            </w:r>
            <w:r w:rsidRPr="00A70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2FDF5C37" w14:textId="097EBD0D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A7002B">
              <w:rPr>
                <w:rStyle w:val="Bold"/>
                <w:b w:val="0"/>
                <w:bCs w:val="0"/>
                <w:sz w:val="22"/>
                <w:szCs w:val="22"/>
              </w:rPr>
              <w:t>035.02. Effect of an Application</w:t>
            </w:r>
            <w:r w:rsidRPr="00A7002B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5A39C4" w14:paraId="49FD3D13" w14:textId="77777777" w:rsidTr="005A39C4">
        <w:tc>
          <w:tcPr>
            <w:tcW w:w="5935" w:type="dxa"/>
          </w:tcPr>
          <w:p w14:paraId="74ED1404" w14:textId="1E73FA33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>035.</w:t>
            </w:r>
            <w:proofErr w:type="gramStart"/>
            <w:r w:rsidRPr="005A39C4"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  <w:tc>
          <w:tcPr>
            <w:tcW w:w="5940" w:type="dxa"/>
          </w:tcPr>
          <w:p w14:paraId="51A8813D" w14:textId="77777777" w:rsidR="000322AD" w:rsidRDefault="000322AD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b.v.</w:t>
            </w:r>
          </w:p>
          <w:p w14:paraId="4625CC03" w14:textId="67EAD6F4" w:rsidR="00BB5626" w:rsidRPr="005A39C4" w:rsidRDefault="00BB5626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02.</w:t>
            </w:r>
          </w:p>
        </w:tc>
      </w:tr>
      <w:tr w:rsidR="002F2049" w:rsidRPr="005A39C4" w14:paraId="59E0BE8D" w14:textId="77777777" w:rsidTr="005A39C4">
        <w:tc>
          <w:tcPr>
            <w:tcW w:w="5935" w:type="dxa"/>
          </w:tcPr>
          <w:p w14:paraId="492DAD92" w14:textId="044B50B9" w:rsidR="002F2049" w:rsidRPr="0018062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180624">
              <w:rPr>
                <w:rFonts w:ascii="Times New Roman" w:hAnsi="Times New Roman" w:cs="Times New Roman"/>
              </w:rPr>
              <w:t xml:space="preserve">035.02.b. </w:t>
            </w:r>
          </w:p>
        </w:tc>
        <w:tc>
          <w:tcPr>
            <w:tcW w:w="5940" w:type="dxa"/>
          </w:tcPr>
          <w:p w14:paraId="7868A868" w14:textId="4C7A20DB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180624">
              <w:rPr>
                <w:rFonts w:ascii="Times New Roman" w:hAnsi="Times New Roman" w:cs="Times New Roman"/>
              </w:rPr>
              <w:t>035.02.a.</w:t>
            </w:r>
            <w:r w:rsidRPr="005A39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049" w:rsidRPr="005A39C4" w14:paraId="31C97ED7" w14:textId="77777777" w:rsidTr="005A39C4">
        <w:tc>
          <w:tcPr>
            <w:tcW w:w="5935" w:type="dxa"/>
          </w:tcPr>
          <w:p w14:paraId="625B5C27" w14:textId="737EA22B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c. </w:t>
            </w:r>
          </w:p>
        </w:tc>
        <w:tc>
          <w:tcPr>
            <w:tcW w:w="5940" w:type="dxa"/>
          </w:tcPr>
          <w:p w14:paraId="65EB28CB" w14:textId="203E6C33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b. </w:t>
            </w:r>
          </w:p>
        </w:tc>
      </w:tr>
      <w:tr w:rsidR="002F2049" w:rsidRPr="005A39C4" w14:paraId="14970C6B" w14:textId="77777777" w:rsidTr="005A39C4">
        <w:tc>
          <w:tcPr>
            <w:tcW w:w="5935" w:type="dxa"/>
          </w:tcPr>
          <w:p w14:paraId="6A1F5A5A" w14:textId="7B89F1A7" w:rsidR="002F2049" w:rsidRPr="005A39C4" w:rsidRDefault="002F2049" w:rsidP="004B3B9F">
            <w:pPr>
              <w:rPr>
                <w:rStyle w:val="Bold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d. </w:t>
            </w:r>
          </w:p>
        </w:tc>
        <w:tc>
          <w:tcPr>
            <w:tcW w:w="5940" w:type="dxa"/>
          </w:tcPr>
          <w:p w14:paraId="4FDA0DB4" w14:textId="760897D7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c. </w:t>
            </w:r>
          </w:p>
        </w:tc>
      </w:tr>
      <w:tr w:rsidR="002F2049" w:rsidRPr="005A39C4" w14:paraId="1FD88212" w14:textId="77777777" w:rsidTr="005A39C4">
        <w:tc>
          <w:tcPr>
            <w:tcW w:w="5935" w:type="dxa"/>
          </w:tcPr>
          <w:p w14:paraId="14A2C655" w14:textId="13E28759" w:rsidR="002F2049" w:rsidRPr="005A39C4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>035.03. Requirements for Applications to Be Acceptable for Filing</w:t>
            </w:r>
            <w:r w:rsidRPr="005A39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1D2A9C07" w14:textId="77777777" w:rsidR="00E269FB" w:rsidRDefault="00E269FB" w:rsidP="005A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a.</w:t>
            </w:r>
          </w:p>
          <w:p w14:paraId="439F60D4" w14:textId="4E8E9FA2" w:rsidR="00E269FB" w:rsidRPr="005A39C4" w:rsidRDefault="00E269FB" w:rsidP="005A39C4">
            <w:pPr>
              <w:rPr>
                <w:rFonts w:ascii="Times New Roman" w:hAnsi="Times New Roman" w:cs="Times New Roman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>035.03. Requirements for Applications Acceptable for Filing</w:t>
            </w:r>
            <w:proofErr w:type="gramStart"/>
            <w:r w:rsidRPr="005A39C4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5A39C4" w:rsidRPr="005A39C4" w14:paraId="14081B89" w14:textId="77777777" w:rsidTr="005A39C4">
        <w:tc>
          <w:tcPr>
            <w:tcW w:w="5935" w:type="dxa"/>
          </w:tcPr>
          <w:p w14:paraId="291B5F3E" w14:textId="3A8EBB07" w:rsidR="005A39C4" w:rsidRPr="005A39C4" w:rsidRDefault="005A39C4" w:rsidP="004B3B9F">
            <w:pPr>
              <w:rPr>
                <w:rStyle w:val="Bold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>035.</w:t>
            </w:r>
            <w:proofErr w:type="gramStart"/>
            <w:r w:rsidRPr="005A39C4">
              <w:rPr>
                <w:rFonts w:ascii="Times New Roman" w:hAnsi="Times New Roman" w:cs="Times New Roman"/>
              </w:rPr>
              <w:t>03.a.</w:t>
            </w:r>
            <w:proofErr w:type="gramEnd"/>
          </w:p>
        </w:tc>
        <w:tc>
          <w:tcPr>
            <w:tcW w:w="5940" w:type="dxa"/>
          </w:tcPr>
          <w:p w14:paraId="34C64FEA" w14:textId="087F4397" w:rsidR="007D1FBB" w:rsidRDefault="007D1FBB" w:rsidP="005A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a.</w:t>
            </w:r>
          </w:p>
          <w:p w14:paraId="0CAF12F7" w14:textId="16F449F7" w:rsidR="005A39C4" w:rsidRDefault="005A39C4" w:rsidP="005A39C4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035.0</w:t>
            </w:r>
            <w:r w:rsidR="007F261E">
              <w:rPr>
                <w:rFonts w:ascii="Times New Roman" w:hAnsi="Times New Roman" w:cs="Times New Roman"/>
              </w:rPr>
              <w:t>1</w:t>
            </w:r>
            <w:r w:rsidRPr="005A39C4">
              <w:rPr>
                <w:rFonts w:ascii="Times New Roman" w:hAnsi="Times New Roman" w:cs="Times New Roman"/>
              </w:rPr>
              <w:t>.a.</w:t>
            </w:r>
            <w:r w:rsidR="00452DC5">
              <w:rPr>
                <w:rFonts w:ascii="Times New Roman" w:hAnsi="Times New Roman" w:cs="Times New Roman"/>
              </w:rPr>
              <w:t>i.</w:t>
            </w:r>
          </w:p>
          <w:p w14:paraId="7F2ADA62" w14:textId="7D268324" w:rsidR="007F261E" w:rsidRDefault="00840064" w:rsidP="005A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</w:t>
            </w:r>
            <w:r w:rsidR="007F26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a.ii</w:t>
            </w:r>
            <w:r w:rsidR="00913038">
              <w:rPr>
                <w:rFonts w:ascii="Times New Roman" w:hAnsi="Times New Roman" w:cs="Times New Roman"/>
              </w:rPr>
              <w:t>i.</w:t>
            </w:r>
          </w:p>
          <w:p w14:paraId="6255A518" w14:textId="77777777" w:rsidR="00E269FB" w:rsidRDefault="00913038" w:rsidP="005A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</w:t>
            </w:r>
            <w:proofErr w:type="gramStart"/>
            <w:r>
              <w:rPr>
                <w:rFonts w:ascii="Times New Roman" w:hAnsi="Times New Roman" w:cs="Times New Roman"/>
              </w:rPr>
              <w:t>a.iv.</w:t>
            </w:r>
            <w:proofErr w:type="gramEnd"/>
          </w:p>
          <w:p w14:paraId="1A218C17" w14:textId="2724088E" w:rsidR="00913038" w:rsidRPr="00913038" w:rsidRDefault="00913038" w:rsidP="005A39C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913038">
              <w:rPr>
                <w:rFonts w:ascii="Times New Roman" w:hAnsi="Times New Roman" w:cs="Times New Roman"/>
              </w:rPr>
              <w:t>035.03. Requirements for Applications Acceptable for Filing.</w:t>
            </w:r>
          </w:p>
        </w:tc>
      </w:tr>
      <w:tr w:rsidR="007F261E" w:rsidRPr="0074538C" w14:paraId="0BF34D02" w14:textId="77777777" w:rsidTr="004544D2">
        <w:trPr>
          <w:trHeight w:val="278"/>
        </w:trPr>
        <w:tc>
          <w:tcPr>
            <w:tcW w:w="5935" w:type="dxa"/>
          </w:tcPr>
          <w:p w14:paraId="18D64118" w14:textId="77777777" w:rsidR="007F261E" w:rsidRPr="0074538C" w:rsidRDefault="007F261E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6E8C0045" w14:textId="683413F2" w:rsidR="007F261E" w:rsidRPr="0074538C" w:rsidRDefault="00707CA1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tr w:rsidR="002F2049" w:rsidRPr="005A39C4" w14:paraId="5A56EE5A" w14:textId="77777777" w:rsidTr="005A39C4">
        <w:tc>
          <w:tcPr>
            <w:tcW w:w="5935" w:type="dxa"/>
          </w:tcPr>
          <w:p w14:paraId="32D881C4" w14:textId="60DCEB24" w:rsidR="002F2049" w:rsidRPr="005A39C4" w:rsidRDefault="002F2049" w:rsidP="001C6290">
            <w:pPr>
              <w:rPr>
                <w:rFonts w:ascii="Times New Roman" w:hAnsi="Times New Roman" w:cs="Times New Roman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 xml:space="preserve">035.03.a.i. </w:t>
            </w:r>
          </w:p>
          <w:p w14:paraId="0C69D62C" w14:textId="4CE43A0C" w:rsidR="002F2049" w:rsidRPr="005A39C4" w:rsidRDefault="002F2049" w:rsidP="001C6290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940" w:type="dxa"/>
          </w:tcPr>
          <w:p w14:paraId="6B6A9C01" w14:textId="2892F8F6" w:rsidR="00840064" w:rsidRDefault="005A39C4" w:rsidP="001C6290">
            <w:pPr>
              <w:pStyle w:val="Body"/>
              <w:jc w:val="left"/>
              <w:rPr>
                <w:w w:val="100"/>
                <w:sz w:val="22"/>
                <w:szCs w:val="22"/>
              </w:rPr>
            </w:pPr>
            <w:r w:rsidRPr="005A39C4">
              <w:rPr>
                <w:w w:val="100"/>
                <w:sz w:val="22"/>
                <w:szCs w:val="22"/>
              </w:rPr>
              <w:t>035.03</w:t>
            </w:r>
            <w:r w:rsidR="00840064">
              <w:rPr>
                <w:w w:val="100"/>
                <w:sz w:val="22"/>
                <w:szCs w:val="22"/>
              </w:rPr>
              <w:t>.a</w:t>
            </w:r>
            <w:r w:rsidRPr="005A39C4">
              <w:rPr>
                <w:w w:val="100"/>
                <w:sz w:val="22"/>
                <w:szCs w:val="22"/>
              </w:rPr>
              <w:t>.</w:t>
            </w:r>
          </w:p>
          <w:p w14:paraId="201BA8A5" w14:textId="45C0085A" w:rsidR="002F2049" w:rsidRPr="006B1033" w:rsidRDefault="00840064" w:rsidP="001C6290">
            <w:pPr>
              <w:pStyle w:val="Body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35.03.a.</w:t>
            </w:r>
            <w:r w:rsidR="002F2049" w:rsidRPr="005A39C4">
              <w:rPr>
                <w:w w:val="100"/>
                <w:sz w:val="22"/>
                <w:szCs w:val="22"/>
              </w:rPr>
              <w:t>i.</w:t>
            </w:r>
            <w:r w:rsidR="002F2049" w:rsidRPr="005A39C4">
              <w:rPr>
                <w:w w:val="100"/>
                <w:sz w:val="22"/>
                <w:szCs w:val="22"/>
              </w:rPr>
              <w:tab/>
            </w:r>
          </w:p>
          <w:p w14:paraId="534A0ABC" w14:textId="5B535FE7" w:rsidR="002F2049" w:rsidRPr="005A39C4" w:rsidRDefault="005A39C4" w:rsidP="001C6290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035.03</w:t>
            </w:r>
            <w:r w:rsidR="006B1033">
              <w:rPr>
                <w:rFonts w:ascii="Times New Roman" w:hAnsi="Times New Roman" w:cs="Times New Roman"/>
              </w:rPr>
              <w:t>.</w:t>
            </w:r>
            <w:r w:rsidR="00840064">
              <w:rPr>
                <w:rFonts w:ascii="Times New Roman" w:hAnsi="Times New Roman" w:cs="Times New Roman"/>
              </w:rPr>
              <w:t>a.</w:t>
            </w:r>
            <w:r w:rsidR="002F2049" w:rsidRPr="005A39C4">
              <w:rPr>
                <w:rFonts w:ascii="Times New Roman" w:hAnsi="Times New Roman" w:cs="Times New Roman"/>
              </w:rPr>
              <w:t>ii</w:t>
            </w:r>
            <w:r w:rsidRPr="005A39C4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950A20" w14:paraId="40CDA1EF" w14:textId="77777777" w:rsidTr="005A39C4">
        <w:tc>
          <w:tcPr>
            <w:tcW w:w="5935" w:type="dxa"/>
          </w:tcPr>
          <w:p w14:paraId="77A66105" w14:textId="05DB2434" w:rsidR="002F2049" w:rsidRPr="00950A20" w:rsidRDefault="002F2049" w:rsidP="004B3B9F">
            <w:pPr>
              <w:rPr>
                <w:rStyle w:val="Bold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</w:rPr>
              <w:t>035.03.a.ii</w:t>
            </w:r>
            <w:r w:rsidR="00950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309C396A" w14:textId="5255D971" w:rsidR="002F2049" w:rsidRPr="006B1033" w:rsidRDefault="002F2049" w:rsidP="00B16CAB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b.</w:t>
            </w:r>
          </w:p>
          <w:p w14:paraId="3B7EAB10" w14:textId="4283AB4D" w:rsidR="002F2049" w:rsidRPr="006B1033" w:rsidRDefault="005A39C4" w:rsidP="00B16CAB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b.i.</w:t>
            </w:r>
          </w:p>
          <w:p w14:paraId="396ED855" w14:textId="504F8E5A" w:rsidR="002F2049" w:rsidRPr="006B1033" w:rsidRDefault="00950A20" w:rsidP="00B16CAB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b.</w:t>
            </w:r>
            <w:r w:rsidR="002F2049" w:rsidRPr="00950A20">
              <w:rPr>
                <w:rFonts w:ascii="Times New Roman" w:hAnsi="Times New Roman" w:cs="Times New Roman"/>
              </w:rPr>
              <w:t>ii.</w:t>
            </w:r>
            <w:proofErr w:type="gramEnd"/>
            <w:r w:rsidR="002F2049" w:rsidRPr="00950A20">
              <w:rPr>
                <w:rFonts w:ascii="Times New Roman" w:hAnsi="Times New Roman" w:cs="Times New Roman"/>
              </w:rPr>
              <w:t xml:space="preserve"> </w:t>
            </w:r>
          </w:p>
          <w:p w14:paraId="44E4E8DD" w14:textId="4BA7CF8B" w:rsidR="002F2049" w:rsidRPr="00950A20" w:rsidRDefault="00950A20" w:rsidP="004B3B9F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b.</w:t>
            </w:r>
            <w:r w:rsidR="002F2049" w:rsidRPr="00950A20">
              <w:rPr>
                <w:rFonts w:ascii="Times New Roman" w:hAnsi="Times New Roman" w:cs="Times New Roman"/>
              </w:rPr>
              <w:t xml:space="preserve">iii. </w:t>
            </w:r>
          </w:p>
        </w:tc>
      </w:tr>
      <w:tr w:rsidR="00A031B7" w:rsidRPr="00950A20" w14:paraId="053418F8" w14:textId="77777777" w:rsidTr="005A39C4">
        <w:tc>
          <w:tcPr>
            <w:tcW w:w="5935" w:type="dxa"/>
          </w:tcPr>
          <w:p w14:paraId="57EB7143" w14:textId="00C221A8" w:rsidR="00A031B7" w:rsidRPr="00950A20" w:rsidRDefault="00A031B7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940" w:type="dxa"/>
          </w:tcPr>
          <w:p w14:paraId="7E6509C0" w14:textId="36A8C41D" w:rsidR="00A031B7" w:rsidRPr="00950A20" w:rsidRDefault="00A031B7" w:rsidP="00B1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b.iv.</w:t>
            </w:r>
          </w:p>
        </w:tc>
      </w:tr>
      <w:tr w:rsidR="007F261E" w:rsidRPr="00950A20" w14:paraId="1F4514BE" w14:textId="77777777" w:rsidTr="005A39C4">
        <w:tc>
          <w:tcPr>
            <w:tcW w:w="5935" w:type="dxa"/>
          </w:tcPr>
          <w:p w14:paraId="40275F41" w14:textId="7002C4D1" w:rsidR="007F261E" w:rsidRDefault="007F261E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940" w:type="dxa"/>
          </w:tcPr>
          <w:p w14:paraId="417E2458" w14:textId="1B3A3EC9" w:rsidR="007F261E" w:rsidRDefault="007F261E" w:rsidP="00B1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3.b.v.</w:t>
            </w:r>
            <w:proofErr w:type="gramEnd"/>
          </w:p>
        </w:tc>
      </w:tr>
      <w:tr w:rsidR="002F2049" w:rsidRPr="00950A20" w14:paraId="7EBB147D" w14:textId="77777777" w:rsidTr="005A39C4">
        <w:tc>
          <w:tcPr>
            <w:tcW w:w="5935" w:type="dxa"/>
          </w:tcPr>
          <w:p w14:paraId="669EA0E7" w14:textId="38BC0AA7" w:rsidR="002F2049" w:rsidRPr="00950A20" w:rsidRDefault="002F2049" w:rsidP="004B3B9F">
            <w:pPr>
              <w:rPr>
                <w:rStyle w:val="Bold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>035.03.a.iii.</w:t>
            </w:r>
          </w:p>
        </w:tc>
        <w:tc>
          <w:tcPr>
            <w:tcW w:w="5940" w:type="dxa"/>
          </w:tcPr>
          <w:p w14:paraId="0B741B17" w14:textId="1761855A" w:rsidR="002F2049" w:rsidRPr="006B1033" w:rsidRDefault="002F2049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c. </w:t>
            </w:r>
          </w:p>
          <w:p w14:paraId="3191D630" w14:textId="134588E4" w:rsidR="002F2049" w:rsidRPr="006B1033" w:rsidRDefault="00950A20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c.</w:t>
            </w:r>
            <w:r w:rsidR="002F2049" w:rsidRPr="00950A20">
              <w:rPr>
                <w:rFonts w:ascii="Times New Roman" w:hAnsi="Times New Roman" w:cs="Times New Roman"/>
              </w:rPr>
              <w:t xml:space="preserve">i. </w:t>
            </w:r>
          </w:p>
          <w:p w14:paraId="2B4CCB2E" w14:textId="6DA15955" w:rsidR="002F2049" w:rsidRPr="006B1033" w:rsidRDefault="00950A20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c.</w:t>
            </w:r>
            <w:r w:rsidR="002F2049" w:rsidRPr="00950A20">
              <w:rPr>
                <w:rFonts w:ascii="Times New Roman" w:hAnsi="Times New Roman" w:cs="Times New Roman"/>
              </w:rPr>
              <w:t>ii.</w:t>
            </w:r>
            <w:proofErr w:type="gramEnd"/>
            <w:r w:rsidR="002F2049" w:rsidRPr="00950A20">
              <w:rPr>
                <w:rFonts w:ascii="Times New Roman" w:hAnsi="Times New Roman" w:cs="Times New Roman"/>
              </w:rPr>
              <w:t xml:space="preserve"> </w:t>
            </w:r>
          </w:p>
          <w:p w14:paraId="6E8F9894" w14:textId="0FDDF59C" w:rsidR="00AA724A" w:rsidRPr="00950A20" w:rsidRDefault="00950A20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c.</w:t>
            </w:r>
            <w:r w:rsidR="002F2049" w:rsidRPr="00950A20">
              <w:rPr>
                <w:rFonts w:ascii="Times New Roman" w:hAnsi="Times New Roman" w:cs="Times New Roman"/>
              </w:rPr>
              <w:t>iii.</w:t>
            </w:r>
          </w:p>
        </w:tc>
      </w:tr>
      <w:tr w:rsidR="00950A20" w:rsidRPr="00950A20" w14:paraId="37D99511" w14:textId="77777777" w:rsidTr="0007020B">
        <w:tc>
          <w:tcPr>
            <w:tcW w:w="5935" w:type="dxa"/>
            <w:shd w:val="clear" w:color="auto" w:fill="auto"/>
          </w:tcPr>
          <w:p w14:paraId="32F6558A" w14:textId="67BBCFF8" w:rsidR="00950A20" w:rsidRPr="0007020B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07020B">
              <w:rPr>
                <w:rFonts w:ascii="Times New Roman" w:hAnsi="Times New Roman" w:cs="Times New Roman"/>
                <w:color w:val="000000"/>
              </w:rPr>
              <w:t>035.03.a.iv.</w:t>
            </w:r>
          </w:p>
        </w:tc>
        <w:tc>
          <w:tcPr>
            <w:tcW w:w="5940" w:type="dxa"/>
            <w:shd w:val="clear" w:color="auto" w:fill="auto"/>
          </w:tcPr>
          <w:p w14:paraId="7986EE44" w14:textId="512417C5" w:rsidR="00A031B7" w:rsidRPr="0007020B" w:rsidRDefault="00950A20" w:rsidP="00D427E0">
            <w:pPr>
              <w:rPr>
                <w:rFonts w:ascii="Times New Roman" w:hAnsi="Times New Roman" w:cs="Times New Roman"/>
              </w:rPr>
            </w:pPr>
            <w:r w:rsidRPr="0007020B">
              <w:rPr>
                <w:rFonts w:ascii="Times New Roman" w:hAnsi="Times New Roman" w:cs="Times New Roman"/>
              </w:rPr>
              <w:t>035.03.d</w:t>
            </w:r>
            <w:r w:rsidR="007F261E" w:rsidRPr="0007020B">
              <w:rPr>
                <w:rFonts w:ascii="Times New Roman" w:hAnsi="Times New Roman" w:cs="Times New Roman"/>
              </w:rPr>
              <w:t>.</w:t>
            </w:r>
          </w:p>
          <w:p w14:paraId="2F3C5019" w14:textId="09310221" w:rsidR="00950A20" w:rsidRPr="00950A20" w:rsidRDefault="00A031B7" w:rsidP="00D427E0">
            <w:pPr>
              <w:rPr>
                <w:rFonts w:ascii="Times New Roman" w:hAnsi="Times New Roman" w:cs="Times New Roman"/>
              </w:rPr>
            </w:pPr>
            <w:r w:rsidRPr="0007020B">
              <w:rPr>
                <w:rFonts w:ascii="Times New Roman" w:hAnsi="Times New Roman" w:cs="Times New Roman"/>
              </w:rPr>
              <w:t>035.03.d</w:t>
            </w:r>
            <w:r w:rsidR="00950A20" w:rsidRPr="0007020B">
              <w:rPr>
                <w:rFonts w:ascii="Times New Roman" w:hAnsi="Times New Roman" w:cs="Times New Roman"/>
              </w:rPr>
              <w:t>.i.</w:t>
            </w:r>
            <w:r w:rsidR="00950A20" w:rsidRPr="00950A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A20" w:rsidRPr="00950A20" w14:paraId="46F4E4F4" w14:textId="77777777" w:rsidTr="005A39C4">
        <w:tc>
          <w:tcPr>
            <w:tcW w:w="5935" w:type="dxa"/>
          </w:tcPr>
          <w:p w14:paraId="6620764D" w14:textId="761BA937" w:rsidR="00950A20" w:rsidRPr="00950A20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 xml:space="preserve">035.03.a.v. </w:t>
            </w:r>
          </w:p>
        </w:tc>
        <w:tc>
          <w:tcPr>
            <w:tcW w:w="5940" w:type="dxa"/>
          </w:tcPr>
          <w:p w14:paraId="066760B0" w14:textId="1E3795D9" w:rsidR="00950A20" w:rsidRPr="00950A20" w:rsidRDefault="00950A20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d.ii.</w:t>
            </w:r>
            <w:proofErr w:type="gramEnd"/>
            <w:r w:rsidRPr="00950A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049" w:rsidRPr="00950A20" w14:paraId="5F35FD18" w14:textId="77777777" w:rsidTr="005A39C4">
        <w:tc>
          <w:tcPr>
            <w:tcW w:w="5935" w:type="dxa"/>
          </w:tcPr>
          <w:p w14:paraId="4CB5AF9F" w14:textId="5BA948C0" w:rsidR="002F2049" w:rsidRPr="00950A20" w:rsidRDefault="002F2049" w:rsidP="00DA3361">
            <w:pPr>
              <w:rPr>
                <w:rStyle w:val="Bold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 xml:space="preserve">035.03.a.vi. </w:t>
            </w:r>
          </w:p>
        </w:tc>
        <w:tc>
          <w:tcPr>
            <w:tcW w:w="5940" w:type="dxa"/>
          </w:tcPr>
          <w:p w14:paraId="711F4BEA" w14:textId="557C6AD7" w:rsidR="002F2049" w:rsidRPr="00950A20" w:rsidRDefault="00950A20" w:rsidP="003E0DE9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d.</w:t>
            </w:r>
            <w:r w:rsidR="002F2049" w:rsidRPr="00950A20">
              <w:rPr>
                <w:rFonts w:ascii="Times New Roman" w:hAnsi="Times New Roman" w:cs="Times New Roman"/>
              </w:rPr>
              <w:t xml:space="preserve">iii. </w:t>
            </w:r>
          </w:p>
        </w:tc>
      </w:tr>
      <w:tr w:rsidR="002F2049" w:rsidRPr="00950A20" w14:paraId="607D65EF" w14:textId="77777777" w:rsidTr="005A39C4">
        <w:tc>
          <w:tcPr>
            <w:tcW w:w="5935" w:type="dxa"/>
          </w:tcPr>
          <w:p w14:paraId="3B121028" w14:textId="15CD5BC9" w:rsidR="002F2049" w:rsidRPr="00950A20" w:rsidRDefault="002F2049" w:rsidP="004B3B9F">
            <w:pPr>
              <w:rPr>
                <w:rStyle w:val="Bold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 xml:space="preserve">035.03.a.vii. </w:t>
            </w:r>
          </w:p>
        </w:tc>
        <w:tc>
          <w:tcPr>
            <w:tcW w:w="5940" w:type="dxa"/>
          </w:tcPr>
          <w:p w14:paraId="2C4F43D6" w14:textId="77777777" w:rsidR="00A031B7" w:rsidRDefault="00A031B7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e.</w:t>
            </w:r>
          </w:p>
          <w:p w14:paraId="3F029FAE" w14:textId="3046EF18" w:rsidR="002F2049" w:rsidRPr="00950A20" w:rsidRDefault="002F2049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e.i. </w:t>
            </w:r>
          </w:p>
        </w:tc>
      </w:tr>
      <w:tr w:rsidR="00950A20" w:rsidRPr="00950A20" w14:paraId="5AF39A74" w14:textId="77777777" w:rsidTr="005A39C4">
        <w:tc>
          <w:tcPr>
            <w:tcW w:w="5935" w:type="dxa"/>
          </w:tcPr>
          <w:p w14:paraId="271C3478" w14:textId="1CB75509" w:rsidR="00950A20" w:rsidRPr="00950A20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0015AF52" w14:textId="462CAAC4" w:rsidR="00950A20" w:rsidRPr="00950A20" w:rsidRDefault="00950A20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e.ii.</w:t>
            </w:r>
            <w:proofErr w:type="gramEnd"/>
            <w:r w:rsidRPr="00950A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A20" w:rsidRPr="00950A20" w14:paraId="509210A5" w14:textId="77777777" w:rsidTr="005A39C4">
        <w:tc>
          <w:tcPr>
            <w:tcW w:w="5935" w:type="dxa"/>
          </w:tcPr>
          <w:p w14:paraId="63E3C08C" w14:textId="4045F0F8" w:rsidR="00950A20" w:rsidRPr="00950A20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335EA2A3" w14:textId="2889B68B" w:rsidR="00950A20" w:rsidRPr="00950A20" w:rsidRDefault="00950A20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e.iii. </w:t>
            </w:r>
          </w:p>
        </w:tc>
      </w:tr>
      <w:tr w:rsidR="002F2049" w:rsidRPr="00950A20" w14:paraId="15FC1EA4" w14:textId="77777777" w:rsidTr="005A39C4">
        <w:tc>
          <w:tcPr>
            <w:tcW w:w="5935" w:type="dxa"/>
          </w:tcPr>
          <w:p w14:paraId="0F5300C4" w14:textId="3AA6C8B7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7E511AC5" w14:textId="28CD2B62" w:rsidR="002F2049" w:rsidRPr="00950A20" w:rsidRDefault="00950A20" w:rsidP="00950A2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e.</w:t>
            </w:r>
            <w:r w:rsidR="002F2049" w:rsidRPr="00950A20">
              <w:rPr>
                <w:rFonts w:ascii="Times New Roman" w:hAnsi="Times New Roman" w:cs="Times New Roman"/>
              </w:rPr>
              <w:t>iv.</w:t>
            </w:r>
            <w:proofErr w:type="gramEnd"/>
            <w:r w:rsidR="002F2049" w:rsidRPr="00950A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261E" w:rsidRPr="00950A20" w14:paraId="671A96E8" w14:textId="77777777" w:rsidTr="005A39C4">
        <w:tc>
          <w:tcPr>
            <w:tcW w:w="5935" w:type="dxa"/>
          </w:tcPr>
          <w:p w14:paraId="46284C70" w14:textId="472D5E16" w:rsidR="007F261E" w:rsidRPr="00950A20" w:rsidRDefault="007F261E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13094EA4" w14:textId="534882B1" w:rsidR="007F261E" w:rsidRPr="00950A20" w:rsidRDefault="007F261E" w:rsidP="00950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3.e.v.</w:t>
            </w:r>
            <w:proofErr w:type="gramEnd"/>
          </w:p>
        </w:tc>
      </w:tr>
      <w:tr w:rsidR="002F2049" w:rsidRPr="00950A20" w14:paraId="37CCDD71" w14:textId="77777777" w:rsidTr="005A39C4">
        <w:tc>
          <w:tcPr>
            <w:tcW w:w="5935" w:type="dxa"/>
          </w:tcPr>
          <w:p w14:paraId="59D787E0" w14:textId="043CDCEA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  <w:color w:val="000000"/>
              </w:rPr>
              <w:t>a.viii.</w:t>
            </w:r>
            <w:proofErr w:type="gramEnd"/>
            <w:r w:rsidRPr="00950A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40" w:type="dxa"/>
          </w:tcPr>
          <w:p w14:paraId="4606C1A3" w14:textId="66EEB844" w:rsidR="00E23930" w:rsidRDefault="002F2049" w:rsidP="002322F9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f</w:t>
            </w:r>
            <w:r w:rsidR="00A031B7">
              <w:rPr>
                <w:rFonts w:ascii="Times New Roman" w:hAnsi="Times New Roman" w:cs="Times New Roman"/>
              </w:rPr>
              <w:t>.</w:t>
            </w:r>
          </w:p>
          <w:p w14:paraId="3C84801B" w14:textId="5E348D54" w:rsidR="002F2049" w:rsidRPr="00950A20" w:rsidRDefault="00A031B7" w:rsidP="0023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f</w:t>
            </w:r>
            <w:r w:rsidR="002F2049" w:rsidRPr="00950A20">
              <w:rPr>
                <w:rFonts w:ascii="Times New Roman" w:hAnsi="Times New Roman" w:cs="Times New Roman"/>
              </w:rPr>
              <w:t>.i</w:t>
            </w:r>
            <w:r w:rsidR="007E422B">
              <w:rPr>
                <w:rFonts w:ascii="Times New Roman" w:hAnsi="Times New Roman" w:cs="Times New Roman"/>
              </w:rPr>
              <w:t>i.</w:t>
            </w:r>
          </w:p>
        </w:tc>
      </w:tr>
      <w:tr w:rsidR="007E422B" w:rsidRPr="00950A20" w14:paraId="4F40D67D" w14:textId="77777777" w:rsidTr="005A39C4">
        <w:tc>
          <w:tcPr>
            <w:tcW w:w="5935" w:type="dxa"/>
          </w:tcPr>
          <w:p w14:paraId="40D16D49" w14:textId="2066477B" w:rsidR="007E422B" w:rsidRPr="00950A20" w:rsidRDefault="007E422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3D5A60D0" w14:textId="62C5CB2A" w:rsidR="007E422B" w:rsidRPr="00950A20" w:rsidRDefault="007E422B" w:rsidP="0023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3.f.i.</w:t>
            </w:r>
            <w:proofErr w:type="gramEnd"/>
          </w:p>
        </w:tc>
      </w:tr>
      <w:tr w:rsidR="002F2049" w:rsidRPr="00950A20" w14:paraId="75B85462" w14:textId="77777777" w:rsidTr="005A39C4">
        <w:tc>
          <w:tcPr>
            <w:tcW w:w="5935" w:type="dxa"/>
          </w:tcPr>
          <w:p w14:paraId="1B3E8DB8" w14:textId="7F51E8F1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  <w:color w:val="000000"/>
              </w:rPr>
              <w:t>a.ix.</w:t>
            </w:r>
            <w:proofErr w:type="gramEnd"/>
            <w:r w:rsidRPr="00950A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40" w:type="dxa"/>
          </w:tcPr>
          <w:p w14:paraId="49CF89BC" w14:textId="046255CC" w:rsidR="002F2049" w:rsidRPr="00950A20" w:rsidRDefault="002F2049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g. </w:t>
            </w:r>
          </w:p>
        </w:tc>
      </w:tr>
      <w:tr w:rsidR="002F2049" w:rsidRPr="00950A20" w14:paraId="186A1363" w14:textId="77777777" w:rsidTr="005A39C4">
        <w:tc>
          <w:tcPr>
            <w:tcW w:w="5935" w:type="dxa"/>
          </w:tcPr>
          <w:p w14:paraId="1F3A6E5B" w14:textId="21EA4E22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1FA86A82" w14:textId="5BA49370" w:rsidR="002F2049" w:rsidRPr="00950A20" w:rsidRDefault="002F2049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h. </w:t>
            </w:r>
          </w:p>
        </w:tc>
      </w:tr>
      <w:tr w:rsidR="002F2049" w:rsidRPr="00950A20" w14:paraId="11915CDD" w14:textId="77777777" w:rsidTr="005A39C4">
        <w:tc>
          <w:tcPr>
            <w:tcW w:w="5935" w:type="dxa"/>
          </w:tcPr>
          <w:p w14:paraId="61B5E3EB" w14:textId="09D008E9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19F5A8CE" w14:textId="53B918F6" w:rsidR="002F2049" w:rsidRPr="00950A20" w:rsidRDefault="002F2049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i. </w:t>
            </w:r>
          </w:p>
        </w:tc>
      </w:tr>
      <w:tr w:rsidR="002F2049" w:rsidRPr="00306EBE" w14:paraId="17CBC6F5" w14:textId="77777777" w:rsidTr="005A39C4">
        <w:tc>
          <w:tcPr>
            <w:tcW w:w="5935" w:type="dxa"/>
          </w:tcPr>
          <w:p w14:paraId="131D0255" w14:textId="1622AD07" w:rsidR="002F2049" w:rsidRPr="00306EBE" w:rsidRDefault="002F2049" w:rsidP="004B3B9F">
            <w:pPr>
              <w:rPr>
                <w:rStyle w:val="Bold"/>
                <w:sz w:val="22"/>
                <w:szCs w:val="22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 w:rsidRPr="00306EBE">
              <w:rPr>
                <w:rFonts w:ascii="Times New Roman" w:hAnsi="Times New Roman" w:cs="Times New Roman"/>
                <w:color w:val="000000"/>
              </w:rPr>
              <w:t>03.</w:t>
            </w:r>
            <w:r w:rsidR="00E23930">
              <w:rPr>
                <w:rFonts w:ascii="Times New Roman" w:hAnsi="Times New Roman" w:cs="Times New Roman"/>
                <w:color w:val="000000"/>
              </w:rPr>
              <w:t>a.</w:t>
            </w:r>
            <w:r w:rsidRPr="00306EBE">
              <w:rPr>
                <w:rFonts w:ascii="Times New Roman" w:hAnsi="Times New Roman" w:cs="Times New Roman"/>
                <w:color w:val="000000"/>
              </w:rPr>
              <w:t>x.</w:t>
            </w:r>
            <w:proofErr w:type="gramEnd"/>
          </w:p>
        </w:tc>
        <w:tc>
          <w:tcPr>
            <w:tcW w:w="5940" w:type="dxa"/>
          </w:tcPr>
          <w:p w14:paraId="5AEF2449" w14:textId="60206DAE" w:rsidR="002F2049" w:rsidRPr="00306EBE" w:rsidRDefault="00950A20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03.</w:t>
            </w:r>
            <w:r w:rsidR="002F2049" w:rsidRPr="00306EBE">
              <w:rPr>
                <w:rFonts w:ascii="Times New Roman" w:hAnsi="Times New Roman" w:cs="Times New Roman"/>
              </w:rPr>
              <w:t>j.</w:t>
            </w:r>
            <w:r w:rsidR="002F2049" w:rsidRPr="00306EBE">
              <w:rPr>
                <w:rFonts w:ascii="Times New Roman" w:hAnsi="Times New Roman" w:cs="Times New Roman"/>
              </w:rPr>
              <w:tab/>
            </w:r>
            <w:r w:rsidR="002F2049" w:rsidRPr="00306EBE">
              <w:rPr>
                <w:rFonts w:ascii="Times New Roman" w:hAnsi="Times New Roman" w:cs="Times New Roman"/>
              </w:rPr>
              <w:tab/>
            </w:r>
          </w:p>
        </w:tc>
      </w:tr>
      <w:tr w:rsidR="002F2049" w:rsidRPr="00306EBE" w14:paraId="0484AC9C" w14:textId="77777777" w:rsidTr="005A39C4">
        <w:tc>
          <w:tcPr>
            <w:tcW w:w="5935" w:type="dxa"/>
          </w:tcPr>
          <w:p w14:paraId="0DE9C1E5" w14:textId="06207645" w:rsidR="002F2049" w:rsidRPr="00306EBE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r w:rsidR="00E23930">
              <w:rPr>
                <w:rFonts w:ascii="Times New Roman" w:hAnsi="Times New Roman" w:cs="Times New Roman"/>
                <w:color w:val="000000"/>
              </w:rPr>
              <w:t>a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>xi</w:t>
            </w:r>
            <w:r w:rsidRPr="00306EB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5BC01BF9" w14:textId="0BB78873" w:rsidR="002F2049" w:rsidRPr="00306EBE" w:rsidRDefault="00950A20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</w:t>
            </w:r>
            <w:proofErr w:type="gramStart"/>
            <w:r w:rsidRPr="00306EBE">
              <w:rPr>
                <w:rFonts w:ascii="Times New Roman" w:hAnsi="Times New Roman" w:cs="Times New Roman"/>
              </w:rPr>
              <w:t>03.</w:t>
            </w:r>
            <w:r w:rsidR="002F2049" w:rsidRPr="00306EBE">
              <w:rPr>
                <w:rFonts w:ascii="Times New Roman" w:hAnsi="Times New Roman" w:cs="Times New Roman"/>
              </w:rPr>
              <w:t>k</w:t>
            </w:r>
            <w:r w:rsidRPr="00306EB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4C0EBF" w:rsidRPr="00306EBE" w14:paraId="1B633111" w14:textId="77777777" w:rsidTr="005A39C4">
        <w:tc>
          <w:tcPr>
            <w:tcW w:w="5935" w:type="dxa"/>
          </w:tcPr>
          <w:p w14:paraId="5918AE7B" w14:textId="2F20E7F6" w:rsidR="004C0EBF" w:rsidRPr="00306EBE" w:rsidRDefault="004C0EBF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r w:rsidR="00E23930">
              <w:rPr>
                <w:rFonts w:ascii="Times New Roman" w:hAnsi="Times New Roman" w:cs="Times New Roman"/>
                <w:color w:val="000000"/>
              </w:rPr>
              <w:t>a.</w:t>
            </w:r>
            <w:r w:rsidRPr="00306EBE">
              <w:rPr>
                <w:rFonts w:ascii="Times New Roman" w:hAnsi="Times New Roman" w:cs="Times New Roman"/>
                <w:color w:val="000000"/>
              </w:rPr>
              <w:t>xii.</w:t>
            </w:r>
          </w:p>
        </w:tc>
        <w:tc>
          <w:tcPr>
            <w:tcW w:w="5940" w:type="dxa"/>
          </w:tcPr>
          <w:p w14:paraId="1425ED09" w14:textId="64D8E044" w:rsidR="00A031B7" w:rsidRDefault="00A031B7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l.</w:t>
            </w:r>
          </w:p>
          <w:p w14:paraId="22EA8E56" w14:textId="759299DF" w:rsidR="004C0EBF" w:rsidRPr="00306EBE" w:rsidRDefault="004C0EBF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</w:t>
            </w:r>
            <w:proofErr w:type="gramStart"/>
            <w:r w:rsidRPr="00306EBE">
              <w:rPr>
                <w:rFonts w:ascii="Times New Roman" w:hAnsi="Times New Roman" w:cs="Times New Roman"/>
              </w:rPr>
              <w:t>03.l.i.</w:t>
            </w:r>
            <w:proofErr w:type="gramEnd"/>
          </w:p>
        </w:tc>
      </w:tr>
      <w:tr w:rsidR="004C0EBF" w:rsidRPr="00306EBE" w14:paraId="4F61F594" w14:textId="77777777" w:rsidTr="005A39C4">
        <w:tc>
          <w:tcPr>
            <w:tcW w:w="5935" w:type="dxa"/>
          </w:tcPr>
          <w:p w14:paraId="74CEE43E" w14:textId="00B7680D" w:rsidR="004C0EBF" w:rsidRPr="00306EBE" w:rsidRDefault="004C0EBF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proofErr w:type="gramStart"/>
            <w:r w:rsidR="00E23930">
              <w:rPr>
                <w:rFonts w:ascii="Times New Roman" w:hAnsi="Times New Roman" w:cs="Times New Roman"/>
                <w:color w:val="000000"/>
              </w:rPr>
              <w:t>a.</w:t>
            </w:r>
            <w:r w:rsidRPr="00306EBE">
              <w:rPr>
                <w:rFonts w:ascii="Times New Roman" w:hAnsi="Times New Roman" w:cs="Times New Roman"/>
                <w:color w:val="000000"/>
              </w:rPr>
              <w:t>xiii</w:t>
            </w:r>
            <w:proofErr w:type="gramEnd"/>
            <w:r w:rsidRPr="00306EB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40170D31" w14:textId="0ED11001" w:rsidR="004C0EBF" w:rsidRPr="00306EBE" w:rsidRDefault="004C0EBF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03.l.ii</w:t>
            </w:r>
            <w:r w:rsidR="007E422B">
              <w:rPr>
                <w:rFonts w:ascii="Times New Roman" w:hAnsi="Times New Roman" w:cs="Times New Roman"/>
              </w:rPr>
              <w:t>.</w:t>
            </w:r>
          </w:p>
        </w:tc>
      </w:tr>
      <w:tr w:rsidR="007E422B" w:rsidRPr="0074538C" w14:paraId="073C6204" w14:textId="77777777" w:rsidTr="004544D2">
        <w:trPr>
          <w:trHeight w:val="278"/>
        </w:trPr>
        <w:tc>
          <w:tcPr>
            <w:tcW w:w="5935" w:type="dxa"/>
          </w:tcPr>
          <w:p w14:paraId="1F8F2775" w14:textId="77777777" w:rsidR="007E422B" w:rsidRPr="0074538C" w:rsidRDefault="007E422B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51E98912" w14:textId="371C4792" w:rsidR="007E422B" w:rsidRPr="0074538C" w:rsidRDefault="00707CA1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tr w:rsidR="002F2049" w:rsidRPr="00306EBE" w14:paraId="34421116" w14:textId="77777777" w:rsidTr="005A39C4">
        <w:tc>
          <w:tcPr>
            <w:tcW w:w="5935" w:type="dxa"/>
          </w:tcPr>
          <w:p w14:paraId="4C4ED51C" w14:textId="2D20DD33" w:rsidR="002F2049" w:rsidRPr="00306EBE" w:rsidRDefault="00306EBE" w:rsidP="00153409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r w:rsidR="00E23930">
              <w:rPr>
                <w:rFonts w:ascii="Times New Roman" w:hAnsi="Times New Roman" w:cs="Times New Roman"/>
                <w:color w:val="000000"/>
              </w:rPr>
              <w:t>a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>xiv.</w:t>
            </w:r>
          </w:p>
        </w:tc>
        <w:tc>
          <w:tcPr>
            <w:tcW w:w="5940" w:type="dxa"/>
          </w:tcPr>
          <w:p w14:paraId="07528358" w14:textId="493EADCA" w:rsidR="002F2049" w:rsidRPr="00306EBE" w:rsidRDefault="004C0EBF" w:rsidP="00153409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03.l.</w:t>
            </w:r>
            <w:r w:rsidR="002F2049" w:rsidRPr="00306EBE">
              <w:rPr>
                <w:rFonts w:ascii="Times New Roman" w:hAnsi="Times New Roman" w:cs="Times New Roman"/>
              </w:rPr>
              <w:t>iii.</w:t>
            </w:r>
          </w:p>
        </w:tc>
      </w:tr>
      <w:tr w:rsidR="002F2049" w:rsidRPr="00306EBE" w14:paraId="5465359F" w14:textId="77777777" w:rsidTr="005A39C4">
        <w:tc>
          <w:tcPr>
            <w:tcW w:w="5935" w:type="dxa"/>
          </w:tcPr>
          <w:p w14:paraId="3B2E1A9C" w14:textId="1038CE45" w:rsidR="002F2049" w:rsidRPr="00306EBE" w:rsidRDefault="00306EBE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r w:rsidR="00E23930">
              <w:rPr>
                <w:rFonts w:ascii="Times New Roman" w:hAnsi="Times New Roman" w:cs="Times New Roman"/>
                <w:color w:val="000000"/>
              </w:rPr>
              <w:t>a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>xv.</w:t>
            </w:r>
          </w:p>
        </w:tc>
        <w:tc>
          <w:tcPr>
            <w:tcW w:w="5940" w:type="dxa"/>
          </w:tcPr>
          <w:p w14:paraId="72BF9C19" w14:textId="7C31C989" w:rsidR="002F2049" w:rsidRPr="00306EBE" w:rsidRDefault="002F2049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306EBE" w14:paraId="485B9094" w14:textId="77777777" w:rsidTr="005A39C4">
        <w:tc>
          <w:tcPr>
            <w:tcW w:w="5935" w:type="dxa"/>
          </w:tcPr>
          <w:p w14:paraId="7BF09FD7" w14:textId="3CA3668E" w:rsidR="002F2049" w:rsidRPr="00306EBE" w:rsidRDefault="00306EBE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r w:rsidR="00E23930">
              <w:rPr>
                <w:rFonts w:ascii="Times New Roman" w:hAnsi="Times New Roman" w:cs="Times New Roman"/>
                <w:color w:val="000000"/>
              </w:rPr>
              <w:t>a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>xvi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5940" w:type="dxa"/>
          </w:tcPr>
          <w:p w14:paraId="5930FF34" w14:textId="055FB36F" w:rsidR="002F2049" w:rsidRPr="00306EBE" w:rsidRDefault="00A031B7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a.iii</w:t>
            </w:r>
            <w:r w:rsidR="007E422B">
              <w:rPr>
                <w:rFonts w:ascii="Times New Roman" w:hAnsi="Times New Roman" w:cs="Times New Roman"/>
              </w:rPr>
              <w:t>.</w:t>
            </w:r>
          </w:p>
        </w:tc>
      </w:tr>
      <w:tr w:rsidR="00E252A3" w:rsidRPr="00306EBE" w14:paraId="04B33093" w14:textId="77777777" w:rsidTr="005A39C4">
        <w:tc>
          <w:tcPr>
            <w:tcW w:w="5935" w:type="dxa"/>
          </w:tcPr>
          <w:p w14:paraId="1DB679EF" w14:textId="1829D42C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04. Amended Applications</w:t>
            </w:r>
            <w:r w:rsidR="001E42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7C708BE1" w14:textId="59407087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 Amended Applications</w:t>
            </w:r>
            <w:r w:rsidR="001E4251">
              <w:rPr>
                <w:rFonts w:ascii="Times New Roman" w:hAnsi="Times New Roman" w:cs="Times New Roman"/>
              </w:rPr>
              <w:t>.</w:t>
            </w:r>
          </w:p>
        </w:tc>
      </w:tr>
      <w:tr w:rsidR="00E252A3" w:rsidRPr="00306EBE" w14:paraId="3DC61FB7" w14:textId="77777777" w:rsidTr="005A39C4">
        <w:tc>
          <w:tcPr>
            <w:tcW w:w="5935" w:type="dxa"/>
          </w:tcPr>
          <w:p w14:paraId="0C6FEFA5" w14:textId="3DB2B04A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a.</w:t>
            </w:r>
            <w:proofErr w:type="gramEnd"/>
          </w:p>
        </w:tc>
        <w:tc>
          <w:tcPr>
            <w:tcW w:w="5940" w:type="dxa"/>
          </w:tcPr>
          <w:p w14:paraId="3D493D6C" w14:textId="0CCC6502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4.a.</w:t>
            </w:r>
            <w:proofErr w:type="gramEnd"/>
          </w:p>
        </w:tc>
      </w:tr>
      <w:tr w:rsidR="00E252A3" w:rsidRPr="00306EBE" w14:paraId="7E4CE5F5" w14:textId="77777777" w:rsidTr="005A39C4">
        <w:tc>
          <w:tcPr>
            <w:tcW w:w="5935" w:type="dxa"/>
          </w:tcPr>
          <w:p w14:paraId="7F30554A" w14:textId="51B5ABDA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b.</w:t>
            </w:r>
            <w:proofErr w:type="gramEnd"/>
          </w:p>
        </w:tc>
        <w:tc>
          <w:tcPr>
            <w:tcW w:w="5940" w:type="dxa"/>
          </w:tcPr>
          <w:p w14:paraId="7C450139" w14:textId="20891977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4.b.</w:t>
            </w:r>
            <w:proofErr w:type="gramEnd"/>
          </w:p>
        </w:tc>
      </w:tr>
      <w:tr w:rsidR="00E252A3" w:rsidRPr="00306EBE" w14:paraId="14224196" w14:textId="77777777" w:rsidTr="005A39C4">
        <w:tc>
          <w:tcPr>
            <w:tcW w:w="5935" w:type="dxa"/>
          </w:tcPr>
          <w:p w14:paraId="574E468D" w14:textId="343A0351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c.</w:t>
            </w:r>
            <w:proofErr w:type="gramEnd"/>
          </w:p>
        </w:tc>
        <w:tc>
          <w:tcPr>
            <w:tcW w:w="5940" w:type="dxa"/>
          </w:tcPr>
          <w:p w14:paraId="70F578A5" w14:textId="50F7CA55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4.c.</w:t>
            </w:r>
            <w:proofErr w:type="gramEnd"/>
          </w:p>
        </w:tc>
      </w:tr>
      <w:tr w:rsidR="00E252A3" w:rsidRPr="00306EBE" w14:paraId="78BBBDDE" w14:textId="77777777" w:rsidTr="005A39C4">
        <w:tc>
          <w:tcPr>
            <w:tcW w:w="5935" w:type="dxa"/>
          </w:tcPr>
          <w:p w14:paraId="08D7BE8D" w14:textId="54C22FC8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d.</w:t>
            </w:r>
            <w:proofErr w:type="gramEnd"/>
          </w:p>
        </w:tc>
        <w:tc>
          <w:tcPr>
            <w:tcW w:w="5940" w:type="dxa"/>
          </w:tcPr>
          <w:p w14:paraId="1C243B33" w14:textId="77777777" w:rsidR="00E252A3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d.</w:t>
            </w:r>
          </w:p>
          <w:p w14:paraId="069C879E" w14:textId="77777777" w:rsidR="00D77006" w:rsidRDefault="00D77006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d.i.</w:t>
            </w:r>
          </w:p>
          <w:p w14:paraId="57B5E915" w14:textId="17780F82" w:rsidR="00D77006" w:rsidRPr="00306EBE" w:rsidRDefault="00D77006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d.ii.</w:t>
            </w:r>
          </w:p>
        </w:tc>
      </w:tr>
      <w:tr w:rsidR="00D77006" w:rsidRPr="00306EBE" w14:paraId="18F96E25" w14:textId="77777777" w:rsidTr="005A39C4">
        <w:tc>
          <w:tcPr>
            <w:tcW w:w="5935" w:type="dxa"/>
          </w:tcPr>
          <w:p w14:paraId="6AD63429" w14:textId="3FB7094B" w:rsidR="00D77006" w:rsidRDefault="00D77006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369BFB03" w14:textId="3BE1A987" w:rsidR="00D77006" w:rsidRDefault="00D77006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d.iii.</w:t>
            </w:r>
          </w:p>
        </w:tc>
      </w:tr>
      <w:tr w:rsidR="00E252A3" w:rsidRPr="00306EBE" w14:paraId="47DAB215" w14:textId="77777777" w:rsidTr="005A39C4">
        <w:tc>
          <w:tcPr>
            <w:tcW w:w="5935" w:type="dxa"/>
          </w:tcPr>
          <w:p w14:paraId="60B23981" w14:textId="10D08E52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e.</w:t>
            </w:r>
            <w:proofErr w:type="gramEnd"/>
          </w:p>
        </w:tc>
        <w:tc>
          <w:tcPr>
            <w:tcW w:w="5940" w:type="dxa"/>
          </w:tcPr>
          <w:p w14:paraId="0BA54DB3" w14:textId="77777777" w:rsidR="00E252A3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e.</w:t>
            </w:r>
          </w:p>
          <w:p w14:paraId="3054FF81" w14:textId="44C8F56C" w:rsidR="00923239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e.</w:t>
            </w:r>
            <w:proofErr w:type="gramEnd"/>
          </w:p>
        </w:tc>
      </w:tr>
      <w:tr w:rsidR="00E252A3" w:rsidRPr="00306EBE" w14:paraId="3584FC59" w14:textId="77777777" w:rsidTr="005A39C4">
        <w:tc>
          <w:tcPr>
            <w:tcW w:w="5935" w:type="dxa"/>
          </w:tcPr>
          <w:p w14:paraId="482B437C" w14:textId="4E5E3B0F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f.</w:t>
            </w:r>
            <w:proofErr w:type="gramEnd"/>
          </w:p>
        </w:tc>
        <w:tc>
          <w:tcPr>
            <w:tcW w:w="5940" w:type="dxa"/>
          </w:tcPr>
          <w:p w14:paraId="3EC8B999" w14:textId="5AF2F0C1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4.f.</w:t>
            </w:r>
            <w:proofErr w:type="gramEnd"/>
          </w:p>
        </w:tc>
      </w:tr>
      <w:tr w:rsidR="00E252A3" w:rsidRPr="006A3D06" w14:paraId="514E2B6E" w14:textId="77777777" w:rsidTr="00E252A3">
        <w:tc>
          <w:tcPr>
            <w:tcW w:w="5935" w:type="dxa"/>
            <w:shd w:val="clear" w:color="auto" w:fill="000000" w:themeFill="text1"/>
          </w:tcPr>
          <w:p w14:paraId="49F50992" w14:textId="77777777" w:rsidR="00E252A3" w:rsidRPr="00F8176A" w:rsidRDefault="00E252A3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87D12FC" w14:textId="77777777" w:rsidR="00E252A3" w:rsidRPr="00F8176A" w:rsidRDefault="00E252A3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A60D3" w:rsidRPr="006671EE" w14:paraId="44045347" w14:textId="77777777" w:rsidTr="00AF6C66">
        <w:trPr>
          <w:trHeight w:val="260"/>
        </w:trPr>
        <w:tc>
          <w:tcPr>
            <w:tcW w:w="5935" w:type="dxa"/>
          </w:tcPr>
          <w:p w14:paraId="20C6CDDE" w14:textId="390B9BA4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  <w:tc>
          <w:tcPr>
            <w:tcW w:w="5940" w:type="dxa"/>
          </w:tcPr>
          <w:p w14:paraId="05D47E77" w14:textId="7EC7E9B2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6. DELAYED PROCESSING.</w:t>
            </w:r>
          </w:p>
        </w:tc>
      </w:tr>
      <w:tr w:rsidR="00AA60D3" w:rsidRPr="006A3D06" w14:paraId="0EE2D326" w14:textId="77777777" w:rsidTr="00AA60D3">
        <w:tc>
          <w:tcPr>
            <w:tcW w:w="5935" w:type="dxa"/>
            <w:shd w:val="clear" w:color="auto" w:fill="000000" w:themeFill="text1"/>
          </w:tcPr>
          <w:p w14:paraId="1FDD3AB7" w14:textId="77777777" w:rsidR="00AA60D3" w:rsidRPr="00F8176A" w:rsidRDefault="00AA60D3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052245F7" w14:textId="77777777" w:rsidR="00AA60D3" w:rsidRPr="00F8176A" w:rsidRDefault="00AA60D3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A60D3" w:rsidRPr="006671EE" w14:paraId="270AC5AE" w14:textId="77777777" w:rsidTr="00AF6C66">
        <w:trPr>
          <w:trHeight w:val="260"/>
        </w:trPr>
        <w:tc>
          <w:tcPr>
            <w:tcW w:w="5935" w:type="dxa"/>
          </w:tcPr>
          <w:p w14:paraId="144EA0F3" w14:textId="77777777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32796045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  <w:tc>
          <w:tcPr>
            <w:tcW w:w="5940" w:type="dxa"/>
          </w:tcPr>
          <w:p w14:paraId="278150F0" w14:textId="79CDDD50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7. – 039. (RESERVED)</w:t>
            </w:r>
          </w:p>
        </w:tc>
      </w:tr>
      <w:bookmarkEnd w:id="3"/>
      <w:tr w:rsidR="00AA60D3" w:rsidRPr="006A3D06" w14:paraId="76043C44" w14:textId="77777777" w:rsidTr="00AA60D3">
        <w:tc>
          <w:tcPr>
            <w:tcW w:w="5935" w:type="dxa"/>
            <w:shd w:val="clear" w:color="auto" w:fill="000000" w:themeFill="text1"/>
          </w:tcPr>
          <w:p w14:paraId="61E03E14" w14:textId="77777777" w:rsidR="00AA60D3" w:rsidRPr="00F8176A" w:rsidRDefault="00AA60D3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72BA7415" w14:textId="77777777" w:rsidR="00AA60D3" w:rsidRPr="00F8176A" w:rsidRDefault="00AA60D3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52A3" w:rsidRPr="00E252A3" w14:paraId="07BCB760" w14:textId="77777777" w:rsidTr="00AA60D3">
        <w:tc>
          <w:tcPr>
            <w:tcW w:w="5935" w:type="dxa"/>
            <w:shd w:val="clear" w:color="auto" w:fill="auto"/>
          </w:tcPr>
          <w:p w14:paraId="37E821A9" w14:textId="5E6646CB" w:rsidR="00E252A3" w:rsidRPr="00E252A3" w:rsidRDefault="00E252A3" w:rsidP="004B3B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. PROCESSING APPLICATIONS FOR PERMIT AND REPROCESSING PERMITS (RULE 40).</w:t>
            </w:r>
          </w:p>
        </w:tc>
        <w:tc>
          <w:tcPr>
            <w:tcW w:w="5940" w:type="dxa"/>
            <w:shd w:val="clear" w:color="auto" w:fill="auto"/>
          </w:tcPr>
          <w:p w14:paraId="5F602D74" w14:textId="21003B4C" w:rsidR="00E252A3" w:rsidRPr="00E252A3" w:rsidRDefault="00E252A3" w:rsidP="00CD3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. PROCESSING APPLICATIONS.</w:t>
            </w:r>
          </w:p>
        </w:tc>
      </w:tr>
      <w:tr w:rsidR="00D23F3F" w:rsidRPr="00D23F3F" w14:paraId="61094B83" w14:textId="77777777" w:rsidTr="005A39C4">
        <w:tc>
          <w:tcPr>
            <w:tcW w:w="5935" w:type="dxa"/>
          </w:tcPr>
          <w:p w14:paraId="5AE43349" w14:textId="28245C69" w:rsidR="00D23F3F" w:rsidRP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D23F3F">
              <w:rPr>
                <w:rFonts w:ascii="Times New Roman" w:hAnsi="Times New Roman" w:cs="Times New Roman"/>
                <w:color w:val="000000"/>
              </w:rPr>
              <w:t>040.01. General.</w:t>
            </w:r>
          </w:p>
        </w:tc>
        <w:tc>
          <w:tcPr>
            <w:tcW w:w="5940" w:type="dxa"/>
          </w:tcPr>
          <w:p w14:paraId="7F9061EA" w14:textId="01C08A34" w:rsidR="00D23F3F" w:rsidRPr="00D23F3F" w:rsidRDefault="00923239" w:rsidP="00CD3A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</w:tr>
      <w:tr w:rsidR="00E252A3" w:rsidRPr="00306EBE" w14:paraId="3218D4D7" w14:textId="77777777" w:rsidTr="005A39C4">
        <w:tc>
          <w:tcPr>
            <w:tcW w:w="5935" w:type="dxa"/>
          </w:tcPr>
          <w:p w14:paraId="2324F909" w14:textId="6ABF31B8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0507DB">
              <w:rPr>
                <w:rFonts w:ascii="Times New Roman" w:hAnsi="Times New Roman" w:cs="Times New Roman"/>
                <w:color w:val="000000"/>
              </w:rPr>
              <w:t>a.</w:t>
            </w:r>
            <w:proofErr w:type="gramEnd"/>
          </w:p>
        </w:tc>
        <w:tc>
          <w:tcPr>
            <w:tcW w:w="5940" w:type="dxa"/>
          </w:tcPr>
          <w:p w14:paraId="5C72905B" w14:textId="21F1433E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252A3" w:rsidRPr="00306EBE" w14:paraId="03CBC2C3" w14:textId="77777777" w:rsidTr="005A39C4">
        <w:tc>
          <w:tcPr>
            <w:tcW w:w="5935" w:type="dxa"/>
          </w:tcPr>
          <w:p w14:paraId="47233A9E" w14:textId="540BDEA5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i.</w:t>
            </w:r>
            <w:proofErr w:type="gramEnd"/>
          </w:p>
        </w:tc>
        <w:tc>
          <w:tcPr>
            <w:tcW w:w="5940" w:type="dxa"/>
          </w:tcPr>
          <w:p w14:paraId="2D8C8B61" w14:textId="41FB2CB4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252A3" w:rsidRPr="00306EBE" w14:paraId="5DA71B64" w14:textId="77777777" w:rsidTr="005A39C4">
        <w:tc>
          <w:tcPr>
            <w:tcW w:w="5935" w:type="dxa"/>
          </w:tcPr>
          <w:p w14:paraId="554D71CB" w14:textId="2B2CD412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a.ii.</w:t>
            </w:r>
          </w:p>
        </w:tc>
        <w:tc>
          <w:tcPr>
            <w:tcW w:w="5940" w:type="dxa"/>
          </w:tcPr>
          <w:p w14:paraId="17136219" w14:textId="6B821409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252A3" w:rsidRPr="00306EBE" w14:paraId="2326A691" w14:textId="77777777" w:rsidTr="005A39C4">
        <w:tc>
          <w:tcPr>
            <w:tcW w:w="5935" w:type="dxa"/>
          </w:tcPr>
          <w:p w14:paraId="3EAFD5EE" w14:textId="7248C847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a.iii.</w:t>
            </w:r>
          </w:p>
        </w:tc>
        <w:tc>
          <w:tcPr>
            <w:tcW w:w="5940" w:type="dxa"/>
          </w:tcPr>
          <w:p w14:paraId="7AAEE8D1" w14:textId="55D84AA7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252A3" w:rsidRPr="00306EBE" w14:paraId="27AA1518" w14:textId="77777777" w:rsidTr="005A39C4">
        <w:tc>
          <w:tcPr>
            <w:tcW w:w="5935" w:type="dxa"/>
          </w:tcPr>
          <w:p w14:paraId="01F8C1A2" w14:textId="4A091276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a.iv.</w:t>
            </w:r>
          </w:p>
        </w:tc>
        <w:tc>
          <w:tcPr>
            <w:tcW w:w="5940" w:type="dxa"/>
          </w:tcPr>
          <w:p w14:paraId="3F291F7F" w14:textId="127BE0AF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252A3" w:rsidRPr="00306EBE" w14:paraId="09A2D645" w14:textId="77777777" w:rsidTr="005A39C4">
        <w:tc>
          <w:tcPr>
            <w:tcW w:w="5935" w:type="dxa"/>
          </w:tcPr>
          <w:p w14:paraId="0917FB31" w14:textId="6E70F0F0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v.</w:t>
            </w:r>
            <w:proofErr w:type="gramEnd"/>
          </w:p>
        </w:tc>
        <w:tc>
          <w:tcPr>
            <w:tcW w:w="5940" w:type="dxa"/>
          </w:tcPr>
          <w:p w14:paraId="780C443D" w14:textId="0D13175F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252A3" w:rsidRPr="00306EBE" w14:paraId="4A0B906A" w14:textId="77777777" w:rsidTr="005A39C4">
        <w:tc>
          <w:tcPr>
            <w:tcW w:w="5935" w:type="dxa"/>
          </w:tcPr>
          <w:p w14:paraId="6E1DA12C" w14:textId="3F9E7B4E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a.vi.</w:t>
            </w:r>
          </w:p>
        </w:tc>
        <w:tc>
          <w:tcPr>
            <w:tcW w:w="5940" w:type="dxa"/>
          </w:tcPr>
          <w:p w14:paraId="01BCFB91" w14:textId="6CEA5EB0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103626" w:rsidRPr="00306EBE" w14:paraId="7EF7AC09" w14:textId="77777777" w:rsidTr="005A39C4">
        <w:tc>
          <w:tcPr>
            <w:tcW w:w="5935" w:type="dxa"/>
          </w:tcPr>
          <w:p w14:paraId="0A34E564" w14:textId="36BAAE13" w:rsidR="00103626" w:rsidRDefault="00103626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  <w:tc>
          <w:tcPr>
            <w:tcW w:w="5940" w:type="dxa"/>
          </w:tcPr>
          <w:p w14:paraId="2A50F5EF" w14:textId="3E8D172C" w:rsidR="00103626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252A3" w:rsidRPr="00306EBE" w14:paraId="186AF9A3" w14:textId="77777777" w:rsidTr="005A39C4">
        <w:tc>
          <w:tcPr>
            <w:tcW w:w="5935" w:type="dxa"/>
          </w:tcPr>
          <w:p w14:paraId="7872F7B2" w14:textId="01A10DBE" w:rsidR="00E252A3" w:rsidRPr="00306EBE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i.</w:t>
            </w:r>
            <w:proofErr w:type="gramEnd"/>
          </w:p>
        </w:tc>
        <w:tc>
          <w:tcPr>
            <w:tcW w:w="5940" w:type="dxa"/>
          </w:tcPr>
          <w:p w14:paraId="6D956C5C" w14:textId="2BBAB402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252A3" w:rsidRPr="00306EBE" w14:paraId="6FB9AE68" w14:textId="77777777" w:rsidTr="005A39C4">
        <w:tc>
          <w:tcPr>
            <w:tcW w:w="5935" w:type="dxa"/>
          </w:tcPr>
          <w:p w14:paraId="4867A348" w14:textId="108B7DD7" w:rsidR="00E252A3" w:rsidRPr="00306EBE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b.ii.</w:t>
            </w:r>
          </w:p>
        </w:tc>
        <w:tc>
          <w:tcPr>
            <w:tcW w:w="5940" w:type="dxa"/>
          </w:tcPr>
          <w:p w14:paraId="4AEFE1E3" w14:textId="69663BC1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252A3" w:rsidRPr="00306EBE" w14:paraId="5B6F0D8B" w14:textId="77777777" w:rsidTr="005A39C4">
        <w:tc>
          <w:tcPr>
            <w:tcW w:w="5935" w:type="dxa"/>
          </w:tcPr>
          <w:p w14:paraId="00AD240E" w14:textId="3723AA31" w:rsidR="00E252A3" w:rsidRPr="00306EBE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b.iii.</w:t>
            </w:r>
          </w:p>
        </w:tc>
        <w:tc>
          <w:tcPr>
            <w:tcW w:w="5940" w:type="dxa"/>
          </w:tcPr>
          <w:p w14:paraId="0D4CEEBA" w14:textId="26CD5055" w:rsidR="00E252A3" w:rsidRPr="00306EBE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4B66E1C7" w14:textId="77777777" w:rsidTr="005A39C4">
        <w:tc>
          <w:tcPr>
            <w:tcW w:w="5935" w:type="dxa"/>
          </w:tcPr>
          <w:p w14:paraId="3B0FCB41" w14:textId="41F6EB54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b.iv.</w:t>
            </w:r>
          </w:p>
        </w:tc>
        <w:tc>
          <w:tcPr>
            <w:tcW w:w="5940" w:type="dxa"/>
          </w:tcPr>
          <w:p w14:paraId="67F55FBE" w14:textId="5B8F4827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72613AA6" w14:textId="77777777" w:rsidTr="005A39C4">
        <w:tc>
          <w:tcPr>
            <w:tcW w:w="5935" w:type="dxa"/>
          </w:tcPr>
          <w:p w14:paraId="002E8FC5" w14:textId="5BE5ACB1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v.</w:t>
            </w:r>
            <w:proofErr w:type="gramEnd"/>
          </w:p>
        </w:tc>
        <w:tc>
          <w:tcPr>
            <w:tcW w:w="5940" w:type="dxa"/>
          </w:tcPr>
          <w:p w14:paraId="154E2800" w14:textId="7636CFFD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23239" w:rsidRPr="0074538C" w14:paraId="78B81CA4" w14:textId="77777777" w:rsidTr="004544D2">
        <w:trPr>
          <w:trHeight w:val="278"/>
        </w:trPr>
        <w:tc>
          <w:tcPr>
            <w:tcW w:w="5935" w:type="dxa"/>
          </w:tcPr>
          <w:p w14:paraId="2236C510" w14:textId="77777777" w:rsidR="00923239" w:rsidRPr="0074538C" w:rsidRDefault="00923239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39793723"/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2A32C4E4" w14:textId="3A29DB64" w:rsidR="00923239" w:rsidRPr="0074538C" w:rsidRDefault="00707CA1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bookmarkEnd w:id="4"/>
      <w:tr w:rsidR="00D23F3F" w:rsidRPr="00306EBE" w14:paraId="08CFC424" w14:textId="77777777" w:rsidTr="005A39C4">
        <w:tc>
          <w:tcPr>
            <w:tcW w:w="5935" w:type="dxa"/>
          </w:tcPr>
          <w:p w14:paraId="1542DE2D" w14:textId="31D09192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b.vi.</w:t>
            </w:r>
          </w:p>
        </w:tc>
        <w:tc>
          <w:tcPr>
            <w:tcW w:w="5940" w:type="dxa"/>
          </w:tcPr>
          <w:p w14:paraId="41522E87" w14:textId="20148D69" w:rsidR="00D23F3F" w:rsidRDefault="0092323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5B960924" w14:textId="77777777" w:rsidTr="005A39C4">
        <w:tc>
          <w:tcPr>
            <w:tcW w:w="5935" w:type="dxa"/>
          </w:tcPr>
          <w:p w14:paraId="51A24654" w14:textId="7F36E294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</w:t>
            </w:r>
            <w:proofErr w:type="gramEnd"/>
          </w:p>
        </w:tc>
        <w:tc>
          <w:tcPr>
            <w:tcW w:w="5940" w:type="dxa"/>
          </w:tcPr>
          <w:p w14:paraId="5970E88B" w14:textId="4D3682ED" w:rsidR="00D23F3F" w:rsidRDefault="006671C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f.</w:t>
            </w:r>
            <w:proofErr w:type="gramEnd"/>
          </w:p>
        </w:tc>
      </w:tr>
      <w:tr w:rsidR="00D23F3F" w:rsidRPr="00306EBE" w14:paraId="6FAF5BB6" w14:textId="77777777" w:rsidTr="005A39C4">
        <w:tc>
          <w:tcPr>
            <w:tcW w:w="5935" w:type="dxa"/>
          </w:tcPr>
          <w:p w14:paraId="550C6350" w14:textId="6FC34674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d.</w:t>
            </w:r>
            <w:proofErr w:type="gramEnd"/>
          </w:p>
        </w:tc>
        <w:tc>
          <w:tcPr>
            <w:tcW w:w="5940" w:type="dxa"/>
          </w:tcPr>
          <w:p w14:paraId="574AE7E7" w14:textId="44C15AF3" w:rsidR="00D23F3F" w:rsidRPr="00D23F3F" w:rsidRDefault="00D23F3F" w:rsidP="00CD3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6. DELAYED PROCESSING.</w:t>
            </w:r>
          </w:p>
        </w:tc>
      </w:tr>
      <w:tr w:rsidR="00D23F3F" w:rsidRPr="00306EBE" w14:paraId="1CF6DDE3" w14:textId="77777777" w:rsidTr="005A39C4">
        <w:tc>
          <w:tcPr>
            <w:tcW w:w="5935" w:type="dxa"/>
          </w:tcPr>
          <w:p w14:paraId="1D99AD9D" w14:textId="3258B98C" w:rsidR="00D23F3F" w:rsidRPr="00923239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923239">
              <w:rPr>
                <w:rFonts w:ascii="Times New Roman" w:hAnsi="Times New Roman" w:cs="Times New Roman"/>
                <w:color w:val="000000"/>
              </w:rPr>
              <w:t>040.02. Public Notice Requirement.</w:t>
            </w:r>
          </w:p>
        </w:tc>
        <w:tc>
          <w:tcPr>
            <w:tcW w:w="5940" w:type="dxa"/>
          </w:tcPr>
          <w:p w14:paraId="2BA6116A" w14:textId="1B13C5C5" w:rsidR="00D23F3F" w:rsidRDefault="00D23F3F" w:rsidP="00CD3A06">
            <w:pPr>
              <w:rPr>
                <w:rFonts w:ascii="Times New Roman" w:hAnsi="Times New Roman" w:cs="Times New Roman"/>
              </w:rPr>
            </w:pPr>
            <w:r w:rsidRPr="00923239">
              <w:rPr>
                <w:rFonts w:ascii="Times New Roman" w:hAnsi="Times New Roman" w:cs="Times New Roman"/>
              </w:rPr>
              <w:t>040.0</w:t>
            </w:r>
            <w:r w:rsidR="00923239">
              <w:rPr>
                <w:rFonts w:ascii="Times New Roman" w:hAnsi="Times New Roman" w:cs="Times New Roman"/>
              </w:rPr>
              <w:t>1</w:t>
            </w:r>
            <w:r w:rsidRPr="00923239">
              <w:rPr>
                <w:rFonts w:ascii="Times New Roman" w:hAnsi="Times New Roman" w:cs="Times New Roman"/>
              </w:rPr>
              <w:t>. Public Notice Requirement.</w:t>
            </w:r>
          </w:p>
        </w:tc>
      </w:tr>
      <w:tr w:rsidR="00D23F3F" w:rsidRPr="00306EBE" w14:paraId="630C4964" w14:textId="77777777" w:rsidTr="005A39C4">
        <w:tc>
          <w:tcPr>
            <w:tcW w:w="5935" w:type="dxa"/>
          </w:tcPr>
          <w:p w14:paraId="67081B43" w14:textId="6210171E" w:rsidR="00D23F3F" w:rsidRPr="00632FBE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632FBE"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 w:rsidRPr="00632FBE">
              <w:rPr>
                <w:rFonts w:ascii="Times New Roman" w:hAnsi="Times New Roman" w:cs="Times New Roman"/>
                <w:color w:val="000000"/>
              </w:rPr>
              <w:t>02.a.</w:t>
            </w:r>
            <w:proofErr w:type="gramEnd"/>
          </w:p>
        </w:tc>
        <w:tc>
          <w:tcPr>
            <w:tcW w:w="5940" w:type="dxa"/>
          </w:tcPr>
          <w:p w14:paraId="3D0AD14D" w14:textId="74D0F0B6" w:rsidR="00D23F3F" w:rsidRDefault="00D23F3F" w:rsidP="00CD3A06">
            <w:pPr>
              <w:rPr>
                <w:rFonts w:ascii="Times New Roman" w:hAnsi="Times New Roman" w:cs="Times New Roman"/>
              </w:rPr>
            </w:pPr>
            <w:r w:rsidRPr="00632FBE"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533B481D" w14:textId="77777777" w:rsidTr="005A39C4">
        <w:tc>
          <w:tcPr>
            <w:tcW w:w="5935" w:type="dxa"/>
          </w:tcPr>
          <w:p w14:paraId="09235B94" w14:textId="10F69E50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a.i.</w:t>
            </w:r>
            <w:proofErr w:type="gramEnd"/>
          </w:p>
        </w:tc>
        <w:tc>
          <w:tcPr>
            <w:tcW w:w="5940" w:type="dxa"/>
          </w:tcPr>
          <w:p w14:paraId="2C7D0526" w14:textId="5BD24F86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6C5C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a.</w:t>
            </w:r>
            <w:proofErr w:type="gramEnd"/>
          </w:p>
        </w:tc>
      </w:tr>
      <w:tr w:rsidR="00D23F3F" w:rsidRPr="00306EBE" w14:paraId="13313B67" w14:textId="77777777" w:rsidTr="005A39C4">
        <w:tc>
          <w:tcPr>
            <w:tcW w:w="5935" w:type="dxa"/>
          </w:tcPr>
          <w:p w14:paraId="5BB1776C" w14:textId="040F6943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a.ii.</w:t>
            </w:r>
          </w:p>
        </w:tc>
        <w:tc>
          <w:tcPr>
            <w:tcW w:w="5940" w:type="dxa"/>
          </w:tcPr>
          <w:p w14:paraId="423F5874" w14:textId="774C8F1C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6C5C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b.</w:t>
            </w:r>
            <w:proofErr w:type="gramEnd"/>
          </w:p>
        </w:tc>
      </w:tr>
      <w:tr w:rsidR="00D23F3F" w:rsidRPr="00306EBE" w14:paraId="1AF7A518" w14:textId="77777777" w:rsidTr="005A39C4">
        <w:tc>
          <w:tcPr>
            <w:tcW w:w="5935" w:type="dxa"/>
          </w:tcPr>
          <w:p w14:paraId="238C0C86" w14:textId="338DD3AE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a.iii.</w:t>
            </w:r>
          </w:p>
        </w:tc>
        <w:tc>
          <w:tcPr>
            <w:tcW w:w="5940" w:type="dxa"/>
          </w:tcPr>
          <w:p w14:paraId="1119A206" w14:textId="4E7BCCDA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6C5C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b.</w:t>
            </w:r>
          </w:p>
          <w:p w14:paraId="4083C108" w14:textId="77777777" w:rsidR="006C5C9D" w:rsidRDefault="006C5C9D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1.b.i.</w:t>
            </w:r>
          </w:p>
          <w:p w14:paraId="6082B2E1" w14:textId="77777777" w:rsidR="006C5C9D" w:rsidRDefault="006C5C9D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1.</w:t>
            </w:r>
            <w:proofErr w:type="gramStart"/>
            <w:r>
              <w:rPr>
                <w:rFonts w:ascii="Times New Roman" w:hAnsi="Times New Roman" w:cs="Times New Roman"/>
              </w:rPr>
              <w:t>b.ii.</w:t>
            </w:r>
            <w:proofErr w:type="gramEnd"/>
          </w:p>
          <w:p w14:paraId="4EC948B8" w14:textId="1A5C746E" w:rsidR="006C5C9D" w:rsidRDefault="006C5C9D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1.b.iii.</w:t>
            </w:r>
          </w:p>
        </w:tc>
      </w:tr>
      <w:tr w:rsidR="00D23F3F" w:rsidRPr="00306EBE" w14:paraId="155B0E06" w14:textId="77777777" w:rsidTr="005A39C4">
        <w:tc>
          <w:tcPr>
            <w:tcW w:w="5935" w:type="dxa"/>
          </w:tcPr>
          <w:p w14:paraId="2C7E72C4" w14:textId="73951EB0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0A05A36C" w14:textId="26B8DEAC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6C5C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c.</w:t>
            </w:r>
            <w:proofErr w:type="gramEnd"/>
          </w:p>
        </w:tc>
      </w:tr>
      <w:tr w:rsidR="00D23F3F" w:rsidRPr="00306EBE" w14:paraId="57761F51" w14:textId="77777777" w:rsidTr="005A39C4">
        <w:tc>
          <w:tcPr>
            <w:tcW w:w="5935" w:type="dxa"/>
          </w:tcPr>
          <w:p w14:paraId="3F90B8C7" w14:textId="532B6DE6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2E0D8362" w14:textId="35643890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6C5C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d.</w:t>
            </w:r>
            <w:proofErr w:type="gramEnd"/>
          </w:p>
        </w:tc>
      </w:tr>
      <w:tr w:rsidR="00D23F3F" w:rsidRPr="00306EBE" w14:paraId="08BC7943" w14:textId="77777777" w:rsidTr="005A39C4">
        <w:tc>
          <w:tcPr>
            <w:tcW w:w="5935" w:type="dxa"/>
          </w:tcPr>
          <w:p w14:paraId="68FD0B79" w14:textId="4495771C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</w:t>
            </w:r>
            <w:proofErr w:type="gramEnd"/>
          </w:p>
        </w:tc>
        <w:tc>
          <w:tcPr>
            <w:tcW w:w="5940" w:type="dxa"/>
          </w:tcPr>
          <w:p w14:paraId="4EAE1DDD" w14:textId="51D02766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496375B9" w14:textId="77777777" w:rsidTr="005A39C4">
        <w:tc>
          <w:tcPr>
            <w:tcW w:w="5935" w:type="dxa"/>
          </w:tcPr>
          <w:p w14:paraId="73A1400F" w14:textId="5216507E" w:rsidR="00B6013C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i.</w:t>
            </w:r>
            <w:proofErr w:type="gramEnd"/>
          </w:p>
        </w:tc>
        <w:tc>
          <w:tcPr>
            <w:tcW w:w="5940" w:type="dxa"/>
          </w:tcPr>
          <w:p w14:paraId="0C2382F4" w14:textId="0EE8935E" w:rsidR="00D23F3F" w:rsidRDefault="005D3131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g.</w:t>
            </w:r>
            <w:proofErr w:type="gramEnd"/>
          </w:p>
        </w:tc>
      </w:tr>
      <w:tr w:rsidR="00D23F3F" w:rsidRPr="00306EBE" w14:paraId="173975E7" w14:textId="77777777" w:rsidTr="005A39C4">
        <w:tc>
          <w:tcPr>
            <w:tcW w:w="5935" w:type="dxa"/>
          </w:tcPr>
          <w:p w14:paraId="07E68254" w14:textId="65D70AEF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b.ii.</w:t>
            </w:r>
          </w:p>
        </w:tc>
        <w:tc>
          <w:tcPr>
            <w:tcW w:w="5940" w:type="dxa"/>
          </w:tcPr>
          <w:p w14:paraId="3122984C" w14:textId="7CD49200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62603D3E" w14:textId="77777777" w:rsidTr="005A39C4">
        <w:tc>
          <w:tcPr>
            <w:tcW w:w="5935" w:type="dxa"/>
          </w:tcPr>
          <w:p w14:paraId="733634EA" w14:textId="31028A2A" w:rsidR="00D23F3F" w:rsidRPr="005D3131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5D3131">
              <w:rPr>
                <w:rFonts w:ascii="Times New Roman" w:hAnsi="Times New Roman" w:cs="Times New Roman"/>
                <w:color w:val="000000"/>
              </w:rPr>
              <w:t>040.02.b.iii.</w:t>
            </w:r>
          </w:p>
        </w:tc>
        <w:tc>
          <w:tcPr>
            <w:tcW w:w="5940" w:type="dxa"/>
          </w:tcPr>
          <w:p w14:paraId="0198EA46" w14:textId="25DEB051" w:rsidR="00D23F3F" w:rsidRDefault="00B6013C" w:rsidP="00CD3A06">
            <w:pPr>
              <w:rPr>
                <w:rFonts w:ascii="Times New Roman" w:hAnsi="Times New Roman" w:cs="Times New Roman"/>
              </w:rPr>
            </w:pPr>
            <w:r w:rsidRPr="005D3131">
              <w:rPr>
                <w:rFonts w:ascii="Times New Roman" w:hAnsi="Times New Roman" w:cs="Times New Roman"/>
              </w:rPr>
              <w:t>040.</w:t>
            </w:r>
            <w:proofErr w:type="gramStart"/>
            <w:r w:rsidRPr="005D3131">
              <w:rPr>
                <w:rFonts w:ascii="Times New Roman" w:hAnsi="Times New Roman" w:cs="Times New Roman"/>
              </w:rPr>
              <w:t>0</w:t>
            </w:r>
            <w:r w:rsidR="006C5C9D" w:rsidRPr="005D3131">
              <w:rPr>
                <w:rFonts w:ascii="Times New Roman" w:hAnsi="Times New Roman" w:cs="Times New Roman"/>
              </w:rPr>
              <w:t>1</w:t>
            </w:r>
            <w:r w:rsidRPr="005D3131">
              <w:rPr>
                <w:rFonts w:ascii="Times New Roman" w:hAnsi="Times New Roman" w:cs="Times New Roman"/>
              </w:rPr>
              <w:t>.</w:t>
            </w:r>
            <w:r w:rsidR="006C5C9D" w:rsidRPr="005D3131">
              <w:rPr>
                <w:rFonts w:ascii="Times New Roman" w:hAnsi="Times New Roman" w:cs="Times New Roman"/>
              </w:rPr>
              <w:t>g</w:t>
            </w:r>
            <w:r w:rsidRPr="005D313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D23F3F" w:rsidRPr="00306EBE" w14:paraId="31B40F02" w14:textId="77777777" w:rsidTr="005A39C4">
        <w:tc>
          <w:tcPr>
            <w:tcW w:w="5935" w:type="dxa"/>
          </w:tcPr>
          <w:p w14:paraId="0B6553E7" w14:textId="11D9A9A8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b.iv.</w:t>
            </w:r>
          </w:p>
        </w:tc>
        <w:tc>
          <w:tcPr>
            <w:tcW w:w="5940" w:type="dxa"/>
          </w:tcPr>
          <w:p w14:paraId="49508967" w14:textId="6435E547" w:rsidR="00D23F3F" w:rsidRDefault="006C5C9D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h.</w:t>
            </w:r>
            <w:proofErr w:type="gramEnd"/>
          </w:p>
        </w:tc>
      </w:tr>
      <w:tr w:rsidR="00D23F3F" w:rsidRPr="00306EBE" w14:paraId="1875666A" w14:textId="77777777" w:rsidTr="005A39C4">
        <w:tc>
          <w:tcPr>
            <w:tcW w:w="5935" w:type="dxa"/>
          </w:tcPr>
          <w:p w14:paraId="67B275EB" w14:textId="02970A51" w:rsidR="00D23F3F" w:rsidRPr="00562ACE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562ACE"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 w:rsidRPr="00562ACE">
              <w:rPr>
                <w:rFonts w:ascii="Times New Roman" w:hAnsi="Times New Roman" w:cs="Times New Roman"/>
                <w:color w:val="000000"/>
              </w:rPr>
              <w:t>02.c.</w:t>
            </w:r>
            <w:proofErr w:type="gramEnd"/>
          </w:p>
        </w:tc>
        <w:tc>
          <w:tcPr>
            <w:tcW w:w="5940" w:type="dxa"/>
          </w:tcPr>
          <w:p w14:paraId="4462AC36" w14:textId="1DD6109E" w:rsidR="00D23F3F" w:rsidRDefault="00B6013C" w:rsidP="00CD3A06">
            <w:pPr>
              <w:rPr>
                <w:rFonts w:ascii="Times New Roman" w:hAnsi="Times New Roman" w:cs="Times New Roman"/>
              </w:rPr>
            </w:pPr>
            <w:r w:rsidRPr="00562ACE"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1F8D7002" w14:textId="77777777" w:rsidTr="005A39C4">
        <w:tc>
          <w:tcPr>
            <w:tcW w:w="5935" w:type="dxa"/>
          </w:tcPr>
          <w:p w14:paraId="159F5244" w14:textId="2241E9D8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i.</w:t>
            </w:r>
            <w:proofErr w:type="gramEnd"/>
          </w:p>
        </w:tc>
        <w:tc>
          <w:tcPr>
            <w:tcW w:w="5940" w:type="dxa"/>
          </w:tcPr>
          <w:p w14:paraId="1C23AC15" w14:textId="69376682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597316D5" w14:textId="77777777" w:rsidTr="005A39C4">
        <w:tc>
          <w:tcPr>
            <w:tcW w:w="5935" w:type="dxa"/>
          </w:tcPr>
          <w:p w14:paraId="7B0048F4" w14:textId="19C19859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</w:t>
            </w:r>
            <w:r w:rsidR="005A240F">
              <w:rPr>
                <w:rFonts w:ascii="Times New Roman" w:hAnsi="Times New Roman" w:cs="Times New Roman"/>
                <w:color w:val="000000"/>
              </w:rPr>
              <w:t>ii.</w:t>
            </w:r>
          </w:p>
        </w:tc>
        <w:tc>
          <w:tcPr>
            <w:tcW w:w="5940" w:type="dxa"/>
          </w:tcPr>
          <w:p w14:paraId="54FBC2F5" w14:textId="1AD87F1E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0EC9DB87" w14:textId="77777777" w:rsidTr="005A39C4">
        <w:tc>
          <w:tcPr>
            <w:tcW w:w="5935" w:type="dxa"/>
          </w:tcPr>
          <w:p w14:paraId="6223E7D6" w14:textId="0C4D3BA8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i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5940" w:type="dxa"/>
          </w:tcPr>
          <w:p w14:paraId="1681DB61" w14:textId="3002A2DB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320A3AE9" w14:textId="77777777" w:rsidTr="005A39C4">
        <w:tc>
          <w:tcPr>
            <w:tcW w:w="5935" w:type="dxa"/>
          </w:tcPr>
          <w:p w14:paraId="2B643D7C" w14:textId="2B1FC327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i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5940" w:type="dxa"/>
          </w:tcPr>
          <w:p w14:paraId="3F977FAF" w14:textId="2C37A23A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0BE8A520" w14:textId="77777777" w:rsidTr="005A39C4">
        <w:tc>
          <w:tcPr>
            <w:tcW w:w="5935" w:type="dxa"/>
          </w:tcPr>
          <w:p w14:paraId="01308D7B" w14:textId="3B6498CE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i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5940" w:type="dxa"/>
          </w:tcPr>
          <w:p w14:paraId="3EB048E1" w14:textId="0976837B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77F0BB36" w14:textId="77777777" w:rsidTr="005A39C4">
        <w:tc>
          <w:tcPr>
            <w:tcW w:w="5935" w:type="dxa"/>
          </w:tcPr>
          <w:p w14:paraId="6AD2BEF0" w14:textId="58D66653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iii.</w:t>
            </w:r>
          </w:p>
        </w:tc>
        <w:tc>
          <w:tcPr>
            <w:tcW w:w="5940" w:type="dxa"/>
          </w:tcPr>
          <w:p w14:paraId="31F3FAFE" w14:textId="2612CC23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1B4BD2A2" w14:textId="77777777" w:rsidTr="005A39C4">
        <w:tc>
          <w:tcPr>
            <w:tcW w:w="5935" w:type="dxa"/>
          </w:tcPr>
          <w:p w14:paraId="43F1B877" w14:textId="48276975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iv.</w:t>
            </w:r>
          </w:p>
        </w:tc>
        <w:tc>
          <w:tcPr>
            <w:tcW w:w="5940" w:type="dxa"/>
          </w:tcPr>
          <w:p w14:paraId="2B3E97A1" w14:textId="63D38331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A240F" w:rsidRPr="00306EBE" w14:paraId="210A9A48" w14:textId="77777777" w:rsidTr="005A39C4">
        <w:tc>
          <w:tcPr>
            <w:tcW w:w="5935" w:type="dxa"/>
          </w:tcPr>
          <w:p w14:paraId="1BDBA83F" w14:textId="20142A94" w:rsidR="005A240F" w:rsidRPr="00707CA1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707CA1">
              <w:rPr>
                <w:rFonts w:ascii="Times New Roman" w:hAnsi="Times New Roman" w:cs="Times New Roman"/>
                <w:color w:val="000000"/>
              </w:rPr>
              <w:t>040.03. Protests, Intervention, Hearings, and Appeals.</w:t>
            </w:r>
          </w:p>
        </w:tc>
        <w:tc>
          <w:tcPr>
            <w:tcW w:w="5940" w:type="dxa"/>
          </w:tcPr>
          <w:p w14:paraId="54D240BE" w14:textId="67D5E903" w:rsidR="005A240F" w:rsidRDefault="002B7799" w:rsidP="00CD3A06">
            <w:pPr>
              <w:rPr>
                <w:rFonts w:ascii="Times New Roman" w:hAnsi="Times New Roman" w:cs="Times New Roman"/>
              </w:rPr>
            </w:pPr>
            <w:r w:rsidRPr="00707CA1">
              <w:rPr>
                <w:rFonts w:ascii="Times New Roman" w:hAnsi="Times New Roman" w:cs="Times New Roman"/>
                <w:color w:val="000000"/>
              </w:rPr>
              <w:t>040.0</w:t>
            </w:r>
            <w:r w:rsidR="00707CA1" w:rsidRPr="00707CA1">
              <w:rPr>
                <w:rFonts w:ascii="Times New Roman" w:hAnsi="Times New Roman" w:cs="Times New Roman"/>
                <w:color w:val="000000"/>
              </w:rPr>
              <w:t>2</w:t>
            </w:r>
            <w:r w:rsidRPr="00707CA1">
              <w:rPr>
                <w:rFonts w:ascii="Times New Roman" w:hAnsi="Times New Roman" w:cs="Times New Roman"/>
                <w:color w:val="000000"/>
              </w:rPr>
              <w:t>. Protests, Intervention, Hearings, and Appeals.</w:t>
            </w:r>
          </w:p>
        </w:tc>
      </w:tr>
      <w:tr w:rsidR="005A240F" w:rsidRPr="00306EBE" w14:paraId="2561A624" w14:textId="77777777" w:rsidTr="005A39C4">
        <w:tc>
          <w:tcPr>
            <w:tcW w:w="5935" w:type="dxa"/>
          </w:tcPr>
          <w:p w14:paraId="3F8DE2E0" w14:textId="7B55F1BF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</w:t>
            </w:r>
            <w:proofErr w:type="gramEnd"/>
          </w:p>
        </w:tc>
        <w:tc>
          <w:tcPr>
            <w:tcW w:w="5940" w:type="dxa"/>
          </w:tcPr>
          <w:p w14:paraId="41459493" w14:textId="6E41B9B1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A240F" w:rsidRPr="00306EBE" w14:paraId="6762FF14" w14:textId="77777777" w:rsidTr="005A39C4">
        <w:tc>
          <w:tcPr>
            <w:tcW w:w="5935" w:type="dxa"/>
          </w:tcPr>
          <w:p w14:paraId="00E2F439" w14:textId="636838DC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i.</w:t>
            </w:r>
            <w:proofErr w:type="gramEnd"/>
          </w:p>
        </w:tc>
        <w:tc>
          <w:tcPr>
            <w:tcW w:w="5940" w:type="dxa"/>
          </w:tcPr>
          <w:p w14:paraId="1DBFEFE6" w14:textId="08F0BD4B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07C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a.</w:t>
            </w:r>
            <w:proofErr w:type="gramEnd"/>
          </w:p>
        </w:tc>
      </w:tr>
      <w:tr w:rsidR="005A240F" w:rsidRPr="00306EBE" w14:paraId="4C4E5BB4" w14:textId="77777777" w:rsidTr="005A39C4">
        <w:tc>
          <w:tcPr>
            <w:tcW w:w="5935" w:type="dxa"/>
          </w:tcPr>
          <w:p w14:paraId="67A98213" w14:textId="5791C0D1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3.a.ii.</w:t>
            </w:r>
          </w:p>
        </w:tc>
        <w:tc>
          <w:tcPr>
            <w:tcW w:w="5940" w:type="dxa"/>
          </w:tcPr>
          <w:p w14:paraId="6CEFF31C" w14:textId="44475D09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07C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a.</w:t>
            </w:r>
            <w:proofErr w:type="gramEnd"/>
          </w:p>
        </w:tc>
      </w:tr>
      <w:tr w:rsidR="002B7799" w:rsidRPr="00306EBE" w14:paraId="2DC7AF5C" w14:textId="77777777" w:rsidTr="005A39C4">
        <w:tc>
          <w:tcPr>
            <w:tcW w:w="5935" w:type="dxa"/>
          </w:tcPr>
          <w:p w14:paraId="565C2B6B" w14:textId="58B3D6AC" w:rsidR="002B7799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28FA84DC" w14:textId="3754A8AD" w:rsidR="002B7799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07C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b.</w:t>
            </w:r>
            <w:proofErr w:type="gramEnd"/>
          </w:p>
        </w:tc>
      </w:tr>
      <w:tr w:rsidR="002B7799" w:rsidRPr="00306EBE" w14:paraId="13F7E652" w14:textId="77777777" w:rsidTr="005A39C4">
        <w:tc>
          <w:tcPr>
            <w:tcW w:w="5935" w:type="dxa"/>
          </w:tcPr>
          <w:p w14:paraId="5BBFD06B" w14:textId="54E326E2" w:rsidR="002B7799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68AB7016" w14:textId="00E7ECAF" w:rsidR="002B7799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07C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c.</w:t>
            </w:r>
            <w:proofErr w:type="gramEnd"/>
          </w:p>
        </w:tc>
      </w:tr>
      <w:tr w:rsidR="00707CA1" w:rsidRPr="00306EBE" w14:paraId="738A69C3" w14:textId="77777777" w:rsidTr="005A39C4">
        <w:tc>
          <w:tcPr>
            <w:tcW w:w="5935" w:type="dxa"/>
          </w:tcPr>
          <w:p w14:paraId="726BDEF4" w14:textId="2C94CFCE" w:rsidR="00707CA1" w:rsidRDefault="00707CA1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2F553977" w14:textId="6E5B56DE" w:rsidR="00707CA1" w:rsidRDefault="00707CA1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2.d.</w:t>
            </w:r>
            <w:proofErr w:type="gramEnd"/>
          </w:p>
        </w:tc>
      </w:tr>
      <w:tr w:rsidR="005A240F" w:rsidRPr="00306EBE" w14:paraId="52232454" w14:textId="77777777" w:rsidTr="005A39C4">
        <w:tc>
          <w:tcPr>
            <w:tcW w:w="5935" w:type="dxa"/>
          </w:tcPr>
          <w:p w14:paraId="197DB296" w14:textId="72E0B7E6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3.a.iii.</w:t>
            </w:r>
          </w:p>
        </w:tc>
        <w:tc>
          <w:tcPr>
            <w:tcW w:w="5940" w:type="dxa"/>
          </w:tcPr>
          <w:p w14:paraId="0638F532" w14:textId="131D83F0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07C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707CA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707CA1" w:rsidRPr="0074538C" w14:paraId="231BF759" w14:textId="77777777" w:rsidTr="004544D2">
        <w:trPr>
          <w:trHeight w:val="278"/>
        </w:trPr>
        <w:tc>
          <w:tcPr>
            <w:tcW w:w="5935" w:type="dxa"/>
          </w:tcPr>
          <w:p w14:paraId="30410082" w14:textId="77777777" w:rsidR="00707CA1" w:rsidRPr="0074538C" w:rsidRDefault="00707CA1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139795088"/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48BD5969" w14:textId="77777777" w:rsidR="00707CA1" w:rsidRPr="0074538C" w:rsidRDefault="00707CA1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bookmarkEnd w:id="5"/>
      <w:tr w:rsidR="005A240F" w:rsidRPr="00306EBE" w14:paraId="41FA9148" w14:textId="77777777" w:rsidTr="005A39C4">
        <w:tc>
          <w:tcPr>
            <w:tcW w:w="5935" w:type="dxa"/>
          </w:tcPr>
          <w:p w14:paraId="7B2601F1" w14:textId="6E61E531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</w:t>
            </w:r>
            <w:proofErr w:type="gramEnd"/>
          </w:p>
        </w:tc>
        <w:tc>
          <w:tcPr>
            <w:tcW w:w="5940" w:type="dxa"/>
          </w:tcPr>
          <w:p w14:paraId="7C256758" w14:textId="54A258B1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07C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a.</w:t>
            </w:r>
            <w:proofErr w:type="gramEnd"/>
          </w:p>
        </w:tc>
      </w:tr>
      <w:tr w:rsidR="005A240F" w:rsidRPr="00306EBE" w14:paraId="225F15AE" w14:textId="77777777" w:rsidTr="005A39C4">
        <w:tc>
          <w:tcPr>
            <w:tcW w:w="5935" w:type="dxa"/>
          </w:tcPr>
          <w:p w14:paraId="5DA8FFFF" w14:textId="626C85D3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  <w:tc>
          <w:tcPr>
            <w:tcW w:w="5940" w:type="dxa"/>
          </w:tcPr>
          <w:p w14:paraId="3771C353" w14:textId="4A7DF75B" w:rsidR="005A240F" w:rsidRDefault="00707CA1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</w:tr>
      <w:tr w:rsidR="005A240F" w:rsidRPr="00306EBE" w14:paraId="0326F2F9" w14:textId="77777777" w:rsidTr="005A39C4">
        <w:tc>
          <w:tcPr>
            <w:tcW w:w="5935" w:type="dxa"/>
          </w:tcPr>
          <w:p w14:paraId="6FE4B3F1" w14:textId="7FB709FC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d.</w:t>
            </w:r>
            <w:proofErr w:type="gramEnd"/>
          </w:p>
        </w:tc>
        <w:tc>
          <w:tcPr>
            <w:tcW w:w="5940" w:type="dxa"/>
          </w:tcPr>
          <w:p w14:paraId="33D81193" w14:textId="2F3D286D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07CA1">
              <w:rPr>
                <w:rFonts w:ascii="Times New Roman" w:hAnsi="Times New Roman" w:cs="Times New Roman"/>
              </w:rPr>
              <w:t>2.a.</w:t>
            </w:r>
            <w:proofErr w:type="gramEnd"/>
          </w:p>
        </w:tc>
      </w:tr>
      <w:tr w:rsidR="005A240F" w:rsidRPr="00306EBE" w14:paraId="4B260254" w14:textId="77777777" w:rsidTr="005A39C4">
        <w:tc>
          <w:tcPr>
            <w:tcW w:w="5935" w:type="dxa"/>
          </w:tcPr>
          <w:p w14:paraId="7B1DD019" w14:textId="376DEEBE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4. Burden of Proof</w:t>
            </w:r>
            <w:r w:rsidR="001E42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41C55A4D" w14:textId="5B52E27E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707C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Burden of Proof</w:t>
            </w:r>
            <w:r w:rsidR="001E4251">
              <w:rPr>
                <w:rFonts w:ascii="Times New Roman" w:hAnsi="Times New Roman" w:cs="Times New Roman"/>
              </w:rPr>
              <w:t>.</w:t>
            </w:r>
          </w:p>
        </w:tc>
      </w:tr>
      <w:tr w:rsidR="005A240F" w:rsidRPr="00306EBE" w14:paraId="4575F2C4" w14:textId="77777777" w:rsidTr="005A39C4">
        <w:tc>
          <w:tcPr>
            <w:tcW w:w="5935" w:type="dxa"/>
          </w:tcPr>
          <w:p w14:paraId="6650C9F4" w14:textId="1420F389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a.</w:t>
            </w:r>
            <w:proofErr w:type="gramEnd"/>
          </w:p>
        </w:tc>
        <w:tc>
          <w:tcPr>
            <w:tcW w:w="5940" w:type="dxa"/>
          </w:tcPr>
          <w:p w14:paraId="4460825D" w14:textId="311AFA06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07C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a.</w:t>
            </w:r>
            <w:proofErr w:type="gramEnd"/>
          </w:p>
        </w:tc>
      </w:tr>
      <w:tr w:rsidR="005A240F" w:rsidRPr="00306EBE" w14:paraId="7492387D" w14:textId="77777777" w:rsidTr="005A39C4">
        <w:tc>
          <w:tcPr>
            <w:tcW w:w="5935" w:type="dxa"/>
          </w:tcPr>
          <w:p w14:paraId="29F542C3" w14:textId="591E9E0F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b.</w:t>
            </w:r>
            <w:proofErr w:type="gramEnd"/>
          </w:p>
        </w:tc>
        <w:tc>
          <w:tcPr>
            <w:tcW w:w="5940" w:type="dxa"/>
          </w:tcPr>
          <w:p w14:paraId="410EEC76" w14:textId="17EC9A07" w:rsidR="005A240F" w:rsidRDefault="00707CA1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A240F" w:rsidRPr="00306EBE" w14:paraId="70812A4A" w14:textId="77777777" w:rsidTr="005A39C4">
        <w:tc>
          <w:tcPr>
            <w:tcW w:w="5935" w:type="dxa"/>
          </w:tcPr>
          <w:p w14:paraId="413DFF3C" w14:textId="378F76EB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b.i.</w:t>
            </w:r>
            <w:proofErr w:type="gramEnd"/>
          </w:p>
        </w:tc>
        <w:tc>
          <w:tcPr>
            <w:tcW w:w="5940" w:type="dxa"/>
          </w:tcPr>
          <w:p w14:paraId="43DA848C" w14:textId="38A14524" w:rsidR="00707CA1" w:rsidRDefault="00707CA1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3.b.</w:t>
            </w:r>
          </w:p>
          <w:p w14:paraId="02757E76" w14:textId="2483FF5A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07C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b.i.</w:t>
            </w:r>
            <w:proofErr w:type="gramEnd"/>
          </w:p>
        </w:tc>
      </w:tr>
      <w:tr w:rsidR="005A240F" w:rsidRPr="00306EBE" w14:paraId="07A76418" w14:textId="77777777" w:rsidTr="005A39C4">
        <w:tc>
          <w:tcPr>
            <w:tcW w:w="5935" w:type="dxa"/>
          </w:tcPr>
          <w:p w14:paraId="4D29FBAB" w14:textId="12F08B76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4.b.ii.</w:t>
            </w:r>
          </w:p>
        </w:tc>
        <w:tc>
          <w:tcPr>
            <w:tcW w:w="5940" w:type="dxa"/>
          </w:tcPr>
          <w:p w14:paraId="22137C6B" w14:textId="7316D123" w:rsidR="007B7092" w:rsidRDefault="007B709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3.b.i.</w:t>
            </w:r>
          </w:p>
          <w:p w14:paraId="5EA8AAA5" w14:textId="4956CD6C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7B70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b.ii.</w:t>
            </w:r>
          </w:p>
        </w:tc>
      </w:tr>
      <w:tr w:rsidR="005A240F" w:rsidRPr="00306EBE" w14:paraId="35C92406" w14:textId="77777777" w:rsidTr="005A39C4">
        <w:tc>
          <w:tcPr>
            <w:tcW w:w="5935" w:type="dxa"/>
          </w:tcPr>
          <w:p w14:paraId="57EB0DB7" w14:textId="43432487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4.b.iii.</w:t>
            </w:r>
          </w:p>
        </w:tc>
        <w:tc>
          <w:tcPr>
            <w:tcW w:w="5940" w:type="dxa"/>
          </w:tcPr>
          <w:p w14:paraId="4938F3C2" w14:textId="642DAD25" w:rsidR="007B7092" w:rsidRDefault="007B709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3.c.</w:t>
            </w:r>
          </w:p>
          <w:p w14:paraId="6F79FC18" w14:textId="41D9B4E1" w:rsidR="005A240F" w:rsidRDefault="007B709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3.c.i.</w:t>
            </w:r>
            <w:proofErr w:type="gramEnd"/>
          </w:p>
        </w:tc>
      </w:tr>
      <w:tr w:rsidR="005A240F" w:rsidRPr="00306EBE" w14:paraId="3AB987FF" w14:textId="77777777" w:rsidTr="005A39C4">
        <w:tc>
          <w:tcPr>
            <w:tcW w:w="5935" w:type="dxa"/>
          </w:tcPr>
          <w:p w14:paraId="7FFDDA67" w14:textId="4CB9D0C5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c.</w:t>
            </w:r>
            <w:proofErr w:type="gramEnd"/>
          </w:p>
        </w:tc>
        <w:tc>
          <w:tcPr>
            <w:tcW w:w="5940" w:type="dxa"/>
          </w:tcPr>
          <w:p w14:paraId="4728A32C" w14:textId="0532CB17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7B70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5B22D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="007B7092">
              <w:rPr>
                <w:rFonts w:ascii="Times New Roman" w:hAnsi="Times New Roman" w:cs="Times New Roman"/>
              </w:rPr>
              <w:t>iii.</w:t>
            </w:r>
          </w:p>
          <w:p w14:paraId="48B09E66" w14:textId="655B0609" w:rsidR="007B7092" w:rsidRDefault="007B709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3.c.ii.</w:t>
            </w:r>
          </w:p>
        </w:tc>
      </w:tr>
      <w:tr w:rsidR="00D23F3F" w:rsidRPr="00306EBE" w14:paraId="6BF33C49" w14:textId="77777777" w:rsidTr="005A39C4">
        <w:tc>
          <w:tcPr>
            <w:tcW w:w="5935" w:type="dxa"/>
          </w:tcPr>
          <w:p w14:paraId="24424BBC" w14:textId="091B5BCA" w:rsidR="00D23F3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d.</w:t>
            </w:r>
            <w:proofErr w:type="gramEnd"/>
          </w:p>
        </w:tc>
        <w:tc>
          <w:tcPr>
            <w:tcW w:w="5940" w:type="dxa"/>
          </w:tcPr>
          <w:p w14:paraId="1E60358E" w14:textId="4F4C22D7" w:rsidR="00D23F3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7B70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d.</w:t>
            </w:r>
            <w:proofErr w:type="gramEnd"/>
          </w:p>
        </w:tc>
      </w:tr>
      <w:tr w:rsidR="002B7799" w:rsidRPr="00306EBE" w14:paraId="7771CBD6" w14:textId="77777777" w:rsidTr="005A39C4">
        <w:tc>
          <w:tcPr>
            <w:tcW w:w="5935" w:type="dxa"/>
          </w:tcPr>
          <w:p w14:paraId="468253A1" w14:textId="7DCC93EA" w:rsidR="002B7799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e.</w:t>
            </w:r>
            <w:proofErr w:type="gramEnd"/>
          </w:p>
        </w:tc>
        <w:tc>
          <w:tcPr>
            <w:tcW w:w="5940" w:type="dxa"/>
          </w:tcPr>
          <w:p w14:paraId="10CF3004" w14:textId="2FC5D50E" w:rsidR="002B7799" w:rsidRDefault="007B709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B7799" w:rsidRPr="00306EBE" w14:paraId="1D81ED35" w14:textId="77777777" w:rsidTr="005A39C4">
        <w:tc>
          <w:tcPr>
            <w:tcW w:w="5935" w:type="dxa"/>
          </w:tcPr>
          <w:p w14:paraId="021CEF84" w14:textId="5A3EC20F" w:rsidR="002B7799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 Additional Information Requirements</w:t>
            </w:r>
            <w:r w:rsidR="001E42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2B1D48E3" w14:textId="7C35BA14" w:rsidR="002B7799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</w:t>
            </w:r>
            <w:r w:rsidR="007B709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 Additional Information Requirements</w:t>
            </w:r>
            <w:r w:rsidR="001E42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B7799" w:rsidRPr="00306EBE" w14:paraId="6C913888" w14:textId="77777777" w:rsidTr="005A39C4">
        <w:tc>
          <w:tcPr>
            <w:tcW w:w="5935" w:type="dxa"/>
          </w:tcPr>
          <w:p w14:paraId="1F41F03A" w14:textId="0261019E" w:rsidR="002B7799" w:rsidRDefault="000111A2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a.</w:t>
            </w:r>
            <w:proofErr w:type="gramEnd"/>
          </w:p>
        </w:tc>
        <w:tc>
          <w:tcPr>
            <w:tcW w:w="5940" w:type="dxa"/>
          </w:tcPr>
          <w:p w14:paraId="6DD45934" w14:textId="2AC6C9DD" w:rsidR="002B7799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d.</w:t>
            </w:r>
          </w:p>
          <w:p w14:paraId="02889298" w14:textId="193C3245" w:rsidR="000111A2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d.i.</w:t>
            </w:r>
          </w:p>
          <w:p w14:paraId="3FA9B4FE" w14:textId="701AA848" w:rsidR="00AA724A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d.ii</w:t>
            </w:r>
            <w:r w:rsidR="00F72CC5">
              <w:rPr>
                <w:rFonts w:ascii="Times New Roman" w:hAnsi="Times New Roman" w:cs="Times New Roman"/>
              </w:rPr>
              <w:t>.</w:t>
            </w:r>
          </w:p>
        </w:tc>
      </w:tr>
      <w:tr w:rsidR="00CA1BDB" w:rsidRPr="00306EBE" w14:paraId="6AA033E7" w14:textId="77777777" w:rsidTr="005A39C4">
        <w:tc>
          <w:tcPr>
            <w:tcW w:w="5935" w:type="dxa"/>
          </w:tcPr>
          <w:p w14:paraId="7F483D4F" w14:textId="7E941BFE" w:rsidR="00CA1BDB" w:rsidRDefault="000111A2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b.</w:t>
            </w:r>
            <w:proofErr w:type="gramEnd"/>
          </w:p>
        </w:tc>
        <w:tc>
          <w:tcPr>
            <w:tcW w:w="5940" w:type="dxa"/>
          </w:tcPr>
          <w:p w14:paraId="12321A1C" w14:textId="04CAEF85" w:rsidR="000111A2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d.</w:t>
            </w:r>
          </w:p>
          <w:p w14:paraId="1164FF3B" w14:textId="33589111" w:rsidR="000111A2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d.ii.</w:t>
            </w:r>
          </w:p>
        </w:tc>
      </w:tr>
      <w:tr w:rsidR="00CA1BDB" w:rsidRPr="00306EBE" w14:paraId="64432795" w14:textId="77777777" w:rsidTr="005A39C4">
        <w:tc>
          <w:tcPr>
            <w:tcW w:w="5935" w:type="dxa"/>
          </w:tcPr>
          <w:p w14:paraId="3A801354" w14:textId="1011D173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c.</w:t>
            </w:r>
            <w:proofErr w:type="gramEnd"/>
          </w:p>
        </w:tc>
        <w:tc>
          <w:tcPr>
            <w:tcW w:w="5940" w:type="dxa"/>
          </w:tcPr>
          <w:p w14:paraId="7E0A5464" w14:textId="1B4F12E7" w:rsidR="00F72CC5" w:rsidRDefault="00F72C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a.</w:t>
            </w:r>
          </w:p>
          <w:p w14:paraId="0742767B" w14:textId="4454D976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b.</w:t>
            </w:r>
          </w:p>
          <w:p w14:paraId="1A17F85C" w14:textId="245BEB33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r w:rsidR="00425765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b.i.</w:t>
            </w:r>
          </w:p>
          <w:p w14:paraId="776BA66B" w14:textId="343132C7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b.ii.</w:t>
            </w:r>
            <w:proofErr w:type="gramEnd"/>
          </w:p>
          <w:p w14:paraId="38D9A350" w14:textId="68573706" w:rsidR="00F72CC5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c.</w:t>
            </w:r>
          </w:p>
          <w:p w14:paraId="5E725C13" w14:textId="5536A2BE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e.</w:t>
            </w:r>
            <w:proofErr w:type="gramEnd"/>
          </w:p>
        </w:tc>
      </w:tr>
      <w:tr w:rsidR="00CA1BDB" w:rsidRPr="00306EBE" w14:paraId="5A3565EC" w14:textId="77777777" w:rsidTr="005A39C4">
        <w:tc>
          <w:tcPr>
            <w:tcW w:w="5935" w:type="dxa"/>
          </w:tcPr>
          <w:p w14:paraId="6622FAB0" w14:textId="3136028F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c.i.</w:t>
            </w:r>
            <w:proofErr w:type="gramEnd"/>
          </w:p>
        </w:tc>
        <w:tc>
          <w:tcPr>
            <w:tcW w:w="5940" w:type="dxa"/>
          </w:tcPr>
          <w:p w14:paraId="66F82F24" w14:textId="17307594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CA1BDB" w:rsidRPr="00306EBE" w14:paraId="0499A44F" w14:textId="77777777" w:rsidTr="005A39C4">
        <w:tc>
          <w:tcPr>
            <w:tcW w:w="5935" w:type="dxa"/>
          </w:tcPr>
          <w:p w14:paraId="2525D734" w14:textId="7A009628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c.ii.</w:t>
            </w:r>
          </w:p>
        </w:tc>
        <w:tc>
          <w:tcPr>
            <w:tcW w:w="5940" w:type="dxa"/>
          </w:tcPr>
          <w:p w14:paraId="37BDBA1C" w14:textId="45376493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CA1BDB" w:rsidRPr="00306EBE" w14:paraId="046D0642" w14:textId="77777777" w:rsidTr="005A39C4">
        <w:tc>
          <w:tcPr>
            <w:tcW w:w="5935" w:type="dxa"/>
          </w:tcPr>
          <w:p w14:paraId="1B5048D4" w14:textId="25E77575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c.ii</w:t>
            </w:r>
            <w:r w:rsidR="004F58F9">
              <w:rPr>
                <w:rFonts w:ascii="Times New Roman" w:hAnsi="Times New Roman" w:cs="Times New Roman"/>
                <w:color w:val="000000"/>
              </w:rPr>
              <w:t>i.</w:t>
            </w:r>
          </w:p>
        </w:tc>
        <w:tc>
          <w:tcPr>
            <w:tcW w:w="5940" w:type="dxa"/>
          </w:tcPr>
          <w:p w14:paraId="7206A822" w14:textId="3879D956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e.i.</w:t>
            </w:r>
            <w:proofErr w:type="gramEnd"/>
          </w:p>
        </w:tc>
      </w:tr>
      <w:tr w:rsidR="00CA1BDB" w:rsidRPr="00306EBE" w14:paraId="6C17993E" w14:textId="77777777" w:rsidTr="005A39C4">
        <w:tc>
          <w:tcPr>
            <w:tcW w:w="5935" w:type="dxa"/>
          </w:tcPr>
          <w:p w14:paraId="70BE0D18" w14:textId="629F99D3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d.</w:t>
            </w:r>
            <w:proofErr w:type="gramEnd"/>
          </w:p>
        </w:tc>
        <w:tc>
          <w:tcPr>
            <w:tcW w:w="5940" w:type="dxa"/>
          </w:tcPr>
          <w:p w14:paraId="46094136" w14:textId="41E15FB5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CA1BDB" w:rsidRPr="00306EBE" w14:paraId="440D7FBF" w14:textId="77777777" w:rsidTr="005A39C4">
        <w:tc>
          <w:tcPr>
            <w:tcW w:w="5935" w:type="dxa"/>
          </w:tcPr>
          <w:p w14:paraId="53A0EC6A" w14:textId="043C446E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d.i.</w:t>
            </w:r>
            <w:proofErr w:type="gramEnd"/>
          </w:p>
        </w:tc>
        <w:tc>
          <w:tcPr>
            <w:tcW w:w="5940" w:type="dxa"/>
          </w:tcPr>
          <w:p w14:paraId="5F9A787F" w14:textId="7694E11D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e.ii.</w:t>
            </w:r>
          </w:p>
        </w:tc>
      </w:tr>
      <w:tr w:rsidR="00CA1BDB" w:rsidRPr="00306EBE" w14:paraId="24903E98" w14:textId="77777777" w:rsidTr="005A39C4">
        <w:tc>
          <w:tcPr>
            <w:tcW w:w="5935" w:type="dxa"/>
          </w:tcPr>
          <w:p w14:paraId="53E70AC3" w14:textId="566495C2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d.ii.</w:t>
            </w:r>
          </w:p>
        </w:tc>
        <w:tc>
          <w:tcPr>
            <w:tcW w:w="5940" w:type="dxa"/>
          </w:tcPr>
          <w:p w14:paraId="6194CD2E" w14:textId="64296C34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e.iii.</w:t>
            </w:r>
          </w:p>
        </w:tc>
      </w:tr>
      <w:tr w:rsidR="00425765" w:rsidRPr="0074538C" w14:paraId="7F6E6421" w14:textId="77777777" w:rsidTr="004544D2">
        <w:trPr>
          <w:trHeight w:val="278"/>
        </w:trPr>
        <w:tc>
          <w:tcPr>
            <w:tcW w:w="5935" w:type="dxa"/>
          </w:tcPr>
          <w:p w14:paraId="1630506B" w14:textId="77777777" w:rsidR="00425765" w:rsidRPr="0074538C" w:rsidRDefault="00425765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5689CC45" w14:textId="77777777" w:rsidR="00425765" w:rsidRPr="0074538C" w:rsidRDefault="00425765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tr w:rsidR="002B7799" w:rsidRPr="00306EBE" w14:paraId="5AE32485" w14:textId="77777777" w:rsidTr="005A39C4">
        <w:tc>
          <w:tcPr>
            <w:tcW w:w="5935" w:type="dxa"/>
          </w:tcPr>
          <w:p w14:paraId="3B480130" w14:textId="45F8A204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e.</w:t>
            </w:r>
            <w:proofErr w:type="gramEnd"/>
          </w:p>
        </w:tc>
        <w:tc>
          <w:tcPr>
            <w:tcW w:w="5940" w:type="dxa"/>
          </w:tcPr>
          <w:p w14:paraId="546251A6" w14:textId="61C417E6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B7799" w:rsidRPr="00306EBE" w14:paraId="49767DB6" w14:textId="77777777" w:rsidTr="005A39C4">
        <w:tc>
          <w:tcPr>
            <w:tcW w:w="5935" w:type="dxa"/>
          </w:tcPr>
          <w:p w14:paraId="4176B7D9" w14:textId="54AB2FEB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e.i.</w:t>
            </w:r>
            <w:proofErr w:type="gramEnd"/>
          </w:p>
        </w:tc>
        <w:tc>
          <w:tcPr>
            <w:tcW w:w="5940" w:type="dxa"/>
          </w:tcPr>
          <w:p w14:paraId="1AC6CF59" w14:textId="44927123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e.iv.</w:t>
            </w:r>
            <w:proofErr w:type="gramEnd"/>
          </w:p>
          <w:p w14:paraId="0277D016" w14:textId="62173C7E" w:rsidR="00F72CC5" w:rsidRDefault="00F72C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e.v.</w:t>
            </w:r>
            <w:proofErr w:type="gramEnd"/>
          </w:p>
        </w:tc>
      </w:tr>
      <w:tr w:rsidR="00960A0F" w:rsidRPr="00306EBE" w14:paraId="1D361165" w14:textId="77777777" w:rsidTr="005A39C4">
        <w:tc>
          <w:tcPr>
            <w:tcW w:w="5935" w:type="dxa"/>
          </w:tcPr>
          <w:p w14:paraId="61A36627" w14:textId="77615A82" w:rsidR="00960A0F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e.ii.</w:t>
            </w:r>
          </w:p>
        </w:tc>
        <w:tc>
          <w:tcPr>
            <w:tcW w:w="5940" w:type="dxa"/>
          </w:tcPr>
          <w:p w14:paraId="5492C255" w14:textId="1BBDBAC9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e.vi.</w:t>
            </w:r>
          </w:p>
        </w:tc>
      </w:tr>
      <w:tr w:rsidR="002B7799" w:rsidRPr="00306EBE" w14:paraId="1538E075" w14:textId="77777777" w:rsidTr="005A39C4">
        <w:tc>
          <w:tcPr>
            <w:tcW w:w="5935" w:type="dxa"/>
          </w:tcPr>
          <w:p w14:paraId="48544486" w14:textId="38C756D1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f.</w:t>
            </w:r>
            <w:proofErr w:type="gramEnd"/>
          </w:p>
        </w:tc>
        <w:tc>
          <w:tcPr>
            <w:tcW w:w="5940" w:type="dxa"/>
          </w:tcPr>
          <w:p w14:paraId="63D59EC5" w14:textId="5E94FB1A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B7799" w:rsidRPr="00306EBE" w14:paraId="02FDEA3E" w14:textId="77777777" w:rsidTr="005A39C4">
        <w:tc>
          <w:tcPr>
            <w:tcW w:w="5935" w:type="dxa"/>
          </w:tcPr>
          <w:p w14:paraId="0F74BC8A" w14:textId="26045F3E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f.i.</w:t>
            </w:r>
            <w:proofErr w:type="gramEnd"/>
          </w:p>
        </w:tc>
        <w:tc>
          <w:tcPr>
            <w:tcW w:w="5940" w:type="dxa"/>
          </w:tcPr>
          <w:p w14:paraId="0C71C0CB" w14:textId="787327A8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e.vii.</w:t>
            </w:r>
          </w:p>
        </w:tc>
      </w:tr>
      <w:tr w:rsidR="002B7799" w:rsidRPr="00306EBE" w14:paraId="26A9440D" w14:textId="77777777" w:rsidTr="005A39C4">
        <w:tc>
          <w:tcPr>
            <w:tcW w:w="5935" w:type="dxa"/>
          </w:tcPr>
          <w:p w14:paraId="37C161F0" w14:textId="31F8FB7B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f.ii.</w:t>
            </w:r>
          </w:p>
        </w:tc>
        <w:tc>
          <w:tcPr>
            <w:tcW w:w="5940" w:type="dxa"/>
          </w:tcPr>
          <w:p w14:paraId="10D71765" w14:textId="4DCED5E5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e.viii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7799" w:rsidRPr="00306EBE" w14:paraId="2CF8BFAD" w14:textId="77777777" w:rsidTr="005A39C4">
        <w:tc>
          <w:tcPr>
            <w:tcW w:w="5935" w:type="dxa"/>
          </w:tcPr>
          <w:p w14:paraId="2CD09759" w14:textId="5B93277E" w:rsidR="002B7799" w:rsidRDefault="0042576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594AFDD5" w14:textId="34693BDA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e.ix.</w:t>
            </w:r>
          </w:p>
        </w:tc>
      </w:tr>
      <w:tr w:rsidR="00425765" w:rsidRPr="00306EBE" w14:paraId="0650C4FB" w14:textId="77777777" w:rsidTr="005A39C4">
        <w:tc>
          <w:tcPr>
            <w:tcW w:w="5935" w:type="dxa"/>
          </w:tcPr>
          <w:p w14:paraId="6BE81DDC" w14:textId="09F6A7FD" w:rsidR="00425765" w:rsidRDefault="0042576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g</w:t>
            </w:r>
            <w:proofErr w:type="gramEnd"/>
          </w:p>
        </w:tc>
        <w:tc>
          <w:tcPr>
            <w:tcW w:w="5940" w:type="dxa"/>
          </w:tcPr>
          <w:p w14:paraId="42CE7AFB" w14:textId="582D61D6" w:rsidR="00425765" w:rsidRDefault="0042576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4.e.x.</w:t>
            </w:r>
            <w:proofErr w:type="gramEnd"/>
          </w:p>
        </w:tc>
      </w:tr>
      <w:tr w:rsidR="00960A0F" w:rsidRPr="00306EBE" w14:paraId="7E459D63" w14:textId="77777777" w:rsidTr="005A39C4">
        <w:tc>
          <w:tcPr>
            <w:tcW w:w="5935" w:type="dxa"/>
          </w:tcPr>
          <w:p w14:paraId="66AE5A60" w14:textId="51095C66" w:rsidR="00960A0F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49CDFBE7" w14:textId="738371D4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e.x</w:t>
            </w:r>
            <w:r w:rsidR="0042576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5765" w:rsidRPr="00306EBE" w14:paraId="139E2F80" w14:textId="77777777" w:rsidTr="005A39C4">
        <w:tc>
          <w:tcPr>
            <w:tcW w:w="5935" w:type="dxa"/>
          </w:tcPr>
          <w:p w14:paraId="59DDB862" w14:textId="5F7F82DD" w:rsidR="00425765" w:rsidRDefault="0042576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29F769AF" w14:textId="4FC91C34" w:rsidR="00425765" w:rsidRDefault="0042576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4.e.xii.</w:t>
            </w:r>
          </w:p>
        </w:tc>
      </w:tr>
      <w:tr w:rsidR="002B7799" w:rsidRPr="00306EBE" w14:paraId="4DDAFCCB" w14:textId="77777777" w:rsidTr="005A39C4">
        <w:tc>
          <w:tcPr>
            <w:tcW w:w="5935" w:type="dxa"/>
          </w:tcPr>
          <w:p w14:paraId="47C0103E" w14:textId="76A80D88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h.</w:t>
            </w:r>
            <w:proofErr w:type="gramEnd"/>
          </w:p>
        </w:tc>
        <w:tc>
          <w:tcPr>
            <w:tcW w:w="5940" w:type="dxa"/>
          </w:tcPr>
          <w:p w14:paraId="38630336" w14:textId="76CADE47" w:rsidR="002913FD" w:rsidRDefault="002913FD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4.c.</w:t>
            </w:r>
          </w:p>
          <w:p w14:paraId="2E3BF962" w14:textId="0F07C6D1" w:rsidR="002B7799" w:rsidRDefault="00D750F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4257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f.</w:t>
            </w:r>
            <w:proofErr w:type="gramEnd"/>
          </w:p>
        </w:tc>
      </w:tr>
      <w:tr w:rsidR="00D750FB" w:rsidRPr="00306EBE" w14:paraId="526674A6" w14:textId="77777777" w:rsidTr="005A39C4">
        <w:tc>
          <w:tcPr>
            <w:tcW w:w="5935" w:type="dxa"/>
          </w:tcPr>
          <w:p w14:paraId="69BCD026" w14:textId="36BAFA6A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h.i.</w:t>
            </w:r>
            <w:proofErr w:type="gramEnd"/>
          </w:p>
        </w:tc>
        <w:tc>
          <w:tcPr>
            <w:tcW w:w="5940" w:type="dxa"/>
          </w:tcPr>
          <w:p w14:paraId="0B8A442F" w14:textId="472A1B74" w:rsidR="00D750FB" w:rsidRDefault="002913FD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750FB" w:rsidRPr="00306EBE" w14:paraId="7ECF4A6C" w14:textId="77777777" w:rsidTr="005A39C4">
        <w:tc>
          <w:tcPr>
            <w:tcW w:w="5935" w:type="dxa"/>
          </w:tcPr>
          <w:p w14:paraId="28BE9BD6" w14:textId="50DCDB54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ii.</w:t>
            </w:r>
          </w:p>
        </w:tc>
        <w:tc>
          <w:tcPr>
            <w:tcW w:w="5940" w:type="dxa"/>
          </w:tcPr>
          <w:p w14:paraId="336D2FCB" w14:textId="025E15B1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2913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f.i.</w:t>
            </w:r>
            <w:proofErr w:type="gramEnd"/>
          </w:p>
        </w:tc>
      </w:tr>
      <w:tr w:rsidR="00D750FB" w:rsidRPr="00306EBE" w14:paraId="0BB03775" w14:textId="77777777" w:rsidTr="005A39C4">
        <w:tc>
          <w:tcPr>
            <w:tcW w:w="5935" w:type="dxa"/>
          </w:tcPr>
          <w:p w14:paraId="39D3C115" w14:textId="4052746C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iii.</w:t>
            </w:r>
          </w:p>
        </w:tc>
        <w:tc>
          <w:tcPr>
            <w:tcW w:w="5940" w:type="dxa"/>
          </w:tcPr>
          <w:p w14:paraId="0BA31D85" w14:textId="7D3175D0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2913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f.ii.</w:t>
            </w:r>
          </w:p>
        </w:tc>
      </w:tr>
      <w:tr w:rsidR="00D750FB" w:rsidRPr="00306EBE" w14:paraId="7A582045" w14:textId="77777777" w:rsidTr="005A39C4">
        <w:tc>
          <w:tcPr>
            <w:tcW w:w="5935" w:type="dxa"/>
          </w:tcPr>
          <w:p w14:paraId="62C403FB" w14:textId="23B013BA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iv.</w:t>
            </w:r>
          </w:p>
        </w:tc>
        <w:tc>
          <w:tcPr>
            <w:tcW w:w="5940" w:type="dxa"/>
          </w:tcPr>
          <w:p w14:paraId="14D995E5" w14:textId="155FC57F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2913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f.i</w:t>
            </w:r>
            <w:r w:rsidR="002913FD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50FB" w:rsidRPr="00306EBE" w14:paraId="64555CCC" w14:textId="77777777" w:rsidTr="005A39C4">
        <w:tc>
          <w:tcPr>
            <w:tcW w:w="5935" w:type="dxa"/>
          </w:tcPr>
          <w:p w14:paraId="65073926" w14:textId="2D16DEC9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h.v.</w:t>
            </w:r>
            <w:proofErr w:type="gramEnd"/>
          </w:p>
        </w:tc>
        <w:tc>
          <w:tcPr>
            <w:tcW w:w="5940" w:type="dxa"/>
          </w:tcPr>
          <w:p w14:paraId="61285BC4" w14:textId="6C0B6FCF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2913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B21F39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.</w:t>
            </w:r>
            <w:r w:rsidR="002913F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.</w:t>
            </w:r>
          </w:p>
        </w:tc>
      </w:tr>
      <w:tr w:rsidR="00D750FB" w:rsidRPr="00306EBE" w14:paraId="08D5DF85" w14:textId="77777777" w:rsidTr="005A39C4">
        <w:tc>
          <w:tcPr>
            <w:tcW w:w="5935" w:type="dxa"/>
          </w:tcPr>
          <w:p w14:paraId="11217391" w14:textId="5D58B891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vi.</w:t>
            </w:r>
          </w:p>
        </w:tc>
        <w:tc>
          <w:tcPr>
            <w:tcW w:w="5940" w:type="dxa"/>
          </w:tcPr>
          <w:p w14:paraId="4B5B4E41" w14:textId="75DE188A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2913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B21F39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.v.</w:t>
            </w:r>
            <w:proofErr w:type="gramEnd"/>
          </w:p>
        </w:tc>
      </w:tr>
      <w:tr w:rsidR="00D750FB" w:rsidRPr="00306EBE" w14:paraId="135C5686" w14:textId="77777777" w:rsidTr="005A39C4">
        <w:tc>
          <w:tcPr>
            <w:tcW w:w="5935" w:type="dxa"/>
          </w:tcPr>
          <w:p w14:paraId="1B3738D7" w14:textId="139BF01C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vii.</w:t>
            </w:r>
          </w:p>
        </w:tc>
        <w:tc>
          <w:tcPr>
            <w:tcW w:w="5940" w:type="dxa"/>
          </w:tcPr>
          <w:p w14:paraId="308C59C3" w14:textId="359ED9CF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3E57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B21F39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.vi.</w:t>
            </w:r>
          </w:p>
        </w:tc>
      </w:tr>
      <w:tr w:rsidR="002913FD" w:rsidRPr="00306EBE" w14:paraId="1B4FAC88" w14:textId="77777777" w:rsidTr="005A39C4">
        <w:tc>
          <w:tcPr>
            <w:tcW w:w="5935" w:type="dxa"/>
          </w:tcPr>
          <w:p w14:paraId="3138DA00" w14:textId="3A92C6D5" w:rsidR="002913FD" w:rsidRDefault="002913FD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6D1009AA" w14:textId="4128B648" w:rsidR="002913FD" w:rsidRDefault="002913FD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</w:t>
            </w:r>
            <w:r w:rsidR="003E57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f.vii.</w:t>
            </w:r>
          </w:p>
        </w:tc>
      </w:tr>
      <w:tr w:rsidR="00D750FB" w:rsidRPr="006A3D06" w14:paraId="6153E515" w14:textId="77777777" w:rsidTr="003A27C5">
        <w:tc>
          <w:tcPr>
            <w:tcW w:w="5935" w:type="dxa"/>
            <w:shd w:val="clear" w:color="auto" w:fill="000000" w:themeFill="text1"/>
          </w:tcPr>
          <w:p w14:paraId="5BE236E3" w14:textId="77777777" w:rsidR="00D750FB" w:rsidRPr="00F8176A" w:rsidRDefault="00D750FB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1060817A" w14:textId="77777777" w:rsidR="00D750FB" w:rsidRPr="00F8176A" w:rsidRDefault="00D750FB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A60D3" w:rsidRPr="006671EE" w14:paraId="195EA59F" w14:textId="77777777" w:rsidTr="00AF6C66">
        <w:trPr>
          <w:trHeight w:val="260"/>
        </w:trPr>
        <w:tc>
          <w:tcPr>
            <w:tcW w:w="5935" w:type="dxa"/>
          </w:tcPr>
          <w:p w14:paraId="13265A23" w14:textId="31F3B0FE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32810961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  <w:tc>
          <w:tcPr>
            <w:tcW w:w="5940" w:type="dxa"/>
          </w:tcPr>
          <w:p w14:paraId="415C9F78" w14:textId="0580484B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. – 044. (RESERVED)</w:t>
            </w:r>
          </w:p>
        </w:tc>
      </w:tr>
      <w:bookmarkEnd w:id="6"/>
      <w:tr w:rsidR="00AA60D3" w:rsidRPr="006A3D06" w14:paraId="7AF8E348" w14:textId="77777777" w:rsidTr="00AA60D3">
        <w:tc>
          <w:tcPr>
            <w:tcW w:w="5935" w:type="dxa"/>
            <w:shd w:val="clear" w:color="auto" w:fill="000000" w:themeFill="text1"/>
          </w:tcPr>
          <w:p w14:paraId="31383D6E" w14:textId="77777777" w:rsidR="00AA60D3" w:rsidRPr="00F8176A" w:rsidRDefault="00AA60D3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59973B6" w14:textId="55B9DA0B" w:rsidR="00AA60D3" w:rsidRPr="00F8176A" w:rsidRDefault="00AA60D3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0FB" w:rsidRPr="003A27C5" w14:paraId="17E920BE" w14:textId="77777777" w:rsidTr="005A39C4">
        <w:tc>
          <w:tcPr>
            <w:tcW w:w="5935" w:type="dxa"/>
          </w:tcPr>
          <w:p w14:paraId="50A4C89E" w14:textId="41F827C3" w:rsidR="00D750FB" w:rsidRPr="003A27C5" w:rsidRDefault="003A27C5" w:rsidP="004B3B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7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. EVALUATION CRITERIA (RULE 45)</w:t>
            </w:r>
            <w:r w:rsidR="004F5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5CB14677" w14:textId="681A2B9E" w:rsidR="00D750FB" w:rsidRPr="003A27C5" w:rsidRDefault="003A27C5" w:rsidP="00CD3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5. EVALUTION CRITERIA</w:t>
            </w:r>
            <w:r w:rsidR="004F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50FB" w:rsidRPr="00306EBE" w14:paraId="50F2F49F" w14:textId="77777777" w:rsidTr="005A39C4">
        <w:tc>
          <w:tcPr>
            <w:tcW w:w="5935" w:type="dxa"/>
          </w:tcPr>
          <w:p w14:paraId="5BDA27D1" w14:textId="3568877C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</w:t>
            </w:r>
            <w:r w:rsidR="003073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4251">
              <w:rPr>
                <w:rFonts w:ascii="Times New Roman" w:hAnsi="Times New Roman" w:cs="Times New Roman"/>
                <w:color w:val="000000"/>
              </w:rPr>
              <w:t>Criteria for Evaluating All Applications to Appropriate Water.</w:t>
            </w:r>
          </w:p>
        </w:tc>
        <w:tc>
          <w:tcPr>
            <w:tcW w:w="5940" w:type="dxa"/>
          </w:tcPr>
          <w:p w14:paraId="5B3665F9" w14:textId="06226F1A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</w:t>
            </w:r>
            <w:r w:rsidR="003073DC">
              <w:rPr>
                <w:rFonts w:ascii="Times New Roman" w:hAnsi="Times New Roman" w:cs="Times New Roman"/>
              </w:rPr>
              <w:t xml:space="preserve"> </w:t>
            </w:r>
            <w:r w:rsidR="001E4251">
              <w:rPr>
                <w:rFonts w:ascii="Times New Roman" w:hAnsi="Times New Roman" w:cs="Times New Roman"/>
              </w:rPr>
              <w:t>Criteria for All Applications to Appropriate Water.</w:t>
            </w:r>
          </w:p>
        </w:tc>
      </w:tr>
      <w:tr w:rsidR="00D750FB" w:rsidRPr="00306EBE" w14:paraId="543762E9" w14:textId="77777777" w:rsidTr="005A39C4">
        <w:tc>
          <w:tcPr>
            <w:tcW w:w="5935" w:type="dxa"/>
          </w:tcPr>
          <w:p w14:paraId="5FC6896F" w14:textId="5A24E1BE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</w:t>
            </w:r>
            <w:proofErr w:type="gramEnd"/>
          </w:p>
        </w:tc>
        <w:tc>
          <w:tcPr>
            <w:tcW w:w="5940" w:type="dxa"/>
          </w:tcPr>
          <w:p w14:paraId="5E934E80" w14:textId="0C72A76A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a.</w:t>
            </w:r>
            <w:proofErr w:type="gramEnd"/>
          </w:p>
        </w:tc>
      </w:tr>
      <w:tr w:rsidR="00D750FB" w:rsidRPr="00306EBE" w14:paraId="68E26B3F" w14:textId="77777777" w:rsidTr="005A39C4">
        <w:tc>
          <w:tcPr>
            <w:tcW w:w="5935" w:type="dxa"/>
          </w:tcPr>
          <w:p w14:paraId="1732B88C" w14:textId="26C5B125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i.</w:t>
            </w:r>
            <w:proofErr w:type="gramEnd"/>
          </w:p>
        </w:tc>
        <w:tc>
          <w:tcPr>
            <w:tcW w:w="5940" w:type="dxa"/>
          </w:tcPr>
          <w:p w14:paraId="0FDE940D" w14:textId="3EF7FE3D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a.i.</w:t>
            </w:r>
            <w:proofErr w:type="gramEnd"/>
          </w:p>
        </w:tc>
      </w:tr>
      <w:tr w:rsidR="00D750FB" w:rsidRPr="00306EBE" w14:paraId="69911E2A" w14:textId="77777777" w:rsidTr="005A39C4">
        <w:tc>
          <w:tcPr>
            <w:tcW w:w="5935" w:type="dxa"/>
          </w:tcPr>
          <w:p w14:paraId="20F6ADC9" w14:textId="5DC9949E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a.ii.</w:t>
            </w:r>
          </w:p>
        </w:tc>
        <w:tc>
          <w:tcPr>
            <w:tcW w:w="5940" w:type="dxa"/>
          </w:tcPr>
          <w:p w14:paraId="3275BAEF" w14:textId="4E949148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a.ii.</w:t>
            </w:r>
          </w:p>
        </w:tc>
      </w:tr>
      <w:tr w:rsidR="00D750FB" w:rsidRPr="00306EBE" w14:paraId="74E84347" w14:textId="77777777" w:rsidTr="005A39C4">
        <w:tc>
          <w:tcPr>
            <w:tcW w:w="5935" w:type="dxa"/>
          </w:tcPr>
          <w:p w14:paraId="1BECE236" w14:textId="0258F19E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a.iii.</w:t>
            </w:r>
          </w:p>
        </w:tc>
        <w:tc>
          <w:tcPr>
            <w:tcW w:w="5940" w:type="dxa"/>
          </w:tcPr>
          <w:p w14:paraId="69AEE085" w14:textId="41E88E71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a.iii.</w:t>
            </w:r>
          </w:p>
        </w:tc>
      </w:tr>
      <w:tr w:rsidR="00D750FB" w:rsidRPr="00306EBE" w14:paraId="10846670" w14:textId="77777777" w:rsidTr="005A39C4">
        <w:tc>
          <w:tcPr>
            <w:tcW w:w="5935" w:type="dxa"/>
          </w:tcPr>
          <w:p w14:paraId="0C5653AE" w14:textId="73A3F50F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a.iv.</w:t>
            </w:r>
          </w:p>
        </w:tc>
        <w:tc>
          <w:tcPr>
            <w:tcW w:w="5940" w:type="dxa"/>
          </w:tcPr>
          <w:p w14:paraId="66D4E5E5" w14:textId="76C7D34C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a.iv.</w:t>
            </w:r>
          </w:p>
        </w:tc>
      </w:tr>
      <w:tr w:rsidR="00D750FB" w:rsidRPr="00306EBE" w14:paraId="7522AC91" w14:textId="77777777" w:rsidTr="005A39C4">
        <w:tc>
          <w:tcPr>
            <w:tcW w:w="5935" w:type="dxa"/>
          </w:tcPr>
          <w:p w14:paraId="53E4222A" w14:textId="39B5B5F6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v.</w:t>
            </w:r>
            <w:proofErr w:type="gramEnd"/>
          </w:p>
        </w:tc>
        <w:tc>
          <w:tcPr>
            <w:tcW w:w="5940" w:type="dxa"/>
          </w:tcPr>
          <w:p w14:paraId="71FF95CC" w14:textId="34237395" w:rsidR="00D750FB" w:rsidRDefault="00980E6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a.v.</w:t>
            </w:r>
            <w:proofErr w:type="gramEnd"/>
          </w:p>
        </w:tc>
      </w:tr>
      <w:tr w:rsidR="00D750FB" w:rsidRPr="00306EBE" w14:paraId="557ED89E" w14:textId="77777777" w:rsidTr="005A39C4">
        <w:tc>
          <w:tcPr>
            <w:tcW w:w="5935" w:type="dxa"/>
          </w:tcPr>
          <w:p w14:paraId="6A391539" w14:textId="3EC9D9FA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  <w:tc>
          <w:tcPr>
            <w:tcW w:w="5940" w:type="dxa"/>
          </w:tcPr>
          <w:p w14:paraId="2AF00865" w14:textId="3C90E8B9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b.</w:t>
            </w:r>
            <w:proofErr w:type="gramEnd"/>
          </w:p>
        </w:tc>
      </w:tr>
      <w:tr w:rsidR="00D750FB" w:rsidRPr="00306EBE" w14:paraId="31B30832" w14:textId="77777777" w:rsidTr="005A39C4">
        <w:tc>
          <w:tcPr>
            <w:tcW w:w="5935" w:type="dxa"/>
          </w:tcPr>
          <w:p w14:paraId="362C85FF" w14:textId="131FD508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</w:t>
            </w:r>
            <w:proofErr w:type="gramEnd"/>
          </w:p>
        </w:tc>
        <w:tc>
          <w:tcPr>
            <w:tcW w:w="5940" w:type="dxa"/>
          </w:tcPr>
          <w:p w14:paraId="651D5782" w14:textId="6DD494D5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c.</w:t>
            </w:r>
            <w:proofErr w:type="gramEnd"/>
          </w:p>
        </w:tc>
      </w:tr>
      <w:tr w:rsidR="002C6EB9" w:rsidRPr="0074538C" w14:paraId="335C3869" w14:textId="77777777" w:rsidTr="004544D2">
        <w:trPr>
          <w:trHeight w:val="278"/>
        </w:trPr>
        <w:tc>
          <w:tcPr>
            <w:tcW w:w="5935" w:type="dxa"/>
          </w:tcPr>
          <w:p w14:paraId="0F012E81" w14:textId="77777777" w:rsidR="002C6EB9" w:rsidRPr="0074538C" w:rsidRDefault="002C6EB9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3B61D604" w14:textId="77777777" w:rsidR="002C6EB9" w:rsidRPr="0074538C" w:rsidRDefault="002C6EB9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tr w:rsidR="00D750FB" w:rsidRPr="00306EBE" w14:paraId="1231F786" w14:textId="77777777" w:rsidTr="005A39C4">
        <w:tc>
          <w:tcPr>
            <w:tcW w:w="5935" w:type="dxa"/>
          </w:tcPr>
          <w:p w14:paraId="0080EA31" w14:textId="03E4BFCE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i.</w:t>
            </w:r>
            <w:proofErr w:type="gramEnd"/>
          </w:p>
        </w:tc>
        <w:tc>
          <w:tcPr>
            <w:tcW w:w="5940" w:type="dxa"/>
          </w:tcPr>
          <w:p w14:paraId="6CA50807" w14:textId="342AE99A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c.i.</w:t>
            </w:r>
            <w:proofErr w:type="gramEnd"/>
          </w:p>
        </w:tc>
      </w:tr>
      <w:tr w:rsidR="003A27C5" w:rsidRPr="00306EBE" w14:paraId="4B23C6AF" w14:textId="77777777" w:rsidTr="005A39C4">
        <w:tc>
          <w:tcPr>
            <w:tcW w:w="5935" w:type="dxa"/>
          </w:tcPr>
          <w:p w14:paraId="525EB0B5" w14:textId="1A349245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c.ii.</w:t>
            </w:r>
          </w:p>
        </w:tc>
        <w:tc>
          <w:tcPr>
            <w:tcW w:w="5940" w:type="dxa"/>
          </w:tcPr>
          <w:p w14:paraId="15ADE480" w14:textId="04F774E2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c.ii.</w:t>
            </w:r>
          </w:p>
        </w:tc>
      </w:tr>
      <w:tr w:rsidR="003A27C5" w:rsidRPr="00306EBE" w14:paraId="48BDDCBF" w14:textId="77777777" w:rsidTr="005A39C4">
        <w:tc>
          <w:tcPr>
            <w:tcW w:w="5935" w:type="dxa"/>
          </w:tcPr>
          <w:p w14:paraId="06C702BC" w14:textId="435A253A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c.iii.</w:t>
            </w:r>
          </w:p>
        </w:tc>
        <w:tc>
          <w:tcPr>
            <w:tcW w:w="5940" w:type="dxa"/>
          </w:tcPr>
          <w:p w14:paraId="1BC0A670" w14:textId="71701398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c.iii.</w:t>
            </w:r>
          </w:p>
        </w:tc>
      </w:tr>
      <w:tr w:rsidR="003A27C5" w:rsidRPr="00306EBE" w14:paraId="300E9526" w14:textId="77777777" w:rsidTr="005A39C4">
        <w:tc>
          <w:tcPr>
            <w:tcW w:w="5935" w:type="dxa"/>
          </w:tcPr>
          <w:p w14:paraId="53FFBB03" w14:textId="2EF0D411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d.</w:t>
            </w:r>
            <w:proofErr w:type="gramEnd"/>
          </w:p>
        </w:tc>
        <w:tc>
          <w:tcPr>
            <w:tcW w:w="5940" w:type="dxa"/>
          </w:tcPr>
          <w:p w14:paraId="14B648AB" w14:textId="2E5B7F57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d.</w:t>
            </w:r>
            <w:proofErr w:type="gramEnd"/>
          </w:p>
        </w:tc>
      </w:tr>
      <w:tr w:rsidR="003A27C5" w:rsidRPr="00306EBE" w14:paraId="789D76C0" w14:textId="77777777" w:rsidTr="005A39C4">
        <w:tc>
          <w:tcPr>
            <w:tcW w:w="5935" w:type="dxa"/>
          </w:tcPr>
          <w:p w14:paraId="52409D09" w14:textId="19F12996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d.i.</w:t>
            </w:r>
            <w:proofErr w:type="gramEnd"/>
          </w:p>
        </w:tc>
        <w:tc>
          <w:tcPr>
            <w:tcW w:w="5940" w:type="dxa"/>
          </w:tcPr>
          <w:p w14:paraId="13D54AA6" w14:textId="4AB98F36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d.i.</w:t>
            </w:r>
            <w:proofErr w:type="gramEnd"/>
          </w:p>
        </w:tc>
      </w:tr>
      <w:tr w:rsidR="003A27C5" w:rsidRPr="00306EBE" w14:paraId="3CA213B8" w14:textId="77777777" w:rsidTr="005A39C4">
        <w:tc>
          <w:tcPr>
            <w:tcW w:w="5935" w:type="dxa"/>
          </w:tcPr>
          <w:p w14:paraId="112AE955" w14:textId="705E0720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d.ii.</w:t>
            </w:r>
          </w:p>
        </w:tc>
        <w:tc>
          <w:tcPr>
            <w:tcW w:w="5940" w:type="dxa"/>
          </w:tcPr>
          <w:p w14:paraId="36462910" w14:textId="60345B09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d.ii.</w:t>
            </w:r>
          </w:p>
        </w:tc>
      </w:tr>
      <w:tr w:rsidR="003A27C5" w:rsidRPr="00306EBE" w14:paraId="44E474CC" w14:textId="77777777" w:rsidTr="005A39C4">
        <w:tc>
          <w:tcPr>
            <w:tcW w:w="5935" w:type="dxa"/>
          </w:tcPr>
          <w:p w14:paraId="26E59D0B" w14:textId="49181F05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e.</w:t>
            </w:r>
            <w:proofErr w:type="gramEnd"/>
          </w:p>
        </w:tc>
        <w:tc>
          <w:tcPr>
            <w:tcW w:w="5940" w:type="dxa"/>
          </w:tcPr>
          <w:p w14:paraId="51C670DB" w14:textId="364F5F19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e.</w:t>
            </w:r>
            <w:proofErr w:type="gramEnd"/>
          </w:p>
        </w:tc>
      </w:tr>
      <w:tr w:rsidR="003A27C5" w:rsidRPr="00306EBE" w14:paraId="392896C0" w14:textId="77777777" w:rsidTr="005A39C4">
        <w:tc>
          <w:tcPr>
            <w:tcW w:w="5935" w:type="dxa"/>
          </w:tcPr>
          <w:p w14:paraId="2C049539" w14:textId="31F1ADB1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e.i.</w:t>
            </w:r>
            <w:proofErr w:type="gramEnd"/>
          </w:p>
        </w:tc>
        <w:tc>
          <w:tcPr>
            <w:tcW w:w="5940" w:type="dxa"/>
          </w:tcPr>
          <w:p w14:paraId="46DD76EF" w14:textId="18A9F158" w:rsidR="003A27C5" w:rsidRDefault="00980E6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3A27C5" w:rsidRPr="00306EBE" w14:paraId="11EC9A23" w14:textId="77777777" w:rsidTr="005A39C4">
        <w:tc>
          <w:tcPr>
            <w:tcW w:w="5935" w:type="dxa"/>
          </w:tcPr>
          <w:p w14:paraId="7FE7D8B0" w14:textId="4955EFF4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e.ii.</w:t>
            </w:r>
          </w:p>
        </w:tc>
        <w:tc>
          <w:tcPr>
            <w:tcW w:w="5940" w:type="dxa"/>
          </w:tcPr>
          <w:p w14:paraId="7C70E420" w14:textId="4A9C6F3F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e.i.</w:t>
            </w:r>
            <w:proofErr w:type="gramEnd"/>
          </w:p>
        </w:tc>
      </w:tr>
      <w:tr w:rsidR="002125B0" w:rsidRPr="00306EBE" w14:paraId="607DADF9" w14:textId="77777777" w:rsidTr="005A39C4">
        <w:tc>
          <w:tcPr>
            <w:tcW w:w="5935" w:type="dxa"/>
          </w:tcPr>
          <w:p w14:paraId="6DE00A54" w14:textId="50DF8324" w:rsidR="002125B0" w:rsidRDefault="002125B0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46F92E9A" w14:textId="5E8EFC3F" w:rsidR="002125B0" w:rsidRDefault="002125B0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e.ii.</w:t>
            </w:r>
          </w:p>
        </w:tc>
      </w:tr>
      <w:tr w:rsidR="002125B0" w:rsidRPr="00306EBE" w14:paraId="0031C917" w14:textId="77777777" w:rsidTr="005A39C4">
        <w:tc>
          <w:tcPr>
            <w:tcW w:w="5935" w:type="dxa"/>
          </w:tcPr>
          <w:p w14:paraId="6C0F6694" w14:textId="6101B1D1" w:rsidR="002125B0" w:rsidRDefault="002125B0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25DF3CF2" w14:textId="0E970579" w:rsidR="002125B0" w:rsidRDefault="002125B0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e.iii.</w:t>
            </w:r>
          </w:p>
        </w:tc>
      </w:tr>
      <w:tr w:rsidR="002125B0" w:rsidRPr="00306EBE" w14:paraId="0FFA47A5" w14:textId="77777777" w:rsidTr="005A39C4">
        <w:tc>
          <w:tcPr>
            <w:tcW w:w="5935" w:type="dxa"/>
          </w:tcPr>
          <w:p w14:paraId="203968DD" w14:textId="62BC09FB" w:rsidR="002125B0" w:rsidRDefault="002125B0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5578A261" w14:textId="2AD04226" w:rsidR="002125B0" w:rsidRDefault="002125B0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e.iv.</w:t>
            </w:r>
          </w:p>
        </w:tc>
      </w:tr>
      <w:tr w:rsidR="003A27C5" w:rsidRPr="00306EBE" w14:paraId="21411B2F" w14:textId="77777777" w:rsidTr="005A39C4">
        <w:tc>
          <w:tcPr>
            <w:tcW w:w="5935" w:type="dxa"/>
          </w:tcPr>
          <w:p w14:paraId="7107B09E" w14:textId="56744C2E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e.iii.</w:t>
            </w:r>
          </w:p>
        </w:tc>
        <w:tc>
          <w:tcPr>
            <w:tcW w:w="5940" w:type="dxa"/>
          </w:tcPr>
          <w:p w14:paraId="4F0F83D3" w14:textId="12867E74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e.</w:t>
            </w:r>
            <w:r w:rsidR="002125B0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A27C5" w:rsidRPr="00306EBE" w14:paraId="07B07F0B" w14:textId="77777777" w:rsidTr="005A39C4">
        <w:tc>
          <w:tcPr>
            <w:tcW w:w="5935" w:type="dxa"/>
          </w:tcPr>
          <w:p w14:paraId="3FB01C92" w14:textId="0FFC7884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6244E275" w14:textId="05686C71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f.</w:t>
            </w:r>
            <w:proofErr w:type="gramEnd"/>
          </w:p>
        </w:tc>
      </w:tr>
      <w:tr w:rsidR="003A27C5" w:rsidRPr="00306EBE" w14:paraId="660298AD" w14:textId="77777777" w:rsidTr="005A39C4">
        <w:tc>
          <w:tcPr>
            <w:tcW w:w="5935" w:type="dxa"/>
          </w:tcPr>
          <w:p w14:paraId="02765927" w14:textId="45680D51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1146D914" w14:textId="600753EB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f.i.</w:t>
            </w:r>
            <w:proofErr w:type="gramEnd"/>
          </w:p>
        </w:tc>
      </w:tr>
      <w:tr w:rsidR="003A27C5" w:rsidRPr="00306EBE" w14:paraId="75417896" w14:textId="77777777" w:rsidTr="005A39C4">
        <w:tc>
          <w:tcPr>
            <w:tcW w:w="5935" w:type="dxa"/>
          </w:tcPr>
          <w:p w14:paraId="3725B399" w14:textId="43D3C301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3C67CD73" w14:textId="2E26204E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f.ii.</w:t>
            </w:r>
          </w:p>
        </w:tc>
      </w:tr>
      <w:tr w:rsidR="003A27C5" w:rsidRPr="00306EBE" w14:paraId="7BFB4080" w14:textId="77777777" w:rsidTr="005A39C4">
        <w:tc>
          <w:tcPr>
            <w:tcW w:w="5935" w:type="dxa"/>
          </w:tcPr>
          <w:p w14:paraId="4BAF389F" w14:textId="2DECCA64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1C1C126A" w14:textId="61DEE722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f.iii.</w:t>
            </w:r>
          </w:p>
        </w:tc>
      </w:tr>
      <w:tr w:rsidR="002125B0" w:rsidRPr="00306EBE" w14:paraId="6432B7F8" w14:textId="77777777" w:rsidTr="005A39C4">
        <w:tc>
          <w:tcPr>
            <w:tcW w:w="5935" w:type="dxa"/>
          </w:tcPr>
          <w:p w14:paraId="6A1CA036" w14:textId="74D9EE91" w:rsidR="002125B0" w:rsidRDefault="002125B0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673B2CCE" w14:textId="583629AC" w:rsidR="002125B0" w:rsidRDefault="002125B0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f.iv.</w:t>
            </w:r>
          </w:p>
        </w:tc>
      </w:tr>
      <w:tr w:rsidR="003A27C5" w:rsidRPr="00306EBE" w14:paraId="02A1E9B5" w14:textId="77777777" w:rsidTr="005A39C4">
        <w:tc>
          <w:tcPr>
            <w:tcW w:w="5935" w:type="dxa"/>
          </w:tcPr>
          <w:p w14:paraId="3F64C7C9" w14:textId="701D2DAD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18515120" w14:textId="5CC09772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g.</w:t>
            </w:r>
            <w:proofErr w:type="gramEnd"/>
          </w:p>
        </w:tc>
      </w:tr>
      <w:tr w:rsidR="003A27C5" w:rsidRPr="00306EBE" w14:paraId="5143206F" w14:textId="77777777" w:rsidTr="005A39C4">
        <w:tc>
          <w:tcPr>
            <w:tcW w:w="5935" w:type="dxa"/>
          </w:tcPr>
          <w:p w14:paraId="4318548D" w14:textId="2A6E2D66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17707B9E" w14:textId="6D718DA1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</w:t>
            </w:r>
            <w:r w:rsidR="002125B0">
              <w:rPr>
                <w:rFonts w:ascii="Times New Roman" w:hAnsi="Times New Roman" w:cs="Times New Roman"/>
              </w:rPr>
              <w:t>h.</w:t>
            </w:r>
            <w:proofErr w:type="gramEnd"/>
          </w:p>
        </w:tc>
      </w:tr>
      <w:tr w:rsidR="003A27C5" w:rsidRPr="00306EBE" w14:paraId="74D2624D" w14:textId="77777777" w:rsidTr="005A39C4">
        <w:tc>
          <w:tcPr>
            <w:tcW w:w="5935" w:type="dxa"/>
          </w:tcPr>
          <w:p w14:paraId="7D3E165A" w14:textId="42C63B79" w:rsidR="003A27C5" w:rsidRDefault="003E248E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</w:t>
            </w:r>
            <w:r w:rsidR="003073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4251">
              <w:rPr>
                <w:rFonts w:ascii="Times New Roman" w:hAnsi="Times New Roman" w:cs="Times New Roman"/>
                <w:color w:val="000000"/>
              </w:rPr>
              <w:t>Criteria for Evaluating Whether a Proposed Use of Trust Water Will Cause a Significant Reduction.</w:t>
            </w:r>
          </w:p>
        </w:tc>
        <w:tc>
          <w:tcPr>
            <w:tcW w:w="5940" w:type="dxa"/>
          </w:tcPr>
          <w:p w14:paraId="51EC6458" w14:textId="3EB81C75" w:rsidR="003A27C5" w:rsidRDefault="007C55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2.</w:t>
            </w:r>
            <w:r w:rsidR="003073DC">
              <w:rPr>
                <w:rFonts w:ascii="Times New Roman" w:hAnsi="Times New Roman" w:cs="Times New Roman"/>
              </w:rPr>
              <w:t xml:space="preserve"> </w:t>
            </w:r>
            <w:r w:rsidR="001E4251">
              <w:rPr>
                <w:rFonts w:ascii="Times New Roman" w:hAnsi="Times New Roman" w:cs="Times New Roman"/>
              </w:rPr>
              <w:t>Criteria for Evaluating Whether an Application</w:t>
            </w:r>
            <w:r w:rsidR="002C6EB9">
              <w:rPr>
                <w:rFonts w:ascii="Times New Roman" w:hAnsi="Times New Roman" w:cs="Times New Roman"/>
              </w:rPr>
              <w:t xml:space="preserve"> for Reallocation of Trust Water</w:t>
            </w:r>
            <w:r w:rsidR="001E4251">
              <w:rPr>
                <w:rFonts w:ascii="Times New Roman" w:hAnsi="Times New Roman" w:cs="Times New Roman"/>
              </w:rPr>
              <w:t xml:space="preserve"> in the Swan Falls Trust Water Area Will Cause a Significant Reduction</w:t>
            </w:r>
            <w:r w:rsidR="002C6EB9">
              <w:rPr>
                <w:rFonts w:ascii="Times New Roman" w:hAnsi="Times New Roman" w:cs="Times New Roman"/>
              </w:rPr>
              <w:t xml:space="preserve"> under Section 42-203</w:t>
            </w:r>
            <w:proofErr w:type="gramStart"/>
            <w:r w:rsidR="002C6EB9">
              <w:rPr>
                <w:rFonts w:ascii="Times New Roman" w:hAnsi="Times New Roman" w:cs="Times New Roman"/>
              </w:rPr>
              <w:t>C(</w:t>
            </w:r>
            <w:proofErr w:type="gramEnd"/>
            <w:r w:rsidR="002C6EB9">
              <w:rPr>
                <w:rFonts w:ascii="Times New Roman" w:hAnsi="Times New Roman" w:cs="Times New Roman"/>
              </w:rPr>
              <w:t>1), Idaho Code</w:t>
            </w:r>
            <w:r w:rsidR="001E4251">
              <w:rPr>
                <w:rFonts w:ascii="Times New Roman" w:hAnsi="Times New Roman" w:cs="Times New Roman"/>
              </w:rPr>
              <w:t>.</w:t>
            </w:r>
          </w:p>
        </w:tc>
      </w:tr>
      <w:tr w:rsidR="003A27C5" w:rsidRPr="00306EBE" w14:paraId="687BDF27" w14:textId="77777777" w:rsidTr="005A39C4">
        <w:tc>
          <w:tcPr>
            <w:tcW w:w="5935" w:type="dxa"/>
          </w:tcPr>
          <w:p w14:paraId="5679BFA8" w14:textId="3D578FE5" w:rsidR="003A27C5" w:rsidRPr="005D5799" w:rsidRDefault="007C55C5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5D5799"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 w:rsidRPr="005D5799">
              <w:rPr>
                <w:rFonts w:ascii="Times New Roman" w:hAnsi="Times New Roman" w:cs="Times New Roman"/>
                <w:color w:val="000000"/>
              </w:rPr>
              <w:t>02.a.</w:t>
            </w:r>
            <w:proofErr w:type="gramEnd"/>
          </w:p>
        </w:tc>
        <w:tc>
          <w:tcPr>
            <w:tcW w:w="5940" w:type="dxa"/>
          </w:tcPr>
          <w:p w14:paraId="3397D267" w14:textId="77777777" w:rsidR="003A27C5" w:rsidRDefault="007C55C5" w:rsidP="00CD3A06">
            <w:pPr>
              <w:rPr>
                <w:rFonts w:ascii="Times New Roman" w:hAnsi="Times New Roman" w:cs="Times New Roman"/>
              </w:rPr>
            </w:pPr>
            <w:r w:rsidRPr="005D5799">
              <w:rPr>
                <w:rFonts w:ascii="Times New Roman" w:hAnsi="Times New Roman" w:cs="Times New Roman"/>
              </w:rPr>
              <w:t>045.02.a.</w:t>
            </w:r>
          </w:p>
          <w:p w14:paraId="5DAE2AA3" w14:textId="77777777" w:rsidR="005D5799" w:rsidRDefault="005D5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2.a.i.</w:t>
            </w:r>
          </w:p>
          <w:p w14:paraId="17BA7DE1" w14:textId="104F5341" w:rsidR="005D5799" w:rsidRDefault="005D5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2.a.ii.</w:t>
            </w:r>
          </w:p>
        </w:tc>
      </w:tr>
      <w:tr w:rsidR="007C55C5" w:rsidRPr="00306EBE" w14:paraId="7E0D1B0B" w14:textId="77777777" w:rsidTr="005A39C4">
        <w:tc>
          <w:tcPr>
            <w:tcW w:w="5935" w:type="dxa"/>
          </w:tcPr>
          <w:p w14:paraId="2AFCF326" w14:textId="68D2BB8E" w:rsidR="007C55C5" w:rsidRDefault="007C55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</w:t>
            </w:r>
            <w:proofErr w:type="gramEnd"/>
          </w:p>
        </w:tc>
        <w:tc>
          <w:tcPr>
            <w:tcW w:w="5940" w:type="dxa"/>
          </w:tcPr>
          <w:p w14:paraId="4508CF7F" w14:textId="343904BC" w:rsidR="007C55C5" w:rsidRDefault="007C55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2.b.</w:t>
            </w:r>
            <w:proofErr w:type="gramEnd"/>
          </w:p>
        </w:tc>
      </w:tr>
      <w:tr w:rsidR="007C55C5" w:rsidRPr="00306EBE" w14:paraId="2B18F192" w14:textId="77777777" w:rsidTr="005A39C4">
        <w:tc>
          <w:tcPr>
            <w:tcW w:w="5935" w:type="dxa"/>
          </w:tcPr>
          <w:p w14:paraId="1790BC79" w14:textId="00C6BC65" w:rsidR="007C55C5" w:rsidRDefault="007C55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i.</w:t>
            </w:r>
            <w:proofErr w:type="gramEnd"/>
          </w:p>
        </w:tc>
        <w:tc>
          <w:tcPr>
            <w:tcW w:w="5940" w:type="dxa"/>
          </w:tcPr>
          <w:p w14:paraId="269B33A4" w14:textId="6A2AD9DA" w:rsidR="007C55C5" w:rsidRDefault="007C55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2.b.i.</w:t>
            </w:r>
            <w:proofErr w:type="gramEnd"/>
          </w:p>
        </w:tc>
      </w:tr>
      <w:tr w:rsidR="007C55C5" w:rsidRPr="00306EBE" w14:paraId="0F9F86F1" w14:textId="77777777" w:rsidTr="005A39C4">
        <w:tc>
          <w:tcPr>
            <w:tcW w:w="5935" w:type="dxa"/>
          </w:tcPr>
          <w:p w14:paraId="60242A35" w14:textId="7128A6D4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b.ii.</w:t>
            </w:r>
          </w:p>
        </w:tc>
        <w:tc>
          <w:tcPr>
            <w:tcW w:w="5940" w:type="dxa"/>
          </w:tcPr>
          <w:p w14:paraId="66741D93" w14:textId="23DCA0E0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b.ii.</w:t>
            </w:r>
          </w:p>
        </w:tc>
      </w:tr>
      <w:tr w:rsidR="007C55C5" w:rsidRPr="00306EBE" w14:paraId="064B26F3" w14:textId="77777777" w:rsidTr="005A39C4">
        <w:tc>
          <w:tcPr>
            <w:tcW w:w="5935" w:type="dxa"/>
          </w:tcPr>
          <w:p w14:paraId="4B5C82BC" w14:textId="5B5938BF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b.iii.</w:t>
            </w:r>
          </w:p>
        </w:tc>
        <w:tc>
          <w:tcPr>
            <w:tcW w:w="5940" w:type="dxa"/>
          </w:tcPr>
          <w:p w14:paraId="3710459B" w14:textId="62147914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b.iii.</w:t>
            </w:r>
          </w:p>
        </w:tc>
      </w:tr>
      <w:tr w:rsidR="007C55C5" w:rsidRPr="00306EBE" w14:paraId="792E06A6" w14:textId="77777777" w:rsidTr="005A39C4">
        <w:tc>
          <w:tcPr>
            <w:tcW w:w="5935" w:type="dxa"/>
          </w:tcPr>
          <w:p w14:paraId="23D1A933" w14:textId="7B409A80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</w:t>
            </w:r>
            <w:proofErr w:type="gramEnd"/>
          </w:p>
        </w:tc>
        <w:tc>
          <w:tcPr>
            <w:tcW w:w="5940" w:type="dxa"/>
          </w:tcPr>
          <w:p w14:paraId="3D54CC4A" w14:textId="2A7D77FB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</w:t>
            </w:r>
            <w:proofErr w:type="gramEnd"/>
          </w:p>
        </w:tc>
      </w:tr>
      <w:tr w:rsidR="007C55C5" w:rsidRPr="00306EBE" w14:paraId="58CE7D64" w14:textId="77777777" w:rsidTr="005A39C4">
        <w:tc>
          <w:tcPr>
            <w:tcW w:w="5935" w:type="dxa"/>
          </w:tcPr>
          <w:p w14:paraId="3AED7306" w14:textId="40702D49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i.</w:t>
            </w:r>
            <w:proofErr w:type="gramEnd"/>
          </w:p>
        </w:tc>
        <w:tc>
          <w:tcPr>
            <w:tcW w:w="5940" w:type="dxa"/>
          </w:tcPr>
          <w:p w14:paraId="4262867F" w14:textId="2A70A61C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i.</w:t>
            </w:r>
            <w:proofErr w:type="gramEnd"/>
          </w:p>
        </w:tc>
      </w:tr>
      <w:tr w:rsidR="007C55C5" w:rsidRPr="00306EBE" w14:paraId="4424518E" w14:textId="77777777" w:rsidTr="005A39C4">
        <w:tc>
          <w:tcPr>
            <w:tcW w:w="5935" w:type="dxa"/>
          </w:tcPr>
          <w:p w14:paraId="404BF5CC" w14:textId="71A2D8EE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i.</w:t>
            </w:r>
          </w:p>
        </w:tc>
        <w:tc>
          <w:tcPr>
            <w:tcW w:w="5940" w:type="dxa"/>
          </w:tcPr>
          <w:p w14:paraId="3D215E1D" w14:textId="3EA1566A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i.</w:t>
            </w:r>
          </w:p>
        </w:tc>
      </w:tr>
      <w:tr w:rsidR="001E2856" w:rsidRPr="0074538C" w14:paraId="488FEBF0" w14:textId="77777777" w:rsidTr="004544D2">
        <w:trPr>
          <w:trHeight w:val="278"/>
        </w:trPr>
        <w:tc>
          <w:tcPr>
            <w:tcW w:w="5935" w:type="dxa"/>
          </w:tcPr>
          <w:p w14:paraId="69FD1283" w14:textId="77777777" w:rsidR="001E2856" w:rsidRPr="0074538C" w:rsidRDefault="001E2856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139799251"/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2CBC22CD" w14:textId="77777777" w:rsidR="001E2856" w:rsidRPr="0074538C" w:rsidRDefault="001E2856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bookmarkEnd w:id="7"/>
      <w:tr w:rsidR="007C55C5" w:rsidRPr="00306EBE" w14:paraId="548E1932" w14:textId="77777777" w:rsidTr="005A39C4">
        <w:tc>
          <w:tcPr>
            <w:tcW w:w="5935" w:type="dxa"/>
          </w:tcPr>
          <w:p w14:paraId="7F554A24" w14:textId="24FB218E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ii.</w:t>
            </w:r>
          </w:p>
        </w:tc>
        <w:tc>
          <w:tcPr>
            <w:tcW w:w="5940" w:type="dxa"/>
          </w:tcPr>
          <w:p w14:paraId="060A4F3A" w14:textId="4E7CFCF8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ii.</w:t>
            </w:r>
          </w:p>
        </w:tc>
      </w:tr>
      <w:tr w:rsidR="007C55C5" w:rsidRPr="00306EBE" w14:paraId="64FAD550" w14:textId="77777777" w:rsidTr="005A39C4">
        <w:tc>
          <w:tcPr>
            <w:tcW w:w="5935" w:type="dxa"/>
          </w:tcPr>
          <w:p w14:paraId="1F77273A" w14:textId="4B3EDCB4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v.</w:t>
            </w:r>
          </w:p>
        </w:tc>
        <w:tc>
          <w:tcPr>
            <w:tcW w:w="5940" w:type="dxa"/>
          </w:tcPr>
          <w:p w14:paraId="39289577" w14:textId="2C01957B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v.</w:t>
            </w:r>
          </w:p>
        </w:tc>
      </w:tr>
      <w:tr w:rsidR="007C55C5" w:rsidRPr="00306EBE" w14:paraId="1752B674" w14:textId="77777777" w:rsidTr="005A39C4">
        <w:tc>
          <w:tcPr>
            <w:tcW w:w="5935" w:type="dxa"/>
          </w:tcPr>
          <w:p w14:paraId="3ED36E91" w14:textId="14D04725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v.</w:t>
            </w:r>
            <w:proofErr w:type="gramEnd"/>
          </w:p>
        </w:tc>
        <w:tc>
          <w:tcPr>
            <w:tcW w:w="5940" w:type="dxa"/>
          </w:tcPr>
          <w:p w14:paraId="50458D83" w14:textId="53D04BED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v.</w:t>
            </w:r>
            <w:proofErr w:type="gramEnd"/>
          </w:p>
        </w:tc>
      </w:tr>
      <w:tr w:rsidR="007C55C5" w:rsidRPr="00306EBE" w14:paraId="68E8356E" w14:textId="77777777" w:rsidTr="005A39C4">
        <w:tc>
          <w:tcPr>
            <w:tcW w:w="5935" w:type="dxa"/>
          </w:tcPr>
          <w:p w14:paraId="7C60D5C8" w14:textId="338A8A3E" w:rsidR="007C55C5" w:rsidRDefault="00613188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d.</w:t>
            </w:r>
            <w:proofErr w:type="gramEnd"/>
          </w:p>
        </w:tc>
        <w:tc>
          <w:tcPr>
            <w:tcW w:w="5940" w:type="dxa"/>
          </w:tcPr>
          <w:p w14:paraId="29F64CAC" w14:textId="29F070FF" w:rsidR="007C55C5" w:rsidRDefault="001E4251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2.</w:t>
            </w:r>
            <w:r w:rsidR="005D5799">
              <w:rPr>
                <w:rFonts w:ascii="Times New Roman" w:hAnsi="Times New Roman" w:cs="Times New Roman"/>
              </w:rPr>
              <w:t>a.iv.</w:t>
            </w:r>
          </w:p>
        </w:tc>
      </w:tr>
      <w:tr w:rsidR="007C55C5" w:rsidRPr="00306EBE" w14:paraId="0A76FE41" w14:textId="77777777" w:rsidTr="005A39C4">
        <w:tc>
          <w:tcPr>
            <w:tcW w:w="5935" w:type="dxa"/>
          </w:tcPr>
          <w:p w14:paraId="200C3F70" w14:textId="27F3A603" w:rsidR="007C55C5" w:rsidRDefault="00613188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</w:t>
            </w:r>
            <w:r w:rsidR="001E4251">
              <w:rPr>
                <w:rFonts w:ascii="Times New Roman" w:hAnsi="Times New Roman" w:cs="Times New Roman"/>
                <w:color w:val="000000"/>
              </w:rPr>
              <w:t>e.</w:t>
            </w:r>
            <w:proofErr w:type="gramEnd"/>
          </w:p>
        </w:tc>
        <w:tc>
          <w:tcPr>
            <w:tcW w:w="5940" w:type="dxa"/>
          </w:tcPr>
          <w:p w14:paraId="10EA6024" w14:textId="1F342C6D" w:rsidR="007C55C5" w:rsidRDefault="001E4251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2.</w:t>
            </w:r>
            <w:r w:rsidR="005D5799">
              <w:rPr>
                <w:rFonts w:ascii="Times New Roman" w:hAnsi="Times New Roman" w:cs="Times New Roman"/>
              </w:rPr>
              <w:t>a.iii.</w:t>
            </w:r>
          </w:p>
        </w:tc>
      </w:tr>
      <w:tr w:rsidR="007C55C5" w:rsidRPr="00306EBE" w14:paraId="4B91F753" w14:textId="77777777" w:rsidTr="005A39C4">
        <w:tc>
          <w:tcPr>
            <w:tcW w:w="5935" w:type="dxa"/>
          </w:tcPr>
          <w:p w14:paraId="1A1D944C" w14:textId="5C1857D0" w:rsidR="007C55C5" w:rsidRPr="006C38D7" w:rsidRDefault="001E4251" w:rsidP="007C55C5">
            <w:pPr>
              <w:rPr>
                <w:rFonts w:ascii="Times New Roman" w:hAnsi="Times New Roman" w:cs="Times New Roman"/>
                <w:color w:val="000000"/>
              </w:rPr>
            </w:pPr>
            <w:r w:rsidRPr="006C38D7">
              <w:rPr>
                <w:rFonts w:ascii="Times New Roman" w:hAnsi="Times New Roman" w:cs="Times New Roman"/>
                <w:color w:val="000000"/>
              </w:rPr>
              <w:t>045.03.</w:t>
            </w:r>
            <w:r w:rsidR="003073DC" w:rsidRPr="006C38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38D7">
              <w:rPr>
                <w:rFonts w:ascii="Times New Roman" w:hAnsi="Times New Roman" w:cs="Times New Roman"/>
                <w:color w:val="000000"/>
              </w:rPr>
              <w:t>Criteria for Evaluating Public Interest.</w:t>
            </w:r>
          </w:p>
        </w:tc>
        <w:tc>
          <w:tcPr>
            <w:tcW w:w="5940" w:type="dxa"/>
          </w:tcPr>
          <w:p w14:paraId="7BCEE772" w14:textId="0C17AA95" w:rsidR="007C55C5" w:rsidRDefault="001E4251" w:rsidP="007C55C5">
            <w:pPr>
              <w:rPr>
                <w:rFonts w:ascii="Times New Roman" w:hAnsi="Times New Roman" w:cs="Times New Roman"/>
              </w:rPr>
            </w:pPr>
            <w:r w:rsidRPr="006C38D7">
              <w:rPr>
                <w:rFonts w:ascii="Times New Roman" w:hAnsi="Times New Roman" w:cs="Times New Roman"/>
              </w:rPr>
              <w:t>045.03.</w:t>
            </w:r>
            <w:r w:rsidR="003073DC" w:rsidRPr="006C38D7">
              <w:rPr>
                <w:rFonts w:ascii="Times New Roman" w:hAnsi="Times New Roman" w:cs="Times New Roman"/>
              </w:rPr>
              <w:t xml:space="preserve"> </w:t>
            </w:r>
            <w:r w:rsidR="001E2856">
              <w:rPr>
                <w:rFonts w:ascii="Times New Roman" w:hAnsi="Times New Roman" w:cs="Times New Roman"/>
              </w:rPr>
              <w:t xml:space="preserve">Whether an Application for Reallocation of Trust Water in the Swan Falls Trust Water Area is in the </w:t>
            </w:r>
            <w:r w:rsidRPr="006C38D7">
              <w:rPr>
                <w:rFonts w:ascii="Times New Roman" w:hAnsi="Times New Roman" w:cs="Times New Roman"/>
              </w:rPr>
              <w:t>Public Interest under Section 42-203</w:t>
            </w:r>
            <w:proofErr w:type="gramStart"/>
            <w:r w:rsidRPr="006C38D7">
              <w:rPr>
                <w:rFonts w:ascii="Times New Roman" w:hAnsi="Times New Roman" w:cs="Times New Roman"/>
              </w:rPr>
              <w:t>C(</w:t>
            </w:r>
            <w:proofErr w:type="gramEnd"/>
            <w:r w:rsidRPr="006C38D7">
              <w:rPr>
                <w:rFonts w:ascii="Times New Roman" w:hAnsi="Times New Roman" w:cs="Times New Roman"/>
              </w:rPr>
              <w:t>2), Idaho Code.</w:t>
            </w:r>
          </w:p>
        </w:tc>
      </w:tr>
      <w:tr w:rsidR="007C55C5" w:rsidRPr="00306EBE" w14:paraId="31AAE1EC" w14:textId="77777777" w:rsidTr="005A39C4">
        <w:tc>
          <w:tcPr>
            <w:tcW w:w="5935" w:type="dxa"/>
          </w:tcPr>
          <w:p w14:paraId="531746D1" w14:textId="74E1A176" w:rsidR="007C55C5" w:rsidRDefault="0098434D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</w:t>
            </w:r>
            <w:proofErr w:type="gramEnd"/>
          </w:p>
        </w:tc>
        <w:tc>
          <w:tcPr>
            <w:tcW w:w="5940" w:type="dxa"/>
          </w:tcPr>
          <w:p w14:paraId="3F04AE98" w14:textId="0DA8DEB9" w:rsidR="007C55C5" w:rsidRDefault="0098434D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3.a.</w:t>
            </w:r>
            <w:proofErr w:type="gramEnd"/>
          </w:p>
        </w:tc>
      </w:tr>
      <w:tr w:rsidR="0098434D" w:rsidRPr="00306EBE" w14:paraId="6D46023A" w14:textId="77777777" w:rsidTr="005A39C4">
        <w:tc>
          <w:tcPr>
            <w:tcW w:w="5935" w:type="dxa"/>
          </w:tcPr>
          <w:p w14:paraId="479D0D09" w14:textId="7094E073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i.</w:t>
            </w:r>
            <w:proofErr w:type="gramEnd"/>
          </w:p>
        </w:tc>
        <w:tc>
          <w:tcPr>
            <w:tcW w:w="5940" w:type="dxa"/>
          </w:tcPr>
          <w:p w14:paraId="6F09FD44" w14:textId="15F2BC6B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i.</w:t>
            </w:r>
            <w:proofErr w:type="gramEnd"/>
          </w:p>
        </w:tc>
      </w:tr>
      <w:tr w:rsidR="0098434D" w:rsidRPr="00306EBE" w14:paraId="24F642AC" w14:textId="77777777" w:rsidTr="005A39C4">
        <w:tc>
          <w:tcPr>
            <w:tcW w:w="5935" w:type="dxa"/>
          </w:tcPr>
          <w:p w14:paraId="7F5B5B6D" w14:textId="75546059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i.</w:t>
            </w:r>
          </w:p>
        </w:tc>
        <w:tc>
          <w:tcPr>
            <w:tcW w:w="5940" w:type="dxa"/>
          </w:tcPr>
          <w:p w14:paraId="6ECF622D" w14:textId="1C33073A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i.</w:t>
            </w:r>
          </w:p>
        </w:tc>
      </w:tr>
      <w:tr w:rsidR="0098434D" w:rsidRPr="00306EBE" w14:paraId="52737413" w14:textId="77777777" w:rsidTr="005A39C4">
        <w:tc>
          <w:tcPr>
            <w:tcW w:w="5935" w:type="dxa"/>
          </w:tcPr>
          <w:p w14:paraId="120834C8" w14:textId="5A96BE2B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ii.</w:t>
            </w:r>
          </w:p>
        </w:tc>
        <w:tc>
          <w:tcPr>
            <w:tcW w:w="5940" w:type="dxa"/>
          </w:tcPr>
          <w:p w14:paraId="5FDD9394" w14:textId="1BAB4628" w:rsidR="0098434D" w:rsidRDefault="005520C0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</w:tr>
      <w:tr w:rsidR="0098434D" w:rsidRPr="00306EBE" w14:paraId="2F37EC3B" w14:textId="77777777" w:rsidTr="005A39C4">
        <w:tc>
          <w:tcPr>
            <w:tcW w:w="5935" w:type="dxa"/>
          </w:tcPr>
          <w:p w14:paraId="2DE5C2DC" w14:textId="6D004FB0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v.</w:t>
            </w:r>
          </w:p>
        </w:tc>
        <w:tc>
          <w:tcPr>
            <w:tcW w:w="5940" w:type="dxa"/>
          </w:tcPr>
          <w:p w14:paraId="62714A30" w14:textId="3586F25D" w:rsidR="0098434D" w:rsidRDefault="005520C0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ii.</w:t>
            </w:r>
          </w:p>
        </w:tc>
      </w:tr>
      <w:tr w:rsidR="0098434D" w:rsidRPr="00306EBE" w14:paraId="2408BE15" w14:textId="77777777" w:rsidTr="005A39C4">
        <w:tc>
          <w:tcPr>
            <w:tcW w:w="5935" w:type="dxa"/>
          </w:tcPr>
          <w:p w14:paraId="0E6A8B8C" w14:textId="39D41DF0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</w:t>
            </w:r>
            <w:proofErr w:type="gramEnd"/>
          </w:p>
        </w:tc>
        <w:tc>
          <w:tcPr>
            <w:tcW w:w="5940" w:type="dxa"/>
          </w:tcPr>
          <w:p w14:paraId="287823F9" w14:textId="1D943A73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</w:t>
            </w:r>
            <w:proofErr w:type="gramEnd"/>
          </w:p>
        </w:tc>
      </w:tr>
      <w:tr w:rsidR="0098434D" w:rsidRPr="00306EBE" w14:paraId="60189FB4" w14:textId="77777777" w:rsidTr="005A39C4">
        <w:tc>
          <w:tcPr>
            <w:tcW w:w="5935" w:type="dxa"/>
          </w:tcPr>
          <w:p w14:paraId="6C1ECF2A" w14:textId="72BE5CA7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i.</w:t>
            </w:r>
            <w:proofErr w:type="gramEnd"/>
          </w:p>
        </w:tc>
        <w:tc>
          <w:tcPr>
            <w:tcW w:w="5940" w:type="dxa"/>
          </w:tcPr>
          <w:p w14:paraId="74FE6FEC" w14:textId="5A930F90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i.</w:t>
            </w:r>
            <w:proofErr w:type="gramEnd"/>
          </w:p>
        </w:tc>
      </w:tr>
      <w:tr w:rsidR="0098434D" w:rsidRPr="00306EBE" w14:paraId="27AA69CF" w14:textId="77777777" w:rsidTr="005A39C4">
        <w:tc>
          <w:tcPr>
            <w:tcW w:w="5935" w:type="dxa"/>
          </w:tcPr>
          <w:p w14:paraId="50CF5711" w14:textId="71DF2904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b.ii.</w:t>
            </w:r>
          </w:p>
        </w:tc>
        <w:tc>
          <w:tcPr>
            <w:tcW w:w="5940" w:type="dxa"/>
          </w:tcPr>
          <w:p w14:paraId="3D4C000B" w14:textId="56C8F395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b.ii.</w:t>
            </w:r>
          </w:p>
        </w:tc>
      </w:tr>
      <w:tr w:rsidR="0098434D" w:rsidRPr="00306EBE" w14:paraId="791C5755" w14:textId="77777777" w:rsidTr="005A39C4">
        <w:tc>
          <w:tcPr>
            <w:tcW w:w="5935" w:type="dxa"/>
          </w:tcPr>
          <w:p w14:paraId="2C72BBF6" w14:textId="382AC6A1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  <w:tc>
          <w:tcPr>
            <w:tcW w:w="5940" w:type="dxa"/>
          </w:tcPr>
          <w:p w14:paraId="48A18FF4" w14:textId="0040AD0C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</w:tr>
      <w:tr w:rsidR="0098434D" w:rsidRPr="00306EBE" w14:paraId="3C82ABD0" w14:textId="77777777" w:rsidTr="005A39C4">
        <w:tc>
          <w:tcPr>
            <w:tcW w:w="5935" w:type="dxa"/>
          </w:tcPr>
          <w:p w14:paraId="0B318D52" w14:textId="71CD4C3D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d</w:t>
            </w:r>
            <w:proofErr w:type="gramEnd"/>
          </w:p>
        </w:tc>
        <w:tc>
          <w:tcPr>
            <w:tcW w:w="5940" w:type="dxa"/>
          </w:tcPr>
          <w:p w14:paraId="0707422F" w14:textId="5B0C41AF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</w:tr>
      <w:tr w:rsidR="0098434D" w:rsidRPr="00306EBE" w14:paraId="477C037F" w14:textId="77777777" w:rsidTr="005A39C4">
        <w:tc>
          <w:tcPr>
            <w:tcW w:w="5935" w:type="dxa"/>
          </w:tcPr>
          <w:p w14:paraId="34B506DC" w14:textId="366E94B2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e.</w:t>
            </w:r>
            <w:proofErr w:type="gramEnd"/>
          </w:p>
        </w:tc>
        <w:tc>
          <w:tcPr>
            <w:tcW w:w="5940" w:type="dxa"/>
          </w:tcPr>
          <w:p w14:paraId="1FD4F306" w14:textId="290B95FD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</w:tr>
      <w:tr w:rsidR="0098434D" w:rsidRPr="00306EBE" w14:paraId="58DC9BC5" w14:textId="77777777" w:rsidTr="005A39C4">
        <w:tc>
          <w:tcPr>
            <w:tcW w:w="5935" w:type="dxa"/>
          </w:tcPr>
          <w:p w14:paraId="5DE82470" w14:textId="5150E5A2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e.i.</w:t>
            </w:r>
            <w:proofErr w:type="gramEnd"/>
          </w:p>
        </w:tc>
        <w:tc>
          <w:tcPr>
            <w:tcW w:w="5940" w:type="dxa"/>
          </w:tcPr>
          <w:p w14:paraId="2DCAD1BA" w14:textId="4699DE3A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i.</w:t>
            </w:r>
            <w:proofErr w:type="gramEnd"/>
          </w:p>
        </w:tc>
      </w:tr>
      <w:tr w:rsidR="0098434D" w:rsidRPr="00306EBE" w14:paraId="5CCF12A8" w14:textId="77777777" w:rsidTr="005A39C4">
        <w:tc>
          <w:tcPr>
            <w:tcW w:w="5935" w:type="dxa"/>
          </w:tcPr>
          <w:p w14:paraId="32701743" w14:textId="20B577D1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e.ii</w:t>
            </w:r>
            <w:proofErr w:type="gramEnd"/>
          </w:p>
        </w:tc>
        <w:tc>
          <w:tcPr>
            <w:tcW w:w="5940" w:type="dxa"/>
          </w:tcPr>
          <w:p w14:paraId="11394314" w14:textId="1C2BC9E8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c.ii.</w:t>
            </w:r>
          </w:p>
        </w:tc>
      </w:tr>
      <w:tr w:rsidR="0098434D" w:rsidRPr="00306EBE" w14:paraId="7FB52DA5" w14:textId="77777777" w:rsidTr="005A39C4">
        <w:tc>
          <w:tcPr>
            <w:tcW w:w="5935" w:type="dxa"/>
          </w:tcPr>
          <w:p w14:paraId="1E538B15" w14:textId="7977540C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e.iii.</w:t>
            </w:r>
          </w:p>
        </w:tc>
        <w:tc>
          <w:tcPr>
            <w:tcW w:w="5940" w:type="dxa"/>
          </w:tcPr>
          <w:p w14:paraId="060B6F30" w14:textId="449C03CB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c.iii.</w:t>
            </w:r>
          </w:p>
        </w:tc>
      </w:tr>
      <w:tr w:rsidR="0098434D" w:rsidRPr="00306EBE" w14:paraId="1EE0C359" w14:textId="77777777" w:rsidTr="005A39C4">
        <w:tc>
          <w:tcPr>
            <w:tcW w:w="5935" w:type="dxa"/>
          </w:tcPr>
          <w:p w14:paraId="7147C65E" w14:textId="675A743B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f.</w:t>
            </w:r>
            <w:proofErr w:type="gramEnd"/>
          </w:p>
        </w:tc>
        <w:tc>
          <w:tcPr>
            <w:tcW w:w="5940" w:type="dxa"/>
          </w:tcPr>
          <w:p w14:paraId="6991F13E" w14:textId="1E373B1A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d.</w:t>
            </w:r>
            <w:proofErr w:type="gramEnd"/>
          </w:p>
        </w:tc>
      </w:tr>
      <w:tr w:rsidR="0098434D" w:rsidRPr="00306EBE" w14:paraId="19325881" w14:textId="77777777" w:rsidTr="005A39C4">
        <w:tc>
          <w:tcPr>
            <w:tcW w:w="5935" w:type="dxa"/>
          </w:tcPr>
          <w:p w14:paraId="39CC57FA" w14:textId="765918EB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f.i.</w:t>
            </w:r>
            <w:proofErr w:type="gramEnd"/>
          </w:p>
        </w:tc>
        <w:tc>
          <w:tcPr>
            <w:tcW w:w="5940" w:type="dxa"/>
          </w:tcPr>
          <w:p w14:paraId="6F57DFD1" w14:textId="54D0E77A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d.i.</w:t>
            </w:r>
            <w:proofErr w:type="gramEnd"/>
          </w:p>
        </w:tc>
      </w:tr>
      <w:tr w:rsidR="0098434D" w:rsidRPr="00306EBE" w14:paraId="0E6B1369" w14:textId="77777777" w:rsidTr="005A39C4">
        <w:tc>
          <w:tcPr>
            <w:tcW w:w="5935" w:type="dxa"/>
          </w:tcPr>
          <w:p w14:paraId="5933B24C" w14:textId="2D278606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ii.</w:t>
            </w:r>
          </w:p>
        </w:tc>
        <w:tc>
          <w:tcPr>
            <w:tcW w:w="5940" w:type="dxa"/>
          </w:tcPr>
          <w:p w14:paraId="2F4BEA5F" w14:textId="107B96CC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d.ii.</w:t>
            </w:r>
          </w:p>
        </w:tc>
      </w:tr>
      <w:tr w:rsidR="0098434D" w:rsidRPr="00306EBE" w14:paraId="24667D4B" w14:textId="77777777" w:rsidTr="005A39C4">
        <w:tc>
          <w:tcPr>
            <w:tcW w:w="5935" w:type="dxa"/>
          </w:tcPr>
          <w:p w14:paraId="3834327E" w14:textId="5CE2A2EA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iii.</w:t>
            </w:r>
          </w:p>
        </w:tc>
        <w:tc>
          <w:tcPr>
            <w:tcW w:w="5940" w:type="dxa"/>
          </w:tcPr>
          <w:p w14:paraId="4581ECCE" w14:textId="034A5AF2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d.iii.</w:t>
            </w:r>
          </w:p>
        </w:tc>
      </w:tr>
      <w:tr w:rsidR="00D407AE" w:rsidRPr="00306EBE" w14:paraId="50FB8838" w14:textId="77777777" w:rsidTr="005A39C4">
        <w:tc>
          <w:tcPr>
            <w:tcW w:w="5935" w:type="dxa"/>
          </w:tcPr>
          <w:p w14:paraId="79CA7E3B" w14:textId="4059867B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iv.</w:t>
            </w:r>
          </w:p>
        </w:tc>
        <w:tc>
          <w:tcPr>
            <w:tcW w:w="5940" w:type="dxa"/>
          </w:tcPr>
          <w:p w14:paraId="68599D7C" w14:textId="298821D6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d.iv.</w:t>
            </w:r>
          </w:p>
        </w:tc>
      </w:tr>
      <w:tr w:rsidR="00D407AE" w:rsidRPr="00306EBE" w14:paraId="4F0D947A" w14:textId="77777777" w:rsidTr="005A39C4">
        <w:tc>
          <w:tcPr>
            <w:tcW w:w="5935" w:type="dxa"/>
          </w:tcPr>
          <w:p w14:paraId="300C4C41" w14:textId="4DEAEBC1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f.v.</w:t>
            </w:r>
            <w:proofErr w:type="gramEnd"/>
          </w:p>
        </w:tc>
        <w:tc>
          <w:tcPr>
            <w:tcW w:w="5940" w:type="dxa"/>
          </w:tcPr>
          <w:p w14:paraId="62D6371F" w14:textId="021AAF5D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</w:t>
            </w:r>
            <w:r w:rsidR="003E57EC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.v.</w:t>
            </w:r>
            <w:proofErr w:type="gramEnd"/>
          </w:p>
        </w:tc>
      </w:tr>
      <w:tr w:rsidR="00D407AE" w:rsidRPr="00306EBE" w14:paraId="0DDC0C40" w14:textId="77777777" w:rsidTr="005A39C4">
        <w:tc>
          <w:tcPr>
            <w:tcW w:w="5935" w:type="dxa"/>
          </w:tcPr>
          <w:p w14:paraId="64C754EA" w14:textId="29B8E424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vi.</w:t>
            </w:r>
          </w:p>
        </w:tc>
        <w:tc>
          <w:tcPr>
            <w:tcW w:w="5940" w:type="dxa"/>
          </w:tcPr>
          <w:p w14:paraId="4E116EFF" w14:textId="5544612F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</w:t>
            </w:r>
            <w:r w:rsidR="003E57EC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.vi.</w:t>
            </w:r>
          </w:p>
        </w:tc>
      </w:tr>
      <w:tr w:rsidR="00D407AE" w:rsidRPr="00306EBE" w14:paraId="3E34C0FC" w14:textId="77777777" w:rsidTr="005A39C4">
        <w:tc>
          <w:tcPr>
            <w:tcW w:w="5935" w:type="dxa"/>
          </w:tcPr>
          <w:p w14:paraId="33A140E2" w14:textId="4542C722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vii.</w:t>
            </w:r>
          </w:p>
        </w:tc>
        <w:tc>
          <w:tcPr>
            <w:tcW w:w="5940" w:type="dxa"/>
          </w:tcPr>
          <w:p w14:paraId="4C42EAC1" w14:textId="32584223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</w:t>
            </w:r>
            <w:r w:rsidR="003E57EC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.vii.</w:t>
            </w:r>
          </w:p>
        </w:tc>
      </w:tr>
      <w:tr w:rsidR="00D407AE" w:rsidRPr="00306EBE" w14:paraId="23D5373D" w14:textId="77777777" w:rsidTr="005A39C4">
        <w:tc>
          <w:tcPr>
            <w:tcW w:w="5935" w:type="dxa"/>
          </w:tcPr>
          <w:p w14:paraId="5CA5B4F1" w14:textId="28B759BE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g.</w:t>
            </w:r>
            <w:proofErr w:type="gramEnd"/>
          </w:p>
        </w:tc>
        <w:tc>
          <w:tcPr>
            <w:tcW w:w="5940" w:type="dxa"/>
          </w:tcPr>
          <w:p w14:paraId="5C1B7144" w14:textId="6FD389BB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e.</w:t>
            </w:r>
            <w:proofErr w:type="gramEnd"/>
          </w:p>
        </w:tc>
      </w:tr>
      <w:tr w:rsidR="00D407AE" w:rsidRPr="00306EBE" w14:paraId="6264CF15" w14:textId="77777777" w:rsidTr="005A39C4">
        <w:tc>
          <w:tcPr>
            <w:tcW w:w="5935" w:type="dxa"/>
          </w:tcPr>
          <w:p w14:paraId="45B4EA77" w14:textId="2E2021ED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g.i.</w:t>
            </w:r>
            <w:proofErr w:type="gramEnd"/>
          </w:p>
        </w:tc>
        <w:tc>
          <w:tcPr>
            <w:tcW w:w="5940" w:type="dxa"/>
          </w:tcPr>
          <w:p w14:paraId="48939FC3" w14:textId="3FB9D690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e.i.</w:t>
            </w:r>
            <w:proofErr w:type="gramEnd"/>
          </w:p>
        </w:tc>
      </w:tr>
      <w:tr w:rsidR="00D407AE" w:rsidRPr="00306EBE" w14:paraId="2D43C628" w14:textId="77777777" w:rsidTr="005A39C4">
        <w:tc>
          <w:tcPr>
            <w:tcW w:w="5935" w:type="dxa"/>
          </w:tcPr>
          <w:p w14:paraId="50695143" w14:textId="05FF55A6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g.ii.</w:t>
            </w:r>
          </w:p>
        </w:tc>
        <w:tc>
          <w:tcPr>
            <w:tcW w:w="5940" w:type="dxa"/>
          </w:tcPr>
          <w:p w14:paraId="735F621C" w14:textId="041DAB31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e.ii.</w:t>
            </w:r>
          </w:p>
        </w:tc>
      </w:tr>
      <w:tr w:rsidR="00D407AE" w:rsidRPr="00306EBE" w14:paraId="118D38A6" w14:textId="77777777" w:rsidTr="005A39C4">
        <w:tc>
          <w:tcPr>
            <w:tcW w:w="5935" w:type="dxa"/>
          </w:tcPr>
          <w:p w14:paraId="1C15BB49" w14:textId="5E673D83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g.iii.</w:t>
            </w:r>
          </w:p>
        </w:tc>
        <w:tc>
          <w:tcPr>
            <w:tcW w:w="5940" w:type="dxa"/>
          </w:tcPr>
          <w:p w14:paraId="08BE8F54" w14:textId="11C7E245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e.iii.</w:t>
            </w:r>
          </w:p>
        </w:tc>
      </w:tr>
      <w:tr w:rsidR="00BB6A62" w:rsidRPr="0074538C" w14:paraId="12B6CF2A" w14:textId="77777777" w:rsidTr="004544D2">
        <w:trPr>
          <w:trHeight w:val="278"/>
        </w:trPr>
        <w:tc>
          <w:tcPr>
            <w:tcW w:w="5935" w:type="dxa"/>
          </w:tcPr>
          <w:p w14:paraId="4A84C1D2" w14:textId="77777777" w:rsidR="00BB6A62" w:rsidRPr="0074538C" w:rsidRDefault="00BB6A62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620C7379" w14:textId="77777777" w:rsidR="00BB6A62" w:rsidRPr="0074538C" w:rsidRDefault="00BB6A62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tr w:rsidR="00D407AE" w:rsidRPr="00306EBE" w14:paraId="73A5B0DF" w14:textId="77777777" w:rsidTr="005A39C4">
        <w:tc>
          <w:tcPr>
            <w:tcW w:w="5935" w:type="dxa"/>
          </w:tcPr>
          <w:p w14:paraId="71C2F572" w14:textId="030D3492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g.iv.</w:t>
            </w:r>
          </w:p>
        </w:tc>
        <w:tc>
          <w:tcPr>
            <w:tcW w:w="5940" w:type="dxa"/>
          </w:tcPr>
          <w:p w14:paraId="5F4EF8A5" w14:textId="48E9D155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e.iv.</w:t>
            </w:r>
          </w:p>
        </w:tc>
      </w:tr>
      <w:tr w:rsidR="00D407AE" w:rsidRPr="00306EBE" w14:paraId="63954334" w14:textId="77777777" w:rsidTr="005A39C4">
        <w:tc>
          <w:tcPr>
            <w:tcW w:w="5935" w:type="dxa"/>
          </w:tcPr>
          <w:p w14:paraId="5CC0E409" w14:textId="1B70F6D0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h.</w:t>
            </w:r>
            <w:proofErr w:type="gramEnd"/>
          </w:p>
        </w:tc>
        <w:tc>
          <w:tcPr>
            <w:tcW w:w="5940" w:type="dxa"/>
          </w:tcPr>
          <w:p w14:paraId="6EF90DD9" w14:textId="281BD49D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</w:t>
            </w:r>
            <w:r w:rsidR="00BB6A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407AE" w:rsidRPr="00306EBE" w14:paraId="518B17EA" w14:textId="77777777" w:rsidTr="005A39C4">
        <w:tc>
          <w:tcPr>
            <w:tcW w:w="5935" w:type="dxa"/>
          </w:tcPr>
          <w:p w14:paraId="70400804" w14:textId="4F89644C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i.</w:t>
            </w:r>
            <w:proofErr w:type="gramEnd"/>
          </w:p>
        </w:tc>
        <w:tc>
          <w:tcPr>
            <w:tcW w:w="5940" w:type="dxa"/>
          </w:tcPr>
          <w:p w14:paraId="7A2485D5" w14:textId="61B87317" w:rsidR="00BB6A62" w:rsidRDefault="00BB6A62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</w:t>
            </w:r>
          </w:p>
          <w:p w14:paraId="63807165" w14:textId="3DC643D1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</w:t>
            </w:r>
            <w:r w:rsidR="00BB6A62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B6A62">
              <w:rPr>
                <w:rFonts w:ascii="Times New Roman" w:hAnsi="Times New Roman" w:cs="Times New Roman"/>
                <w:color w:val="000000"/>
              </w:rPr>
              <w:t>i.</w:t>
            </w:r>
            <w:proofErr w:type="gramEnd"/>
          </w:p>
        </w:tc>
      </w:tr>
      <w:tr w:rsidR="00D407AE" w:rsidRPr="00306EBE" w14:paraId="41AAD230" w14:textId="77777777" w:rsidTr="005A39C4">
        <w:tc>
          <w:tcPr>
            <w:tcW w:w="5935" w:type="dxa"/>
          </w:tcPr>
          <w:p w14:paraId="60215F3F" w14:textId="425704A9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j.</w:t>
            </w:r>
            <w:proofErr w:type="gramEnd"/>
          </w:p>
        </w:tc>
        <w:tc>
          <w:tcPr>
            <w:tcW w:w="5940" w:type="dxa"/>
          </w:tcPr>
          <w:p w14:paraId="7B4FDBA9" w14:textId="193C6A49" w:rsidR="00D407AE" w:rsidRDefault="00BB6A62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</w:tr>
      <w:tr w:rsidR="00D407AE" w:rsidRPr="00306EBE" w14:paraId="3D5D942F" w14:textId="77777777" w:rsidTr="005A39C4">
        <w:tc>
          <w:tcPr>
            <w:tcW w:w="5935" w:type="dxa"/>
          </w:tcPr>
          <w:p w14:paraId="514E5593" w14:textId="5B7938F8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k.</w:t>
            </w:r>
            <w:proofErr w:type="gramEnd"/>
          </w:p>
        </w:tc>
        <w:tc>
          <w:tcPr>
            <w:tcW w:w="5940" w:type="dxa"/>
          </w:tcPr>
          <w:p w14:paraId="4535D5F3" w14:textId="106E466A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</w:t>
            </w:r>
            <w:r w:rsidR="00BB6A62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D407AE" w:rsidRPr="00306EBE" w14:paraId="485C175C" w14:textId="77777777" w:rsidTr="005A39C4">
        <w:tc>
          <w:tcPr>
            <w:tcW w:w="5935" w:type="dxa"/>
          </w:tcPr>
          <w:p w14:paraId="4A0A9ECC" w14:textId="4AD36F1A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l.</w:t>
            </w:r>
            <w:proofErr w:type="gramEnd"/>
          </w:p>
        </w:tc>
        <w:tc>
          <w:tcPr>
            <w:tcW w:w="5940" w:type="dxa"/>
          </w:tcPr>
          <w:p w14:paraId="74DDF39D" w14:textId="77777777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</w:t>
            </w:r>
            <w:r w:rsidR="00BB6A62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47ADC24" w14:textId="00F4ABE4" w:rsidR="00BB6A62" w:rsidRDefault="00BB6A62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iii.</w:t>
            </w:r>
          </w:p>
        </w:tc>
      </w:tr>
      <w:tr w:rsidR="00BB6A62" w:rsidRPr="00306EBE" w14:paraId="57ED1C65" w14:textId="77777777" w:rsidTr="005A39C4">
        <w:tc>
          <w:tcPr>
            <w:tcW w:w="5935" w:type="dxa"/>
          </w:tcPr>
          <w:p w14:paraId="00337F1B" w14:textId="00F71778" w:rsidR="00BB6A62" w:rsidRDefault="00BB6A62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529FCFA0" w14:textId="067ABA34" w:rsidR="00BB6A62" w:rsidRDefault="00BB6A62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ii.</w:t>
            </w:r>
          </w:p>
        </w:tc>
      </w:tr>
      <w:tr w:rsidR="00D407AE" w:rsidRPr="006A3D06" w14:paraId="4864E545" w14:textId="77777777" w:rsidTr="003073DC">
        <w:tc>
          <w:tcPr>
            <w:tcW w:w="5935" w:type="dxa"/>
            <w:shd w:val="clear" w:color="auto" w:fill="000000" w:themeFill="text1"/>
          </w:tcPr>
          <w:p w14:paraId="0FF90CCD" w14:textId="77777777" w:rsidR="00D407AE" w:rsidRPr="00F8176A" w:rsidRDefault="00D407AE" w:rsidP="0098434D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606CC8EC" w14:textId="77777777" w:rsidR="00D407AE" w:rsidRPr="00F8176A" w:rsidRDefault="00D407AE" w:rsidP="0098434D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4F58F9" w:rsidRPr="006671EE" w14:paraId="40AB066D" w14:textId="77777777" w:rsidTr="00AF6C66">
        <w:trPr>
          <w:trHeight w:val="260"/>
        </w:trPr>
        <w:tc>
          <w:tcPr>
            <w:tcW w:w="5935" w:type="dxa"/>
          </w:tcPr>
          <w:p w14:paraId="1ABE94AA" w14:textId="15D119A1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  <w:tc>
          <w:tcPr>
            <w:tcW w:w="5940" w:type="dxa"/>
          </w:tcPr>
          <w:p w14:paraId="1C59EB77" w14:textId="13228147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6. – 049. (RESERVED)</w:t>
            </w:r>
          </w:p>
        </w:tc>
      </w:tr>
      <w:tr w:rsidR="004F58F9" w:rsidRPr="004F58F9" w14:paraId="3AAA4E42" w14:textId="77777777" w:rsidTr="004F58F9">
        <w:tc>
          <w:tcPr>
            <w:tcW w:w="5935" w:type="dxa"/>
            <w:shd w:val="clear" w:color="auto" w:fill="000000" w:themeFill="text1"/>
          </w:tcPr>
          <w:p w14:paraId="585109B2" w14:textId="77777777" w:rsidR="004F58F9" w:rsidRPr="004F58F9" w:rsidRDefault="004F58F9" w:rsidP="0098434D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37EDD8FE" w14:textId="77777777" w:rsidR="004F58F9" w:rsidRPr="004F58F9" w:rsidRDefault="004F58F9" w:rsidP="0098434D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8434D" w:rsidRPr="00D7350E" w14:paraId="2ABC9EDC" w14:textId="77777777" w:rsidTr="005A39C4">
        <w:tc>
          <w:tcPr>
            <w:tcW w:w="5935" w:type="dxa"/>
          </w:tcPr>
          <w:p w14:paraId="0A7A2B52" w14:textId="31A2849D" w:rsidR="00D407AE" w:rsidRPr="00D7350E" w:rsidRDefault="003073DC" w:rsidP="0098434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. CONDITIONS OF APPROVAL (RULE 50).</w:t>
            </w:r>
          </w:p>
        </w:tc>
        <w:tc>
          <w:tcPr>
            <w:tcW w:w="5940" w:type="dxa"/>
          </w:tcPr>
          <w:p w14:paraId="0BDCA542" w14:textId="5160A759" w:rsidR="0098434D" w:rsidRPr="00D7350E" w:rsidRDefault="003073DC" w:rsidP="0098434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. CONDITIONS OF APPROVAL.</w:t>
            </w:r>
          </w:p>
        </w:tc>
      </w:tr>
      <w:tr w:rsidR="00D407AE" w:rsidRPr="00306EBE" w14:paraId="7432BCAD" w14:textId="77777777" w:rsidTr="005A39C4">
        <w:tc>
          <w:tcPr>
            <w:tcW w:w="5935" w:type="dxa"/>
          </w:tcPr>
          <w:p w14:paraId="39739F70" w14:textId="2522F22C" w:rsidR="00D407AE" w:rsidRDefault="00797378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  <w:tc>
          <w:tcPr>
            <w:tcW w:w="5940" w:type="dxa"/>
          </w:tcPr>
          <w:p w14:paraId="3E8056D2" w14:textId="77777777" w:rsidR="00D407AE" w:rsidRDefault="00797378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  <w:p w14:paraId="697A3ED8" w14:textId="77777777" w:rsidR="00BB6A62" w:rsidRDefault="00BB6A62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a.</w:t>
            </w:r>
          </w:p>
          <w:p w14:paraId="780347DC" w14:textId="77777777" w:rsidR="00BB6A62" w:rsidRDefault="003D7A3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c.</w:t>
            </w:r>
          </w:p>
          <w:p w14:paraId="23B86621" w14:textId="17F0749D" w:rsidR="003D7A3E" w:rsidRDefault="003D7A3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e.</w:t>
            </w:r>
            <w:proofErr w:type="gramEnd"/>
          </w:p>
        </w:tc>
      </w:tr>
      <w:tr w:rsidR="00797378" w:rsidRPr="00306EBE" w14:paraId="2A67F3DF" w14:textId="77777777" w:rsidTr="005A39C4">
        <w:tc>
          <w:tcPr>
            <w:tcW w:w="5935" w:type="dxa"/>
          </w:tcPr>
          <w:p w14:paraId="4C221DBC" w14:textId="44175DAB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2. Requirements to Mitigate Impact of Flow Depletion.</w:t>
            </w:r>
          </w:p>
        </w:tc>
        <w:tc>
          <w:tcPr>
            <w:tcW w:w="5940" w:type="dxa"/>
          </w:tcPr>
          <w:p w14:paraId="53DB9820" w14:textId="7F7D1F54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3D7A3E">
              <w:rPr>
                <w:rFonts w:ascii="Times New Roman" w:hAnsi="Times New Roman" w:cs="Times New Roman"/>
                <w:color w:val="000000"/>
              </w:rPr>
              <w:t>d.</w:t>
            </w:r>
            <w:proofErr w:type="gramEnd"/>
          </w:p>
        </w:tc>
      </w:tr>
      <w:tr w:rsidR="00797378" w:rsidRPr="00306EBE" w14:paraId="655B2322" w14:textId="77777777" w:rsidTr="00AF6C66">
        <w:tc>
          <w:tcPr>
            <w:tcW w:w="5935" w:type="dxa"/>
          </w:tcPr>
          <w:p w14:paraId="56AAABF1" w14:textId="1B8DE0FD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3. Applications and Existing Permits That Are Junior and Subordinate.</w:t>
            </w:r>
          </w:p>
        </w:tc>
        <w:tc>
          <w:tcPr>
            <w:tcW w:w="5940" w:type="dxa"/>
          </w:tcPr>
          <w:p w14:paraId="6C932E11" w14:textId="45811058" w:rsidR="00797378" w:rsidRDefault="003D7A3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</w:tr>
      <w:tr w:rsidR="00797378" w:rsidRPr="00306EBE" w14:paraId="5C027EDF" w14:textId="77777777" w:rsidTr="00AF6C66">
        <w:tc>
          <w:tcPr>
            <w:tcW w:w="5935" w:type="dxa"/>
          </w:tcPr>
          <w:p w14:paraId="745FAAFC" w14:textId="74E3CA79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4. Permanent Flow Measuring Device Requirement.</w:t>
            </w:r>
          </w:p>
        </w:tc>
        <w:tc>
          <w:tcPr>
            <w:tcW w:w="5940" w:type="dxa"/>
          </w:tcPr>
          <w:p w14:paraId="152F8B5F" w14:textId="718EE0CC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3D7A3E">
              <w:rPr>
                <w:rFonts w:ascii="Times New Roman" w:hAnsi="Times New Roman" w:cs="Times New Roman"/>
                <w:color w:val="000000"/>
              </w:rPr>
              <w:t>b.</w:t>
            </w:r>
            <w:proofErr w:type="gramEnd"/>
          </w:p>
        </w:tc>
      </w:tr>
      <w:tr w:rsidR="00797378" w:rsidRPr="00306EBE" w14:paraId="1AA87988" w14:textId="77777777" w:rsidTr="00AF6C66">
        <w:tc>
          <w:tcPr>
            <w:tcW w:w="5935" w:type="dxa"/>
          </w:tcPr>
          <w:p w14:paraId="66CA162A" w14:textId="2385B6F3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5. Well Spacing and Well Construction Requirements.</w:t>
            </w:r>
          </w:p>
        </w:tc>
        <w:tc>
          <w:tcPr>
            <w:tcW w:w="5940" w:type="dxa"/>
          </w:tcPr>
          <w:p w14:paraId="71C12B56" w14:textId="05F78925" w:rsidR="00797378" w:rsidRDefault="003D7A3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</w:t>
            </w:r>
            <w:proofErr w:type="gramEnd"/>
          </w:p>
        </w:tc>
      </w:tr>
      <w:tr w:rsidR="00797378" w:rsidRPr="00306EBE" w14:paraId="54DD8FB2" w14:textId="77777777" w:rsidTr="00AF6C66">
        <w:tc>
          <w:tcPr>
            <w:tcW w:w="5935" w:type="dxa"/>
          </w:tcPr>
          <w:p w14:paraId="4C4B107A" w14:textId="62325D82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6. Reprocessed Permits.</w:t>
            </w:r>
          </w:p>
        </w:tc>
        <w:tc>
          <w:tcPr>
            <w:tcW w:w="5940" w:type="dxa"/>
          </w:tcPr>
          <w:p w14:paraId="76C3E964" w14:textId="75694F7F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</w:tr>
      <w:tr w:rsidR="00797378" w:rsidRPr="00306EBE" w14:paraId="051F7CE4" w14:textId="77777777" w:rsidTr="00AF6C66">
        <w:tc>
          <w:tcPr>
            <w:tcW w:w="5935" w:type="dxa"/>
          </w:tcPr>
          <w:p w14:paraId="52DE8EEF" w14:textId="3D1CA1A1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7. Voiding Approval of Permit.</w:t>
            </w:r>
          </w:p>
        </w:tc>
        <w:tc>
          <w:tcPr>
            <w:tcW w:w="5940" w:type="dxa"/>
          </w:tcPr>
          <w:p w14:paraId="3F1E368C" w14:textId="4065794E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</w:t>
            </w:r>
            <w:r w:rsidR="00BB6A62">
              <w:rPr>
                <w:rFonts w:ascii="Times New Roman" w:hAnsi="Times New Roman" w:cs="Times New Roman"/>
                <w:color w:val="000000"/>
              </w:rPr>
              <w:t>2. Voiding Approval of Permit.</w:t>
            </w:r>
          </w:p>
        </w:tc>
      </w:tr>
      <w:tr w:rsidR="00797378" w:rsidRPr="00306EBE" w14:paraId="03960383" w14:textId="77777777" w:rsidTr="00AF6C66">
        <w:tc>
          <w:tcPr>
            <w:tcW w:w="5935" w:type="dxa"/>
          </w:tcPr>
          <w:p w14:paraId="24DEEACC" w14:textId="63A013E4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8. Retention of Jurisdiction</w:t>
            </w:r>
            <w:r w:rsidR="006C38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16E252FA" w14:textId="5DC6FCB9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</w:tr>
      <w:tr w:rsidR="00797378" w:rsidRPr="00306EBE" w14:paraId="171DFA40" w14:textId="77777777" w:rsidTr="00AF6C66">
        <w:tc>
          <w:tcPr>
            <w:tcW w:w="5935" w:type="dxa"/>
          </w:tcPr>
          <w:p w14:paraId="2D115F08" w14:textId="5C3E3FAE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9. Insuring Minimum Stream Flows and Prior Rights.</w:t>
            </w:r>
          </w:p>
        </w:tc>
        <w:tc>
          <w:tcPr>
            <w:tcW w:w="5940" w:type="dxa"/>
          </w:tcPr>
          <w:p w14:paraId="0E77705B" w14:textId="12935583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3D7A3E">
              <w:rPr>
                <w:rFonts w:ascii="Times New Roman" w:hAnsi="Times New Roman" w:cs="Times New Roman"/>
                <w:color w:val="000000"/>
              </w:rPr>
              <w:t>b.</w:t>
            </w:r>
            <w:proofErr w:type="gramEnd"/>
          </w:p>
        </w:tc>
      </w:tr>
      <w:tr w:rsidR="00797378" w:rsidRPr="00306EBE" w14:paraId="70E60318" w14:textId="77777777" w:rsidTr="00AF6C66">
        <w:tc>
          <w:tcPr>
            <w:tcW w:w="5935" w:type="dxa"/>
          </w:tcPr>
          <w:p w14:paraId="74161CA6" w14:textId="617D71FD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10. Insuring Compliance with Water Quality Standards.</w:t>
            </w:r>
          </w:p>
        </w:tc>
        <w:tc>
          <w:tcPr>
            <w:tcW w:w="5940" w:type="dxa"/>
          </w:tcPr>
          <w:p w14:paraId="0F55FD60" w14:textId="1AC3CE96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3D7A3E">
              <w:rPr>
                <w:rFonts w:ascii="Times New Roman" w:hAnsi="Times New Roman" w:cs="Times New Roman"/>
                <w:color w:val="000000"/>
              </w:rPr>
              <w:t>a.</w:t>
            </w:r>
            <w:proofErr w:type="gramEnd"/>
          </w:p>
        </w:tc>
      </w:tr>
      <w:tr w:rsidR="00797378" w:rsidRPr="00306EBE" w14:paraId="0E3F3280" w14:textId="77777777" w:rsidTr="00AF6C66">
        <w:tc>
          <w:tcPr>
            <w:tcW w:w="5935" w:type="dxa"/>
          </w:tcPr>
          <w:p w14:paraId="4311AAE7" w14:textId="69B6F9E6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11. Insuring Assignment of Interest.</w:t>
            </w:r>
          </w:p>
        </w:tc>
        <w:tc>
          <w:tcPr>
            <w:tcW w:w="5940" w:type="dxa"/>
          </w:tcPr>
          <w:p w14:paraId="17D62B13" w14:textId="7AF689BA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3D7A3E">
              <w:rPr>
                <w:rFonts w:ascii="Times New Roman" w:hAnsi="Times New Roman" w:cs="Times New Roman"/>
                <w:color w:val="000000"/>
              </w:rPr>
              <w:t>e.</w:t>
            </w:r>
            <w:proofErr w:type="gramEnd"/>
          </w:p>
        </w:tc>
      </w:tr>
      <w:tr w:rsidR="003D7A3E" w:rsidRPr="00306EBE" w14:paraId="198FDB56" w14:textId="77777777" w:rsidTr="00AF6C66">
        <w:tc>
          <w:tcPr>
            <w:tcW w:w="5935" w:type="dxa"/>
          </w:tcPr>
          <w:p w14:paraId="720593C5" w14:textId="5FC87E1A" w:rsidR="003D7A3E" w:rsidRDefault="003D7A3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5B02E81F" w14:textId="0B9D5BFA" w:rsidR="003D7A3E" w:rsidRDefault="003D7A3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f.</w:t>
            </w:r>
            <w:proofErr w:type="gramEnd"/>
          </w:p>
        </w:tc>
      </w:tr>
      <w:tr w:rsidR="00797378" w:rsidRPr="006A3D06" w14:paraId="7D919FC1" w14:textId="77777777" w:rsidTr="00EF109C">
        <w:tc>
          <w:tcPr>
            <w:tcW w:w="5935" w:type="dxa"/>
            <w:shd w:val="clear" w:color="auto" w:fill="000000" w:themeFill="text1"/>
          </w:tcPr>
          <w:p w14:paraId="29810DA0" w14:textId="77777777" w:rsidR="00797378" w:rsidRPr="00074FC7" w:rsidRDefault="00797378" w:rsidP="0079737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6F484A5" w14:textId="77777777" w:rsidR="00797378" w:rsidRPr="00074FC7" w:rsidRDefault="00797378" w:rsidP="0079737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4F58F9" w:rsidRPr="006671EE" w14:paraId="0AB7ADF6" w14:textId="77777777" w:rsidTr="00AF6C66">
        <w:trPr>
          <w:trHeight w:val="260"/>
        </w:trPr>
        <w:tc>
          <w:tcPr>
            <w:tcW w:w="5935" w:type="dxa"/>
          </w:tcPr>
          <w:p w14:paraId="6388F9FB" w14:textId="5E4A2AE6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  <w:tc>
          <w:tcPr>
            <w:tcW w:w="5940" w:type="dxa"/>
          </w:tcPr>
          <w:p w14:paraId="18EB01FB" w14:textId="2B21C851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1. – 054. (RESERVED)</w:t>
            </w:r>
          </w:p>
        </w:tc>
      </w:tr>
      <w:tr w:rsidR="004F58F9" w:rsidRPr="006A3D06" w14:paraId="6910A994" w14:textId="77777777" w:rsidTr="00AF6C66">
        <w:tc>
          <w:tcPr>
            <w:tcW w:w="5935" w:type="dxa"/>
            <w:shd w:val="clear" w:color="auto" w:fill="000000" w:themeFill="text1"/>
          </w:tcPr>
          <w:p w14:paraId="1E9802C2" w14:textId="77777777" w:rsidR="004F58F9" w:rsidRPr="00074FC7" w:rsidRDefault="004F58F9" w:rsidP="00AF6C6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48AE7D7B" w14:textId="77777777" w:rsidR="004F58F9" w:rsidRPr="00074FC7" w:rsidRDefault="004F58F9" w:rsidP="00AF6C6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97378" w:rsidRPr="00EF109C" w14:paraId="46773A4B" w14:textId="77777777" w:rsidTr="00AF6C66">
        <w:tc>
          <w:tcPr>
            <w:tcW w:w="5935" w:type="dxa"/>
          </w:tcPr>
          <w:p w14:paraId="07D8538D" w14:textId="41F90C12" w:rsidR="00797378" w:rsidRPr="00EF109C" w:rsidRDefault="00EF109C" w:rsidP="007973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5. MORATORIUM (RULE 55).</w:t>
            </w:r>
          </w:p>
        </w:tc>
        <w:tc>
          <w:tcPr>
            <w:tcW w:w="5940" w:type="dxa"/>
          </w:tcPr>
          <w:p w14:paraId="1109F7E1" w14:textId="299A90FA" w:rsidR="00797378" w:rsidRPr="00EF109C" w:rsidRDefault="00EF109C" w:rsidP="007973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5.</w:t>
            </w:r>
            <w:r w:rsidR="003D7A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1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RATORIUM.</w:t>
            </w:r>
          </w:p>
        </w:tc>
      </w:tr>
      <w:tr w:rsidR="00797378" w:rsidRPr="00306EBE" w14:paraId="5394E904" w14:textId="77777777" w:rsidTr="00AF6C66">
        <w:tc>
          <w:tcPr>
            <w:tcW w:w="5935" w:type="dxa"/>
          </w:tcPr>
          <w:p w14:paraId="67043AFE" w14:textId="4B24BFEE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 Applications for Permit.</w:t>
            </w:r>
          </w:p>
        </w:tc>
        <w:tc>
          <w:tcPr>
            <w:tcW w:w="5940" w:type="dxa"/>
          </w:tcPr>
          <w:p w14:paraId="285803C2" w14:textId="6B4E5560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 Applications or Undeveloped Permits.</w:t>
            </w:r>
          </w:p>
        </w:tc>
      </w:tr>
      <w:tr w:rsidR="00797378" w:rsidRPr="00306EBE" w14:paraId="64CE9D02" w14:textId="77777777" w:rsidTr="00AF6C66">
        <w:tc>
          <w:tcPr>
            <w:tcW w:w="5935" w:type="dxa"/>
          </w:tcPr>
          <w:p w14:paraId="12BC197E" w14:textId="78EB8597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</w:t>
            </w:r>
            <w:proofErr w:type="gramEnd"/>
          </w:p>
        </w:tc>
        <w:tc>
          <w:tcPr>
            <w:tcW w:w="5940" w:type="dxa"/>
          </w:tcPr>
          <w:p w14:paraId="552AC4D9" w14:textId="2503AAE7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</w:t>
            </w:r>
            <w:proofErr w:type="gramEnd"/>
          </w:p>
        </w:tc>
      </w:tr>
      <w:tr w:rsidR="00797378" w:rsidRPr="00306EBE" w14:paraId="6BB3B4F0" w14:textId="77777777" w:rsidTr="00AF6C66">
        <w:tc>
          <w:tcPr>
            <w:tcW w:w="5935" w:type="dxa"/>
          </w:tcPr>
          <w:p w14:paraId="656A504F" w14:textId="759BB960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i.</w:t>
            </w:r>
            <w:proofErr w:type="gramEnd"/>
          </w:p>
        </w:tc>
        <w:tc>
          <w:tcPr>
            <w:tcW w:w="5940" w:type="dxa"/>
          </w:tcPr>
          <w:p w14:paraId="3A97C6D5" w14:textId="21188564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i.</w:t>
            </w:r>
            <w:proofErr w:type="gramEnd"/>
          </w:p>
        </w:tc>
      </w:tr>
      <w:tr w:rsidR="004D4E87" w:rsidRPr="0074538C" w14:paraId="6C762438" w14:textId="77777777" w:rsidTr="004544D2">
        <w:trPr>
          <w:trHeight w:val="278"/>
        </w:trPr>
        <w:tc>
          <w:tcPr>
            <w:tcW w:w="5935" w:type="dxa"/>
          </w:tcPr>
          <w:p w14:paraId="77547A2C" w14:textId="77777777" w:rsidR="004D4E87" w:rsidRPr="0074538C" w:rsidRDefault="004D4E87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7EDFD833" w14:textId="77777777" w:rsidR="004D4E87" w:rsidRPr="0074538C" w:rsidRDefault="004D4E87" w:rsidP="00454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ft (“Straw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2.0</w:t>
            </w: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) Rule</w:t>
            </w:r>
          </w:p>
        </w:tc>
      </w:tr>
      <w:tr w:rsidR="00797378" w:rsidRPr="00306EBE" w14:paraId="77B9903A" w14:textId="77777777" w:rsidTr="00AF6C66">
        <w:tc>
          <w:tcPr>
            <w:tcW w:w="5935" w:type="dxa"/>
          </w:tcPr>
          <w:p w14:paraId="68315A0A" w14:textId="2E0F949A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a.ii.</w:t>
            </w:r>
          </w:p>
        </w:tc>
        <w:tc>
          <w:tcPr>
            <w:tcW w:w="5940" w:type="dxa"/>
          </w:tcPr>
          <w:p w14:paraId="48581F67" w14:textId="1D273C1E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a.ii.</w:t>
            </w:r>
          </w:p>
        </w:tc>
      </w:tr>
      <w:tr w:rsidR="00797378" w:rsidRPr="00306EBE" w14:paraId="320E37E2" w14:textId="77777777" w:rsidTr="00AF6C66">
        <w:tc>
          <w:tcPr>
            <w:tcW w:w="5935" w:type="dxa"/>
          </w:tcPr>
          <w:p w14:paraId="3AE23051" w14:textId="4E269BC5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a.iii.</w:t>
            </w:r>
          </w:p>
        </w:tc>
        <w:tc>
          <w:tcPr>
            <w:tcW w:w="5940" w:type="dxa"/>
          </w:tcPr>
          <w:p w14:paraId="12646F4A" w14:textId="5339DECE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a.iii.</w:t>
            </w:r>
          </w:p>
        </w:tc>
      </w:tr>
      <w:tr w:rsidR="00797378" w:rsidRPr="00306EBE" w14:paraId="69BE962D" w14:textId="77777777" w:rsidTr="00AF6C66">
        <w:tc>
          <w:tcPr>
            <w:tcW w:w="5935" w:type="dxa"/>
          </w:tcPr>
          <w:p w14:paraId="6682B64F" w14:textId="76E069C5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  <w:tc>
          <w:tcPr>
            <w:tcW w:w="5940" w:type="dxa"/>
          </w:tcPr>
          <w:p w14:paraId="3F98F367" w14:textId="473B72FE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</w:tr>
      <w:tr w:rsidR="00797378" w:rsidRPr="00306EBE" w14:paraId="4A8C5CE8" w14:textId="77777777" w:rsidTr="00AF6C66">
        <w:tc>
          <w:tcPr>
            <w:tcW w:w="5935" w:type="dxa"/>
          </w:tcPr>
          <w:p w14:paraId="4F941B6E" w14:textId="7ACDCF04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i.</w:t>
            </w:r>
            <w:proofErr w:type="gramEnd"/>
          </w:p>
        </w:tc>
        <w:tc>
          <w:tcPr>
            <w:tcW w:w="5940" w:type="dxa"/>
          </w:tcPr>
          <w:p w14:paraId="7FED380E" w14:textId="1CC01295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i.</w:t>
            </w:r>
            <w:proofErr w:type="gramEnd"/>
          </w:p>
        </w:tc>
      </w:tr>
      <w:tr w:rsidR="00797378" w:rsidRPr="00306EBE" w14:paraId="489C74C9" w14:textId="77777777" w:rsidTr="00AF6C66">
        <w:tc>
          <w:tcPr>
            <w:tcW w:w="5935" w:type="dxa"/>
          </w:tcPr>
          <w:p w14:paraId="05D518CF" w14:textId="7F5386B7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b.ii.</w:t>
            </w:r>
          </w:p>
        </w:tc>
        <w:tc>
          <w:tcPr>
            <w:tcW w:w="5940" w:type="dxa"/>
          </w:tcPr>
          <w:p w14:paraId="5B257F96" w14:textId="3F1E02A9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b.ii.</w:t>
            </w:r>
          </w:p>
        </w:tc>
      </w:tr>
      <w:tr w:rsidR="003D7A3E" w:rsidRPr="00306EBE" w14:paraId="1A773061" w14:textId="77777777" w:rsidTr="00AF6C66">
        <w:tc>
          <w:tcPr>
            <w:tcW w:w="5935" w:type="dxa"/>
          </w:tcPr>
          <w:p w14:paraId="206E23F0" w14:textId="47E256E8" w:rsidR="003D7A3E" w:rsidRDefault="006C38F4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3C656F9A" w14:textId="5C2B62B4" w:rsidR="003D7A3E" w:rsidRDefault="003D7A3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</w:t>
            </w:r>
            <w:proofErr w:type="gramEnd"/>
          </w:p>
        </w:tc>
      </w:tr>
      <w:tr w:rsidR="003D7A3E" w:rsidRPr="00306EBE" w14:paraId="2D6609F1" w14:textId="77777777" w:rsidTr="00AF6C66">
        <w:tc>
          <w:tcPr>
            <w:tcW w:w="5935" w:type="dxa"/>
          </w:tcPr>
          <w:p w14:paraId="6567168E" w14:textId="7F45DAE9" w:rsidR="003D7A3E" w:rsidRDefault="006C38F4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3ED93228" w14:textId="3837A026" w:rsidR="003D7A3E" w:rsidRDefault="003D7A3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i.</w:t>
            </w:r>
            <w:proofErr w:type="gramEnd"/>
          </w:p>
        </w:tc>
      </w:tr>
      <w:tr w:rsidR="003D7A3E" w:rsidRPr="00306EBE" w14:paraId="740386E0" w14:textId="77777777" w:rsidTr="00AF6C66">
        <w:tc>
          <w:tcPr>
            <w:tcW w:w="5935" w:type="dxa"/>
          </w:tcPr>
          <w:p w14:paraId="521BA7A2" w14:textId="742AB3CD" w:rsidR="003D7A3E" w:rsidRDefault="006C38F4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09FAC27A" w14:textId="5956654A" w:rsidR="003D7A3E" w:rsidRDefault="003D7A3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c.ii.</w:t>
            </w:r>
          </w:p>
        </w:tc>
      </w:tr>
      <w:tr w:rsidR="003D7A3E" w:rsidRPr="00306EBE" w14:paraId="1020FBE5" w14:textId="77777777" w:rsidTr="00AF6C66">
        <w:tc>
          <w:tcPr>
            <w:tcW w:w="5935" w:type="dxa"/>
          </w:tcPr>
          <w:p w14:paraId="05D1C325" w14:textId="0861E6D5" w:rsidR="003D7A3E" w:rsidRDefault="006C38F4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5B380B93" w14:textId="3AA1BAF2" w:rsidR="003D7A3E" w:rsidRDefault="006C38F4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c.iii.</w:t>
            </w:r>
          </w:p>
        </w:tc>
      </w:tr>
      <w:tr w:rsidR="00797378" w:rsidRPr="00306EBE" w14:paraId="6562515D" w14:textId="77777777" w:rsidTr="00AF6C66">
        <w:tc>
          <w:tcPr>
            <w:tcW w:w="5935" w:type="dxa"/>
          </w:tcPr>
          <w:p w14:paraId="35390DF3" w14:textId="7A877D5C" w:rsidR="00797378" w:rsidRDefault="006671E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</w:t>
            </w:r>
            <w:proofErr w:type="gramEnd"/>
          </w:p>
        </w:tc>
        <w:tc>
          <w:tcPr>
            <w:tcW w:w="5940" w:type="dxa"/>
          </w:tcPr>
          <w:p w14:paraId="68D8EF54" w14:textId="25ED9F23" w:rsidR="00797378" w:rsidRDefault="006671E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3D7A3E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6671EE" w:rsidRPr="00306EBE" w14:paraId="096523EC" w14:textId="77777777" w:rsidTr="00AF6C66">
        <w:tc>
          <w:tcPr>
            <w:tcW w:w="5935" w:type="dxa"/>
          </w:tcPr>
          <w:p w14:paraId="605B2549" w14:textId="2F4511A6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2. Permits.</w:t>
            </w:r>
          </w:p>
        </w:tc>
        <w:tc>
          <w:tcPr>
            <w:tcW w:w="5940" w:type="dxa"/>
          </w:tcPr>
          <w:p w14:paraId="23B24747" w14:textId="3D04C99E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 Applications or Undeveloped Permits.</w:t>
            </w:r>
          </w:p>
        </w:tc>
      </w:tr>
      <w:tr w:rsidR="006671EE" w:rsidRPr="00306EBE" w14:paraId="5F7D8A1D" w14:textId="77777777" w:rsidTr="00AF6C66">
        <w:tc>
          <w:tcPr>
            <w:tcW w:w="5935" w:type="dxa"/>
          </w:tcPr>
          <w:p w14:paraId="4575DFCD" w14:textId="020D7E30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a.</w:t>
            </w:r>
            <w:proofErr w:type="gramEnd"/>
          </w:p>
        </w:tc>
        <w:tc>
          <w:tcPr>
            <w:tcW w:w="5940" w:type="dxa"/>
          </w:tcPr>
          <w:p w14:paraId="56178606" w14:textId="2623DE43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</w:t>
            </w:r>
            <w:proofErr w:type="gramEnd"/>
          </w:p>
        </w:tc>
      </w:tr>
      <w:tr w:rsidR="006671EE" w:rsidRPr="00306EBE" w14:paraId="707CC5BC" w14:textId="77777777" w:rsidTr="00AF6C66">
        <w:tc>
          <w:tcPr>
            <w:tcW w:w="5935" w:type="dxa"/>
          </w:tcPr>
          <w:p w14:paraId="6E2876FD" w14:textId="47F8FABC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</w:t>
            </w:r>
            <w:proofErr w:type="gramEnd"/>
          </w:p>
        </w:tc>
        <w:tc>
          <w:tcPr>
            <w:tcW w:w="5940" w:type="dxa"/>
          </w:tcPr>
          <w:p w14:paraId="2169BCCD" w14:textId="43597D26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</w:tr>
      <w:tr w:rsidR="006671EE" w:rsidRPr="00306EBE" w14:paraId="587B1078" w14:textId="77777777" w:rsidTr="00AF6C66">
        <w:tc>
          <w:tcPr>
            <w:tcW w:w="5935" w:type="dxa"/>
          </w:tcPr>
          <w:p w14:paraId="7DBA9F26" w14:textId="3C8C2CB5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i.</w:t>
            </w:r>
            <w:proofErr w:type="gramEnd"/>
          </w:p>
        </w:tc>
        <w:tc>
          <w:tcPr>
            <w:tcW w:w="5940" w:type="dxa"/>
          </w:tcPr>
          <w:p w14:paraId="7B787DB2" w14:textId="065C23CD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i.</w:t>
            </w:r>
            <w:proofErr w:type="gramEnd"/>
          </w:p>
        </w:tc>
      </w:tr>
      <w:tr w:rsidR="006671EE" w:rsidRPr="00306EBE" w14:paraId="2873F43B" w14:textId="77777777" w:rsidTr="00AF6C66">
        <w:tc>
          <w:tcPr>
            <w:tcW w:w="5935" w:type="dxa"/>
          </w:tcPr>
          <w:p w14:paraId="0433C0B6" w14:textId="6A6E17D1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2.b.ii.</w:t>
            </w:r>
          </w:p>
        </w:tc>
        <w:tc>
          <w:tcPr>
            <w:tcW w:w="5940" w:type="dxa"/>
          </w:tcPr>
          <w:p w14:paraId="5074B5EC" w14:textId="71953F93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b.ii.</w:t>
            </w:r>
          </w:p>
        </w:tc>
      </w:tr>
      <w:tr w:rsidR="004F58F9" w:rsidRPr="00306EBE" w14:paraId="080451F3" w14:textId="77777777" w:rsidTr="00AF6C66">
        <w:tc>
          <w:tcPr>
            <w:tcW w:w="5935" w:type="dxa"/>
          </w:tcPr>
          <w:p w14:paraId="79DC7A09" w14:textId="77777777" w:rsidR="004F58F9" w:rsidRDefault="004F58F9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</w:t>
            </w:r>
            <w:proofErr w:type="gramEnd"/>
          </w:p>
        </w:tc>
        <w:tc>
          <w:tcPr>
            <w:tcW w:w="5940" w:type="dxa"/>
          </w:tcPr>
          <w:p w14:paraId="1A42996B" w14:textId="72BEBBDB" w:rsidR="004F58F9" w:rsidRDefault="004F58F9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3D7A3E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4F58F9" w:rsidRPr="006A3D06" w14:paraId="2B9464D0" w14:textId="77777777" w:rsidTr="00AF6C66">
        <w:tc>
          <w:tcPr>
            <w:tcW w:w="5935" w:type="dxa"/>
            <w:shd w:val="clear" w:color="auto" w:fill="000000" w:themeFill="text1"/>
          </w:tcPr>
          <w:p w14:paraId="749F1C6A" w14:textId="77777777" w:rsidR="004F58F9" w:rsidRPr="00074FC7" w:rsidRDefault="004F58F9" w:rsidP="00AF6C6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171213F5" w14:textId="77777777" w:rsidR="004F58F9" w:rsidRPr="00074FC7" w:rsidRDefault="004F58F9" w:rsidP="00AF6C6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4F58F9" w:rsidRPr="006671EE" w14:paraId="4F04BF64" w14:textId="77777777" w:rsidTr="00AF6C66">
        <w:trPr>
          <w:trHeight w:val="260"/>
        </w:trPr>
        <w:tc>
          <w:tcPr>
            <w:tcW w:w="5935" w:type="dxa"/>
          </w:tcPr>
          <w:p w14:paraId="76EC4BFD" w14:textId="6512EB8A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RESERVED)</w:t>
            </w:r>
          </w:p>
        </w:tc>
        <w:tc>
          <w:tcPr>
            <w:tcW w:w="5940" w:type="dxa"/>
          </w:tcPr>
          <w:p w14:paraId="622C0D3D" w14:textId="4C34C1AE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6. – 999. (RESERVED)</w:t>
            </w:r>
          </w:p>
        </w:tc>
      </w:tr>
    </w:tbl>
    <w:p w14:paraId="5D40261A" w14:textId="77777777" w:rsidR="00BC2D0D" w:rsidRPr="00BC2D0D" w:rsidRDefault="00BC2D0D" w:rsidP="006A3D06">
      <w:pPr>
        <w:rPr>
          <w:rFonts w:ascii="Times New Roman" w:hAnsi="Times New Roman" w:cs="Times New Roman"/>
          <w:sz w:val="24"/>
          <w:szCs w:val="24"/>
        </w:rPr>
      </w:pPr>
    </w:p>
    <w:sectPr w:rsidR="00BC2D0D" w:rsidRPr="00BC2D0D" w:rsidSect="008B666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A82D" w14:textId="77777777" w:rsidR="002E33B0" w:rsidRDefault="002E33B0" w:rsidP="002E33B0">
      <w:r>
        <w:separator/>
      </w:r>
    </w:p>
  </w:endnote>
  <w:endnote w:type="continuationSeparator" w:id="0">
    <w:p w14:paraId="08E6A6FA" w14:textId="77777777" w:rsidR="002E33B0" w:rsidRDefault="002E33B0" w:rsidP="002E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063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C5CDF0" w14:textId="1C00C5BF" w:rsidR="002E33B0" w:rsidRDefault="007F261E" w:rsidP="005B0D73">
            <w:pPr>
              <w:pStyle w:val="Footer"/>
              <w:jc w:val="right"/>
            </w:pPr>
            <w:r>
              <w:t>7</w:t>
            </w:r>
            <w:r w:rsidR="005B0D73">
              <w:t>/</w:t>
            </w:r>
            <w:r>
              <w:t>1</w:t>
            </w:r>
            <w:r w:rsidR="00827F23">
              <w:t>8</w:t>
            </w:r>
            <w:r w:rsidR="005B0D73">
              <w:t>/2023</w:t>
            </w:r>
            <w:r w:rsidR="005B0D73">
              <w:tab/>
            </w:r>
            <w:r w:rsidR="005B0D73">
              <w:tab/>
            </w:r>
            <w:r w:rsidR="005B0D73">
              <w:tab/>
            </w:r>
            <w:r w:rsidR="005B0D73">
              <w:tab/>
              <w:t xml:space="preserve">                   </w:t>
            </w:r>
            <w:r w:rsidR="002E33B0">
              <w:t xml:space="preserve">Page </w:t>
            </w:r>
            <w:r w:rsidR="002E33B0">
              <w:rPr>
                <w:b/>
                <w:bCs/>
                <w:sz w:val="24"/>
                <w:szCs w:val="24"/>
              </w:rPr>
              <w:fldChar w:fldCharType="begin"/>
            </w:r>
            <w:r w:rsidR="002E33B0">
              <w:rPr>
                <w:b/>
                <w:bCs/>
              </w:rPr>
              <w:instrText xml:space="preserve"> PAGE </w:instrText>
            </w:r>
            <w:r w:rsidR="002E33B0">
              <w:rPr>
                <w:b/>
                <w:bCs/>
                <w:sz w:val="24"/>
                <w:szCs w:val="24"/>
              </w:rPr>
              <w:fldChar w:fldCharType="separate"/>
            </w:r>
            <w:r w:rsidR="002E33B0">
              <w:rPr>
                <w:b/>
                <w:bCs/>
                <w:noProof/>
              </w:rPr>
              <w:t>2</w:t>
            </w:r>
            <w:r w:rsidR="002E33B0">
              <w:rPr>
                <w:b/>
                <w:bCs/>
                <w:sz w:val="24"/>
                <w:szCs w:val="24"/>
              </w:rPr>
              <w:fldChar w:fldCharType="end"/>
            </w:r>
            <w:r w:rsidR="002E33B0">
              <w:t xml:space="preserve"> of </w:t>
            </w:r>
            <w:r w:rsidR="002E33B0">
              <w:rPr>
                <w:b/>
                <w:bCs/>
                <w:sz w:val="24"/>
                <w:szCs w:val="24"/>
              </w:rPr>
              <w:fldChar w:fldCharType="begin"/>
            </w:r>
            <w:r w:rsidR="002E33B0">
              <w:rPr>
                <w:b/>
                <w:bCs/>
              </w:rPr>
              <w:instrText xml:space="preserve"> NUMPAGES  </w:instrText>
            </w:r>
            <w:r w:rsidR="002E33B0">
              <w:rPr>
                <w:b/>
                <w:bCs/>
                <w:sz w:val="24"/>
                <w:szCs w:val="24"/>
              </w:rPr>
              <w:fldChar w:fldCharType="separate"/>
            </w:r>
            <w:r w:rsidR="002E33B0">
              <w:rPr>
                <w:b/>
                <w:bCs/>
                <w:noProof/>
              </w:rPr>
              <w:t>2</w:t>
            </w:r>
            <w:r w:rsidR="002E33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DC500B" w14:textId="77777777" w:rsidR="002E33B0" w:rsidRDefault="002E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73BF" w14:textId="77777777" w:rsidR="002E33B0" w:rsidRDefault="002E33B0" w:rsidP="002E33B0">
      <w:r>
        <w:separator/>
      </w:r>
    </w:p>
  </w:footnote>
  <w:footnote w:type="continuationSeparator" w:id="0">
    <w:p w14:paraId="082FB146" w14:textId="77777777" w:rsidR="002E33B0" w:rsidRDefault="002E33B0" w:rsidP="002E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2702"/>
    <w:multiLevelType w:val="hybridMultilevel"/>
    <w:tmpl w:val="B3DA2BD4"/>
    <w:lvl w:ilvl="0" w:tplc="EDB4A8DC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B91"/>
    <w:multiLevelType w:val="hybridMultilevel"/>
    <w:tmpl w:val="7B2009DC"/>
    <w:lvl w:ilvl="0" w:tplc="0CDA896C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7B11"/>
    <w:multiLevelType w:val="multilevel"/>
    <w:tmpl w:val="FCFABA20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5291329">
    <w:abstractNumId w:val="0"/>
  </w:num>
  <w:num w:numId="2" w16cid:durableId="1480458986">
    <w:abstractNumId w:val="1"/>
  </w:num>
  <w:num w:numId="3" w16cid:durableId="5586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73"/>
    <w:rsid w:val="00000640"/>
    <w:rsid w:val="000111A2"/>
    <w:rsid w:val="00013BB9"/>
    <w:rsid w:val="000319FE"/>
    <w:rsid w:val="000322AD"/>
    <w:rsid w:val="000507DB"/>
    <w:rsid w:val="00063C60"/>
    <w:rsid w:val="0007020B"/>
    <w:rsid w:val="00074FC7"/>
    <w:rsid w:val="000C62AA"/>
    <w:rsid w:val="000D5735"/>
    <w:rsid w:val="000F1372"/>
    <w:rsid w:val="000F1B07"/>
    <w:rsid w:val="000F3B75"/>
    <w:rsid w:val="00103626"/>
    <w:rsid w:val="00123EB5"/>
    <w:rsid w:val="00131E22"/>
    <w:rsid w:val="00134CAC"/>
    <w:rsid w:val="00150D43"/>
    <w:rsid w:val="00153409"/>
    <w:rsid w:val="00180624"/>
    <w:rsid w:val="00181B5F"/>
    <w:rsid w:val="00185C54"/>
    <w:rsid w:val="00195564"/>
    <w:rsid w:val="001B2FE3"/>
    <w:rsid w:val="001C6290"/>
    <w:rsid w:val="001D1923"/>
    <w:rsid w:val="001D7EEC"/>
    <w:rsid w:val="001E2856"/>
    <w:rsid w:val="001E4251"/>
    <w:rsid w:val="001E7B84"/>
    <w:rsid w:val="001F4D15"/>
    <w:rsid w:val="00205945"/>
    <w:rsid w:val="002125B0"/>
    <w:rsid w:val="002322F9"/>
    <w:rsid w:val="002544D0"/>
    <w:rsid w:val="00263797"/>
    <w:rsid w:val="00273956"/>
    <w:rsid w:val="00273B42"/>
    <w:rsid w:val="00285097"/>
    <w:rsid w:val="002913FD"/>
    <w:rsid w:val="002B7799"/>
    <w:rsid w:val="002C4436"/>
    <w:rsid w:val="002C5878"/>
    <w:rsid w:val="002C6463"/>
    <w:rsid w:val="002C6EB9"/>
    <w:rsid w:val="002E33B0"/>
    <w:rsid w:val="002F2049"/>
    <w:rsid w:val="00306EBE"/>
    <w:rsid w:val="003073DC"/>
    <w:rsid w:val="00316032"/>
    <w:rsid w:val="00333AB1"/>
    <w:rsid w:val="00346475"/>
    <w:rsid w:val="00377651"/>
    <w:rsid w:val="00393880"/>
    <w:rsid w:val="003A27C5"/>
    <w:rsid w:val="003C4EA7"/>
    <w:rsid w:val="003D369B"/>
    <w:rsid w:val="003D7A3E"/>
    <w:rsid w:val="003E0DE9"/>
    <w:rsid w:val="003E248E"/>
    <w:rsid w:val="003E57EC"/>
    <w:rsid w:val="00425765"/>
    <w:rsid w:val="00452DC5"/>
    <w:rsid w:val="004634A9"/>
    <w:rsid w:val="004640C2"/>
    <w:rsid w:val="004741E1"/>
    <w:rsid w:val="0047748B"/>
    <w:rsid w:val="004B3B9F"/>
    <w:rsid w:val="004C0EBF"/>
    <w:rsid w:val="004C4281"/>
    <w:rsid w:val="004D4E87"/>
    <w:rsid w:val="004E39C8"/>
    <w:rsid w:val="004F0522"/>
    <w:rsid w:val="004F58F9"/>
    <w:rsid w:val="00520994"/>
    <w:rsid w:val="0052373F"/>
    <w:rsid w:val="0053550F"/>
    <w:rsid w:val="005520C0"/>
    <w:rsid w:val="00554BB3"/>
    <w:rsid w:val="005628DE"/>
    <w:rsid w:val="00562ACE"/>
    <w:rsid w:val="0057227A"/>
    <w:rsid w:val="005A240F"/>
    <w:rsid w:val="005A39C4"/>
    <w:rsid w:val="005B0D73"/>
    <w:rsid w:val="005B22DA"/>
    <w:rsid w:val="005D3131"/>
    <w:rsid w:val="005D5799"/>
    <w:rsid w:val="005F3B78"/>
    <w:rsid w:val="00605DFE"/>
    <w:rsid w:val="00606168"/>
    <w:rsid w:val="00613188"/>
    <w:rsid w:val="006148D9"/>
    <w:rsid w:val="006200F9"/>
    <w:rsid w:val="00632FBE"/>
    <w:rsid w:val="006458F5"/>
    <w:rsid w:val="00661C72"/>
    <w:rsid w:val="00663540"/>
    <w:rsid w:val="00663EF0"/>
    <w:rsid w:val="006671CF"/>
    <w:rsid w:val="006671EE"/>
    <w:rsid w:val="00683F65"/>
    <w:rsid w:val="00692D70"/>
    <w:rsid w:val="006A3D06"/>
    <w:rsid w:val="006B1033"/>
    <w:rsid w:val="006C24F8"/>
    <w:rsid w:val="006C38D7"/>
    <w:rsid w:val="006C38F4"/>
    <w:rsid w:val="006C5C9D"/>
    <w:rsid w:val="006C625E"/>
    <w:rsid w:val="006D3C42"/>
    <w:rsid w:val="006E0802"/>
    <w:rsid w:val="006E5851"/>
    <w:rsid w:val="006F4E69"/>
    <w:rsid w:val="00707CA1"/>
    <w:rsid w:val="007254E0"/>
    <w:rsid w:val="007268EA"/>
    <w:rsid w:val="00733B73"/>
    <w:rsid w:val="00744823"/>
    <w:rsid w:val="0074538C"/>
    <w:rsid w:val="00794F18"/>
    <w:rsid w:val="00797378"/>
    <w:rsid w:val="007A592E"/>
    <w:rsid w:val="007A5AEE"/>
    <w:rsid w:val="007B00F8"/>
    <w:rsid w:val="007B3271"/>
    <w:rsid w:val="007B7092"/>
    <w:rsid w:val="007C55C5"/>
    <w:rsid w:val="007D1FBB"/>
    <w:rsid w:val="007D4600"/>
    <w:rsid w:val="007E422B"/>
    <w:rsid w:val="007E711E"/>
    <w:rsid w:val="007F09C8"/>
    <w:rsid w:val="007F261E"/>
    <w:rsid w:val="00827F23"/>
    <w:rsid w:val="00836E34"/>
    <w:rsid w:val="00840064"/>
    <w:rsid w:val="00841CEA"/>
    <w:rsid w:val="00843407"/>
    <w:rsid w:val="0086117F"/>
    <w:rsid w:val="0088498E"/>
    <w:rsid w:val="00887A5B"/>
    <w:rsid w:val="00895140"/>
    <w:rsid w:val="008B5348"/>
    <w:rsid w:val="008B6667"/>
    <w:rsid w:val="008E213E"/>
    <w:rsid w:val="00903EDA"/>
    <w:rsid w:val="009114C7"/>
    <w:rsid w:val="00913038"/>
    <w:rsid w:val="009149D8"/>
    <w:rsid w:val="00915D1D"/>
    <w:rsid w:val="009212AC"/>
    <w:rsid w:val="00923239"/>
    <w:rsid w:val="00950A20"/>
    <w:rsid w:val="00954DF3"/>
    <w:rsid w:val="00960A0F"/>
    <w:rsid w:val="0097295A"/>
    <w:rsid w:val="00972C60"/>
    <w:rsid w:val="00974251"/>
    <w:rsid w:val="00980E63"/>
    <w:rsid w:val="0098434D"/>
    <w:rsid w:val="009B77B5"/>
    <w:rsid w:val="009D3A06"/>
    <w:rsid w:val="009E0EB3"/>
    <w:rsid w:val="009E7E94"/>
    <w:rsid w:val="009F7B82"/>
    <w:rsid w:val="00A031B7"/>
    <w:rsid w:val="00A31D8B"/>
    <w:rsid w:val="00A60E92"/>
    <w:rsid w:val="00A7002B"/>
    <w:rsid w:val="00A71DB8"/>
    <w:rsid w:val="00A811A8"/>
    <w:rsid w:val="00A878D3"/>
    <w:rsid w:val="00AA60D3"/>
    <w:rsid w:val="00AA724A"/>
    <w:rsid w:val="00AA7E2C"/>
    <w:rsid w:val="00AC2F93"/>
    <w:rsid w:val="00AE0D1E"/>
    <w:rsid w:val="00B11359"/>
    <w:rsid w:val="00B14277"/>
    <w:rsid w:val="00B16CAB"/>
    <w:rsid w:val="00B21F39"/>
    <w:rsid w:val="00B27414"/>
    <w:rsid w:val="00B46432"/>
    <w:rsid w:val="00B6013C"/>
    <w:rsid w:val="00B6179C"/>
    <w:rsid w:val="00B72452"/>
    <w:rsid w:val="00B96227"/>
    <w:rsid w:val="00BB5626"/>
    <w:rsid w:val="00BB6A62"/>
    <w:rsid w:val="00BC2D0D"/>
    <w:rsid w:val="00BE4CA4"/>
    <w:rsid w:val="00C45F50"/>
    <w:rsid w:val="00C61083"/>
    <w:rsid w:val="00C72B53"/>
    <w:rsid w:val="00C974E4"/>
    <w:rsid w:val="00CA1BDB"/>
    <w:rsid w:val="00CD0E40"/>
    <w:rsid w:val="00CD171F"/>
    <w:rsid w:val="00CD3A06"/>
    <w:rsid w:val="00CD523B"/>
    <w:rsid w:val="00CF0125"/>
    <w:rsid w:val="00CF61ED"/>
    <w:rsid w:val="00D10599"/>
    <w:rsid w:val="00D23F3F"/>
    <w:rsid w:val="00D24A36"/>
    <w:rsid w:val="00D26A18"/>
    <w:rsid w:val="00D407AE"/>
    <w:rsid w:val="00D427E0"/>
    <w:rsid w:val="00D46085"/>
    <w:rsid w:val="00D47E2B"/>
    <w:rsid w:val="00D51398"/>
    <w:rsid w:val="00D60F3A"/>
    <w:rsid w:val="00D71DC6"/>
    <w:rsid w:val="00D7350E"/>
    <w:rsid w:val="00D750FB"/>
    <w:rsid w:val="00D75F3C"/>
    <w:rsid w:val="00D77006"/>
    <w:rsid w:val="00D962C5"/>
    <w:rsid w:val="00DA0413"/>
    <w:rsid w:val="00DA3361"/>
    <w:rsid w:val="00DA563B"/>
    <w:rsid w:val="00DF5F0B"/>
    <w:rsid w:val="00E012EA"/>
    <w:rsid w:val="00E23930"/>
    <w:rsid w:val="00E252A3"/>
    <w:rsid w:val="00E269FB"/>
    <w:rsid w:val="00E37A39"/>
    <w:rsid w:val="00E44AE3"/>
    <w:rsid w:val="00E547C4"/>
    <w:rsid w:val="00E902ED"/>
    <w:rsid w:val="00EB7529"/>
    <w:rsid w:val="00EB7F9D"/>
    <w:rsid w:val="00EC3E0A"/>
    <w:rsid w:val="00EE2D94"/>
    <w:rsid w:val="00EF109C"/>
    <w:rsid w:val="00EF1F06"/>
    <w:rsid w:val="00EF6B77"/>
    <w:rsid w:val="00F30E00"/>
    <w:rsid w:val="00F40EA4"/>
    <w:rsid w:val="00F55999"/>
    <w:rsid w:val="00F70568"/>
    <w:rsid w:val="00F72CC5"/>
    <w:rsid w:val="00F72F73"/>
    <w:rsid w:val="00F8176A"/>
    <w:rsid w:val="00FA767B"/>
    <w:rsid w:val="00FB7F59"/>
    <w:rsid w:val="00FD2B7C"/>
    <w:rsid w:val="00FD2EBD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75C164"/>
  <w15:chartTrackingRefBased/>
  <w15:docId w15:val="{23F76AA0-40CC-4D43-B3B2-5507CC38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C61083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Body">
    <w:name w:val="Body"/>
    <w:uiPriority w:val="99"/>
    <w:rsid w:val="00520994"/>
    <w:pPr>
      <w:widowControl w:val="0"/>
      <w:tabs>
        <w:tab w:val="left" w:pos="720"/>
        <w:tab w:val="left" w:pos="1440"/>
        <w:tab w:val="right" w:pos="9360"/>
      </w:tabs>
      <w:suppressAutoHyphens/>
      <w:autoSpaceDE w:val="0"/>
      <w:autoSpaceDN w:val="0"/>
      <w:adjustRightInd w:val="0"/>
      <w:spacing w:line="200" w:lineRule="atLeast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3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3B0"/>
  </w:style>
  <w:style w:type="paragraph" w:styleId="Footer">
    <w:name w:val="footer"/>
    <w:basedOn w:val="Normal"/>
    <w:link w:val="FooterChar"/>
    <w:uiPriority w:val="99"/>
    <w:unhideWhenUsed/>
    <w:rsid w:val="002E3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3B0"/>
  </w:style>
  <w:style w:type="paragraph" w:styleId="ListParagraph">
    <w:name w:val="List Paragraph"/>
    <w:basedOn w:val="Normal"/>
    <w:uiPriority w:val="34"/>
    <w:qFormat/>
    <w:rsid w:val="00EF1F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F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F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73B0-BBB7-446A-9C74-088FB506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2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Angela</dc:creator>
  <cp:keywords/>
  <dc:description/>
  <cp:lastModifiedBy>Hansen, Angela</cp:lastModifiedBy>
  <cp:revision>169</cp:revision>
  <dcterms:created xsi:type="dcterms:W3CDTF">2023-04-06T17:32:00Z</dcterms:created>
  <dcterms:modified xsi:type="dcterms:W3CDTF">2023-07-18T21:37:00Z</dcterms:modified>
</cp:coreProperties>
</file>